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D78AA" w14:textId="3ABDE67B" w:rsidR="00335051" w:rsidRPr="00277843" w:rsidRDefault="00CB4DF0" w:rsidP="0027784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企业员工</w:t>
      </w:r>
      <w:r w:rsidR="000977DC" w:rsidRPr="00277843">
        <w:rPr>
          <w:rFonts w:hint="eastAsia"/>
          <w:b/>
          <w:sz w:val="32"/>
        </w:rPr>
        <w:t>低功耗</w:t>
      </w:r>
      <w:r>
        <w:rPr>
          <w:rFonts w:hint="eastAsia"/>
          <w:b/>
          <w:sz w:val="32"/>
        </w:rPr>
        <w:t>管理系统软件</w:t>
      </w:r>
      <w:r w:rsidR="003D7D1F">
        <w:rPr>
          <w:rFonts w:hint="eastAsia"/>
          <w:b/>
          <w:sz w:val="32"/>
        </w:rPr>
        <w:t>功能集成</w:t>
      </w:r>
    </w:p>
    <w:p w14:paraId="557AF470" w14:textId="77777777" w:rsidR="000977DC" w:rsidRDefault="007D4799">
      <w:r>
        <w:rPr>
          <w:rFonts w:hint="eastAsia"/>
        </w:rPr>
        <w:t>修订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2935"/>
        <w:gridCol w:w="1213"/>
      </w:tblGrid>
      <w:tr w:rsidR="007D4799" w14:paraId="25EE1BFB" w14:textId="77777777" w:rsidTr="007D4799">
        <w:tc>
          <w:tcPr>
            <w:tcW w:w="1129" w:type="dxa"/>
          </w:tcPr>
          <w:p w14:paraId="69004F11" w14:textId="77777777" w:rsidR="007D4799" w:rsidRDefault="007D4799">
            <w:r>
              <w:rPr>
                <w:rFonts w:hint="eastAsia"/>
              </w:rPr>
              <w:t>编号</w:t>
            </w:r>
          </w:p>
        </w:tc>
        <w:tc>
          <w:tcPr>
            <w:tcW w:w="3019" w:type="dxa"/>
          </w:tcPr>
          <w:p w14:paraId="4BE62BF9" w14:textId="77777777" w:rsidR="007D4799" w:rsidRDefault="007D4799">
            <w:r>
              <w:rPr>
                <w:rFonts w:hint="eastAsia"/>
              </w:rPr>
              <w:t>原内容</w:t>
            </w:r>
          </w:p>
        </w:tc>
        <w:tc>
          <w:tcPr>
            <w:tcW w:w="2935" w:type="dxa"/>
          </w:tcPr>
          <w:p w14:paraId="5831BF68" w14:textId="77777777" w:rsidR="007D4799" w:rsidRDefault="007D4799">
            <w:r>
              <w:rPr>
                <w:rFonts w:hint="eastAsia"/>
              </w:rPr>
              <w:t>新内容</w:t>
            </w:r>
          </w:p>
        </w:tc>
        <w:tc>
          <w:tcPr>
            <w:tcW w:w="1213" w:type="dxa"/>
          </w:tcPr>
          <w:p w14:paraId="0788CB5B" w14:textId="77777777" w:rsidR="007D4799" w:rsidRDefault="007D4799">
            <w:r>
              <w:rPr>
                <w:rFonts w:hint="eastAsia"/>
              </w:rPr>
              <w:t>日期</w:t>
            </w:r>
          </w:p>
        </w:tc>
      </w:tr>
      <w:tr w:rsidR="007D4799" w14:paraId="110EFACB" w14:textId="77777777" w:rsidTr="007D4799">
        <w:tc>
          <w:tcPr>
            <w:tcW w:w="1129" w:type="dxa"/>
          </w:tcPr>
          <w:p w14:paraId="3AB42F52" w14:textId="77777777" w:rsidR="007D4799" w:rsidRDefault="007D4799">
            <w:r>
              <w:rPr>
                <w:rFonts w:hint="eastAsia"/>
              </w:rPr>
              <w:t>1</w:t>
            </w:r>
          </w:p>
        </w:tc>
        <w:tc>
          <w:tcPr>
            <w:tcW w:w="3019" w:type="dxa"/>
          </w:tcPr>
          <w:p w14:paraId="2D882D0A" w14:textId="77777777" w:rsidR="007D4799" w:rsidRDefault="007D4799"/>
        </w:tc>
        <w:tc>
          <w:tcPr>
            <w:tcW w:w="2935" w:type="dxa"/>
          </w:tcPr>
          <w:p w14:paraId="5C34A0B6" w14:textId="77777777" w:rsidR="007D4799" w:rsidRPr="006414A8" w:rsidRDefault="007038DF">
            <w:r>
              <w:rPr>
                <w:rFonts w:hint="eastAsia"/>
              </w:rPr>
              <w:t>初稿</w:t>
            </w:r>
          </w:p>
        </w:tc>
        <w:tc>
          <w:tcPr>
            <w:tcW w:w="1213" w:type="dxa"/>
          </w:tcPr>
          <w:p w14:paraId="6A065C47" w14:textId="77777777" w:rsidR="007D4799" w:rsidRDefault="007038DF">
            <w:r>
              <w:rPr>
                <w:rFonts w:hint="eastAsia"/>
              </w:rPr>
              <w:t>0911</w:t>
            </w:r>
          </w:p>
        </w:tc>
      </w:tr>
      <w:tr w:rsidR="001656B7" w14:paraId="4D53118E" w14:textId="77777777" w:rsidTr="007D4799">
        <w:tc>
          <w:tcPr>
            <w:tcW w:w="1129" w:type="dxa"/>
          </w:tcPr>
          <w:p w14:paraId="06B7FFE9" w14:textId="77777777" w:rsidR="001656B7" w:rsidRDefault="001656B7">
            <w:r>
              <w:rPr>
                <w:rFonts w:hint="eastAsia"/>
              </w:rPr>
              <w:t>2</w:t>
            </w:r>
          </w:p>
        </w:tc>
        <w:tc>
          <w:tcPr>
            <w:tcW w:w="3019" w:type="dxa"/>
          </w:tcPr>
          <w:p w14:paraId="5BE15008" w14:textId="77777777" w:rsidR="001656B7" w:rsidRDefault="001656B7"/>
        </w:tc>
        <w:tc>
          <w:tcPr>
            <w:tcW w:w="2935" w:type="dxa"/>
          </w:tcPr>
          <w:p w14:paraId="6DC81A32" w14:textId="13B98189" w:rsidR="001656B7" w:rsidRPr="006414A8" w:rsidRDefault="00EF1C5F">
            <w:pPr>
              <w:rPr>
                <w:rFonts w:hint="eastAsia"/>
              </w:rPr>
            </w:pPr>
            <w:r>
              <w:rPr>
                <w:rFonts w:hint="eastAsia"/>
              </w:rPr>
              <w:t>更新，拉通各软件子系统</w:t>
            </w:r>
          </w:p>
        </w:tc>
        <w:tc>
          <w:tcPr>
            <w:tcW w:w="1213" w:type="dxa"/>
          </w:tcPr>
          <w:p w14:paraId="30A1E175" w14:textId="3AAD28D1" w:rsidR="00237F43" w:rsidRPr="00237F43" w:rsidRDefault="00EF1C5F" w:rsidP="00237F43">
            <w:r>
              <w:rPr>
                <w:rFonts w:hint="eastAsia"/>
              </w:rPr>
              <w:t>1019</w:t>
            </w:r>
          </w:p>
        </w:tc>
      </w:tr>
      <w:tr w:rsidR="00CC1898" w14:paraId="1AA482B1" w14:textId="77777777" w:rsidTr="007D4799">
        <w:tc>
          <w:tcPr>
            <w:tcW w:w="1129" w:type="dxa"/>
          </w:tcPr>
          <w:p w14:paraId="06D55C71" w14:textId="77777777" w:rsidR="00CC1898" w:rsidRDefault="00CC1898">
            <w:r>
              <w:rPr>
                <w:rFonts w:hint="eastAsia"/>
              </w:rPr>
              <w:t>3</w:t>
            </w:r>
          </w:p>
        </w:tc>
        <w:tc>
          <w:tcPr>
            <w:tcW w:w="3019" w:type="dxa"/>
          </w:tcPr>
          <w:p w14:paraId="42480516" w14:textId="77777777" w:rsidR="00CC1898" w:rsidRDefault="00CC1898"/>
        </w:tc>
        <w:tc>
          <w:tcPr>
            <w:tcW w:w="2935" w:type="dxa"/>
          </w:tcPr>
          <w:p w14:paraId="5FF7F302" w14:textId="77777777" w:rsidR="00CC1898" w:rsidRPr="006414A8" w:rsidRDefault="00CC1898"/>
        </w:tc>
        <w:tc>
          <w:tcPr>
            <w:tcW w:w="1213" w:type="dxa"/>
          </w:tcPr>
          <w:p w14:paraId="463281A5" w14:textId="77777777" w:rsidR="00CC1898" w:rsidRDefault="00CC1898"/>
        </w:tc>
      </w:tr>
      <w:tr w:rsidR="00421BF0" w14:paraId="51D3B4CD" w14:textId="77777777" w:rsidTr="007D4799">
        <w:tc>
          <w:tcPr>
            <w:tcW w:w="1129" w:type="dxa"/>
          </w:tcPr>
          <w:p w14:paraId="34367B6C" w14:textId="77777777" w:rsidR="00421BF0" w:rsidRDefault="00421BF0">
            <w:r>
              <w:rPr>
                <w:rFonts w:hint="eastAsia"/>
              </w:rPr>
              <w:t>4</w:t>
            </w:r>
          </w:p>
        </w:tc>
        <w:tc>
          <w:tcPr>
            <w:tcW w:w="3019" w:type="dxa"/>
          </w:tcPr>
          <w:p w14:paraId="29299DC6" w14:textId="77777777" w:rsidR="00421BF0" w:rsidRDefault="00421BF0"/>
        </w:tc>
        <w:tc>
          <w:tcPr>
            <w:tcW w:w="2935" w:type="dxa"/>
          </w:tcPr>
          <w:p w14:paraId="3C968FF8" w14:textId="77777777" w:rsidR="00421BF0" w:rsidRPr="006414A8" w:rsidRDefault="00421BF0"/>
        </w:tc>
        <w:tc>
          <w:tcPr>
            <w:tcW w:w="1213" w:type="dxa"/>
          </w:tcPr>
          <w:p w14:paraId="771DEB2A" w14:textId="77777777" w:rsidR="00421BF0" w:rsidRPr="00421BF0" w:rsidRDefault="00421BF0"/>
        </w:tc>
      </w:tr>
      <w:tr w:rsidR="007519F9" w14:paraId="6F7454B4" w14:textId="77777777" w:rsidTr="007D4799">
        <w:tc>
          <w:tcPr>
            <w:tcW w:w="1129" w:type="dxa"/>
          </w:tcPr>
          <w:p w14:paraId="41CBF0C4" w14:textId="77777777" w:rsidR="007519F9" w:rsidRDefault="007519F9">
            <w:r>
              <w:rPr>
                <w:rFonts w:hint="eastAsia"/>
              </w:rPr>
              <w:t>5</w:t>
            </w:r>
          </w:p>
        </w:tc>
        <w:tc>
          <w:tcPr>
            <w:tcW w:w="3019" w:type="dxa"/>
          </w:tcPr>
          <w:p w14:paraId="47E0764E" w14:textId="77777777" w:rsidR="007519F9" w:rsidRDefault="007519F9"/>
        </w:tc>
        <w:tc>
          <w:tcPr>
            <w:tcW w:w="2935" w:type="dxa"/>
          </w:tcPr>
          <w:p w14:paraId="092765C8" w14:textId="77777777" w:rsidR="007519F9" w:rsidRDefault="007519F9"/>
        </w:tc>
        <w:tc>
          <w:tcPr>
            <w:tcW w:w="1213" w:type="dxa"/>
          </w:tcPr>
          <w:p w14:paraId="47785C28" w14:textId="77777777" w:rsidR="007519F9" w:rsidRDefault="007519F9"/>
        </w:tc>
      </w:tr>
    </w:tbl>
    <w:p w14:paraId="5CE265FD" w14:textId="77777777" w:rsidR="007D4799" w:rsidRDefault="007D4799"/>
    <w:p w14:paraId="746F8AA0" w14:textId="77777777" w:rsidR="007D4799" w:rsidRDefault="007D4799"/>
    <w:p w14:paraId="762615A8" w14:textId="5F0E5321" w:rsidR="000977DC" w:rsidRDefault="00844004" w:rsidP="00844004">
      <w:pPr>
        <w:pStyle w:val="a3"/>
        <w:numPr>
          <w:ilvl w:val="0"/>
          <w:numId w:val="14"/>
        </w:numPr>
        <w:ind w:firstLineChars="0"/>
        <w:rPr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 xml:space="preserve"> </w:t>
      </w:r>
      <w:r w:rsidR="000977DC" w:rsidRPr="00844004">
        <w:rPr>
          <w:rFonts w:hint="eastAsia"/>
          <w:b/>
          <w:sz w:val="22"/>
        </w:rPr>
        <w:t>系统架构与主要功能单元</w:t>
      </w:r>
    </w:p>
    <w:p w14:paraId="2E19BFD9" w14:textId="1E2CECD3" w:rsidR="000977DC" w:rsidRDefault="00CB4DF0" w:rsidP="000977DC">
      <w:pPr>
        <w:pStyle w:val="a3"/>
        <w:ind w:left="420" w:firstLineChars="0" w:firstLine="0"/>
      </w:pPr>
      <w:r>
        <w:rPr>
          <w:rFonts w:hint="eastAsia"/>
        </w:rPr>
        <w:t>本</w:t>
      </w:r>
      <w:r w:rsidR="0002689D">
        <w:rPr>
          <w:rFonts w:hint="eastAsia"/>
        </w:rPr>
        <w:t>系统</w:t>
      </w:r>
      <w:bookmarkStart w:id="0" w:name="_Hlk4697818"/>
      <w:r w:rsidR="0002689D">
        <w:rPr>
          <w:rFonts w:hint="eastAsia"/>
        </w:rPr>
        <w:t>实现工矿企业对作业员工和关键物流的安全位置管理。系统主要包括如下网络节点：</w:t>
      </w:r>
    </w:p>
    <w:p w14:paraId="2CE1BE60" w14:textId="0A59DAF2" w:rsidR="0002689D" w:rsidRDefault="00CB4DF0" w:rsidP="0002689D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低功耗</w:t>
      </w:r>
      <w:r w:rsidR="0002689D">
        <w:rPr>
          <w:rFonts w:hint="eastAsia"/>
        </w:rPr>
        <w:t>蓝牙</w:t>
      </w:r>
      <w:proofErr w:type="gramEnd"/>
      <w:r w:rsidR="0002689D">
        <w:rPr>
          <w:rFonts w:hint="eastAsia"/>
        </w:rPr>
        <w:t>b</w:t>
      </w:r>
      <w:r w:rsidR="0002689D">
        <w:t>eacon</w:t>
      </w:r>
      <w:r>
        <w:rPr>
          <w:rFonts w:hint="eastAsia"/>
        </w:rPr>
        <w:t>；部署于工厂室外地面和室内；</w:t>
      </w:r>
    </w:p>
    <w:p w14:paraId="6B513AD8" w14:textId="12F954C0" w:rsidR="0002689D" w:rsidRDefault="0002689D" w:rsidP="000268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员工</w:t>
      </w:r>
      <w:r w:rsidR="00CB4DF0">
        <w:rPr>
          <w:rFonts w:hint="eastAsia"/>
        </w:rPr>
        <w:t>佩戴的手表</w:t>
      </w:r>
      <w:r w:rsidR="007038DF">
        <w:rPr>
          <w:rFonts w:hint="eastAsia"/>
        </w:rPr>
        <w:t>或</w:t>
      </w:r>
      <w:proofErr w:type="gramStart"/>
      <w:r w:rsidR="00CB4DF0">
        <w:rPr>
          <w:rFonts w:hint="eastAsia"/>
        </w:rPr>
        <w:t>有源工</w:t>
      </w:r>
      <w:proofErr w:type="gramEnd"/>
      <w:r w:rsidR="00CB4DF0">
        <w:rPr>
          <w:rFonts w:hint="eastAsia"/>
        </w:rPr>
        <w:t>卡</w:t>
      </w:r>
      <w:r w:rsidR="007038DF">
        <w:rPr>
          <w:rFonts w:hint="eastAsia"/>
        </w:rPr>
        <w:t>；</w:t>
      </w:r>
      <w:r w:rsidR="00CB4DF0">
        <w:t xml:space="preserve"> </w:t>
      </w:r>
    </w:p>
    <w:p w14:paraId="264B65BC" w14:textId="4C11908E" w:rsidR="0002689D" w:rsidRDefault="0002689D" w:rsidP="0002689D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网关及服务器</w:t>
      </w:r>
      <w:r w:rsidR="00CB4DF0">
        <w:rPr>
          <w:rFonts w:hint="eastAsia"/>
        </w:rPr>
        <w:t>，</w:t>
      </w:r>
      <w:r w:rsidR="007038DF">
        <w:rPr>
          <w:rFonts w:hint="eastAsia"/>
        </w:rPr>
        <w:t>N</w:t>
      </w:r>
      <w:r w:rsidR="007038DF">
        <w:t>B-IOT</w:t>
      </w:r>
      <w:r w:rsidR="00CB4DF0">
        <w:rPr>
          <w:rFonts w:hint="eastAsia"/>
        </w:rPr>
        <w:t>运营商</w:t>
      </w:r>
      <w:r w:rsidR="007038DF">
        <w:rPr>
          <w:rFonts w:hint="eastAsia"/>
        </w:rPr>
        <w:t>网络；</w:t>
      </w:r>
    </w:p>
    <w:p w14:paraId="358A9B1D" w14:textId="2DE913D6" w:rsidR="0002689D" w:rsidRDefault="0002689D" w:rsidP="000268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服务器</w:t>
      </w:r>
      <w:bookmarkEnd w:id="0"/>
      <w:r w:rsidR="00CB4DF0">
        <w:rPr>
          <w:rFonts w:hint="eastAsia"/>
        </w:rPr>
        <w:t>，含数据库</w:t>
      </w:r>
    </w:p>
    <w:p w14:paraId="61AAB4B8" w14:textId="77777777" w:rsidR="00652841" w:rsidRDefault="00652841" w:rsidP="00652841">
      <w:pPr>
        <w:pStyle w:val="a3"/>
        <w:ind w:left="780" w:firstLineChars="0" w:firstLine="0"/>
        <w:rPr>
          <w:rFonts w:hint="eastAsia"/>
        </w:rPr>
      </w:pPr>
    </w:p>
    <w:p w14:paraId="216D7BC2" w14:textId="77777777" w:rsidR="0002689D" w:rsidRDefault="0002689D" w:rsidP="0002689D">
      <w:pPr>
        <w:ind w:left="420"/>
      </w:pPr>
      <w:bookmarkStart w:id="1" w:name="_Hlk4698031"/>
      <w:r>
        <w:rPr>
          <w:rFonts w:hint="eastAsia"/>
        </w:rPr>
        <w:t>其中：</w:t>
      </w:r>
    </w:p>
    <w:p w14:paraId="00317B40" w14:textId="2D8F563D" w:rsidR="0002689D" w:rsidRDefault="0002689D" w:rsidP="00277843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beacon部署于厂区，典型间隔为10-20m，按照</w:t>
      </w:r>
      <w:proofErr w:type="spellStart"/>
      <w:r>
        <w:rPr>
          <w:rFonts w:hint="eastAsia"/>
        </w:rPr>
        <w:t>ibeacon</w:t>
      </w:r>
      <w:proofErr w:type="spellEnd"/>
      <w:r>
        <w:rPr>
          <w:rFonts w:hint="eastAsia"/>
        </w:rPr>
        <w:t>协议，进行周期性广播；</w:t>
      </w:r>
      <w:r w:rsidR="00652841">
        <w:rPr>
          <w:rFonts w:hint="eastAsia"/>
        </w:rPr>
        <w:t>典型广播周期为2s，广播内容包括U</w:t>
      </w:r>
      <w:r w:rsidR="00652841">
        <w:t>UID</w:t>
      </w:r>
      <w:r w:rsidR="00652841">
        <w:rPr>
          <w:rFonts w:hint="eastAsia"/>
        </w:rPr>
        <w:t>和1m处的R</w:t>
      </w:r>
      <w:r w:rsidR="00652841">
        <w:t>SSI</w:t>
      </w:r>
      <w:r w:rsidR="00652841">
        <w:rPr>
          <w:rFonts w:hint="eastAsia"/>
        </w:rPr>
        <w:t>；此外，还以10分钟为周期，采集电量</w:t>
      </w:r>
      <w:r w:rsidR="00855F92">
        <w:rPr>
          <w:rFonts w:hint="eastAsia"/>
        </w:rPr>
        <w:t>并广播，广播内容包括U</w:t>
      </w:r>
      <w:r w:rsidR="00855F92">
        <w:t>UID</w:t>
      </w:r>
      <w:r w:rsidR="00855F92">
        <w:rPr>
          <w:rFonts w:hint="eastAsia"/>
        </w:rPr>
        <w:t>和量化后的电量值；</w:t>
      </w:r>
    </w:p>
    <w:p w14:paraId="6EEC1D6D" w14:textId="6B4CE0E8" w:rsidR="00F931EE" w:rsidRDefault="00F931EE" w:rsidP="00F931EE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核心器件为C</w:t>
      </w:r>
      <w:r>
        <w:t>C2640</w:t>
      </w:r>
      <w:r>
        <w:rPr>
          <w:rFonts w:hint="eastAsia"/>
        </w:rPr>
        <w:t>；</w:t>
      </w:r>
    </w:p>
    <w:p w14:paraId="0247C8E1" w14:textId="77777777" w:rsidR="00FE1554" w:rsidRDefault="0002689D" w:rsidP="002778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员工</w:t>
      </w:r>
      <w:r w:rsidR="007038DF">
        <w:rPr>
          <w:rFonts w:hint="eastAsia"/>
        </w:rPr>
        <w:t>手表</w:t>
      </w:r>
      <w:r>
        <w:rPr>
          <w:rFonts w:hint="eastAsia"/>
        </w:rPr>
        <w:t>主要</w:t>
      </w:r>
      <w:r w:rsidR="00277843">
        <w:rPr>
          <w:rFonts w:hint="eastAsia"/>
        </w:rPr>
        <w:t>功能单元</w:t>
      </w:r>
      <w:r>
        <w:rPr>
          <w:rFonts w:hint="eastAsia"/>
        </w:rPr>
        <w:t>包括：</w:t>
      </w:r>
    </w:p>
    <w:p w14:paraId="04FB2480" w14:textId="7F5D24A1" w:rsidR="00FE1554" w:rsidRDefault="0002689D" w:rsidP="00FE1554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蓝牙</w:t>
      </w:r>
      <w:proofErr w:type="gramEnd"/>
      <w:r w:rsidR="007D3E7E">
        <w:rPr>
          <w:rFonts w:hint="eastAsia"/>
        </w:rPr>
        <w:t>M</w:t>
      </w:r>
      <w:r w:rsidR="007D3E7E">
        <w:t>CU</w:t>
      </w:r>
      <w:r w:rsidR="007D3E7E">
        <w:rPr>
          <w:rFonts w:hint="eastAsia"/>
        </w:rPr>
        <w:t>，既作为主控，又</w:t>
      </w:r>
      <w:proofErr w:type="gramStart"/>
      <w:r w:rsidR="007D3E7E">
        <w:rPr>
          <w:rFonts w:hint="eastAsia"/>
        </w:rPr>
        <w:t>充当蓝牙</w:t>
      </w:r>
      <w:proofErr w:type="gramEnd"/>
      <w:r>
        <w:rPr>
          <w:rFonts w:hint="eastAsia"/>
        </w:rPr>
        <w:t>o</w:t>
      </w:r>
      <w:r>
        <w:t>bserver</w:t>
      </w:r>
      <w:r w:rsidR="00FE1554">
        <w:rPr>
          <w:rFonts w:hint="eastAsia"/>
        </w:rPr>
        <w:t>，周期性或由运动传感器中断触发，触发扫描beacon信号。扫描到有效信号后，通过</w:t>
      </w:r>
      <w:proofErr w:type="spellStart"/>
      <w:r w:rsidR="00FE1554">
        <w:rPr>
          <w:rFonts w:hint="eastAsia"/>
        </w:rPr>
        <w:t>LoRa</w:t>
      </w:r>
      <w:proofErr w:type="spellEnd"/>
      <w:r w:rsidR="00FE1554">
        <w:t xml:space="preserve"> </w:t>
      </w:r>
      <w:r w:rsidR="00FE1554">
        <w:rPr>
          <w:rFonts w:hint="eastAsia"/>
        </w:rPr>
        <w:t>node经由</w:t>
      </w:r>
      <w:proofErr w:type="spellStart"/>
      <w:r w:rsidR="00FE1554">
        <w:rPr>
          <w:rFonts w:hint="eastAsia"/>
        </w:rPr>
        <w:t>LoRa</w:t>
      </w:r>
      <w:proofErr w:type="spellEnd"/>
      <w:r w:rsidR="00FE1554">
        <w:t xml:space="preserve"> </w:t>
      </w:r>
      <w:r w:rsidR="00FE1554">
        <w:rPr>
          <w:rFonts w:hint="eastAsia"/>
        </w:rPr>
        <w:t>gateway/</w:t>
      </w:r>
      <w:proofErr w:type="spellStart"/>
      <w:r w:rsidR="00FE1554">
        <w:rPr>
          <w:rFonts w:hint="eastAsia"/>
        </w:rPr>
        <w:t>LoRa</w:t>
      </w:r>
      <w:proofErr w:type="spellEnd"/>
      <w:r w:rsidR="00FE1554">
        <w:t xml:space="preserve"> </w:t>
      </w:r>
      <w:r w:rsidR="00FE1554">
        <w:rPr>
          <w:rFonts w:hint="eastAsia"/>
        </w:rPr>
        <w:t>server向服务器传输，或通过N</w:t>
      </w:r>
      <w:r w:rsidR="00FE1554">
        <w:t>B-IOT</w:t>
      </w:r>
      <w:r w:rsidR="00FE1554">
        <w:rPr>
          <w:rFonts w:hint="eastAsia"/>
        </w:rPr>
        <w:t>网络传输；此外，也通过</w:t>
      </w:r>
      <w:proofErr w:type="spellStart"/>
      <w:r w:rsidR="00FE1554">
        <w:rPr>
          <w:rFonts w:hint="eastAsia"/>
        </w:rPr>
        <w:t>LoRa</w:t>
      </w:r>
      <w:proofErr w:type="spellEnd"/>
      <w:r w:rsidR="00FE1554">
        <w:t>/NB-IOT</w:t>
      </w:r>
      <w:r w:rsidR="00FE1554">
        <w:rPr>
          <w:rFonts w:hint="eastAsia"/>
        </w:rPr>
        <w:t>接收来自服务器的数据，在显示屏显示或触发震动马达动作；</w:t>
      </w:r>
    </w:p>
    <w:p w14:paraId="33533A89" w14:textId="6C7B351E" w:rsidR="00F931EE" w:rsidRDefault="00F931EE" w:rsidP="00F931EE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核心器件为C</w:t>
      </w:r>
      <w:r>
        <w:t>C2640R2F/CC2640</w:t>
      </w:r>
      <w:r>
        <w:rPr>
          <w:rFonts w:hint="eastAsia"/>
        </w:rPr>
        <w:t>，前者存储空间大一倍；</w:t>
      </w:r>
    </w:p>
    <w:p w14:paraId="5D3D04E1" w14:textId="37C7E44E" w:rsidR="00FE1554" w:rsidRDefault="0002689D" w:rsidP="00FE1554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LoRa</w:t>
      </w:r>
      <w:proofErr w:type="spellEnd"/>
      <w:r>
        <w:t xml:space="preserve"> node</w:t>
      </w:r>
      <w:r w:rsidR="007038DF">
        <w:t>/NB</w:t>
      </w:r>
      <w:r w:rsidR="00FE1554">
        <w:rPr>
          <w:rFonts w:hint="eastAsia"/>
        </w:rPr>
        <w:t>模块，提供上行上报通道或下方通道；</w:t>
      </w:r>
    </w:p>
    <w:p w14:paraId="35284345" w14:textId="6F4FB9A2" w:rsidR="0002689D" w:rsidRDefault="007038DF" w:rsidP="003868E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震动马达</w:t>
      </w:r>
      <w:r w:rsidR="0002689D">
        <w:rPr>
          <w:rFonts w:hint="eastAsia"/>
        </w:rPr>
        <w:t>、S</w:t>
      </w:r>
      <w:r w:rsidR="0002689D">
        <w:t>OS</w:t>
      </w:r>
      <w:r w:rsidR="0002689D">
        <w:rPr>
          <w:rFonts w:hint="eastAsia"/>
        </w:rPr>
        <w:t>求助按钮</w:t>
      </w:r>
      <w:r>
        <w:rPr>
          <w:rFonts w:hint="eastAsia"/>
        </w:rPr>
        <w:t>、</w:t>
      </w:r>
      <w:r w:rsidR="00FE1554">
        <w:rPr>
          <w:rFonts w:hint="eastAsia"/>
        </w:rPr>
        <w:t>蜂鸣器（仅对</w:t>
      </w:r>
      <w:proofErr w:type="gramStart"/>
      <w:r w:rsidR="00FE1554">
        <w:rPr>
          <w:rFonts w:hint="eastAsia"/>
        </w:rPr>
        <w:t>有源工</w:t>
      </w:r>
      <w:proofErr w:type="gramEnd"/>
      <w:r w:rsidR="00FE1554">
        <w:rPr>
          <w:rFonts w:hint="eastAsia"/>
        </w:rPr>
        <w:t>卡）、</w:t>
      </w:r>
      <w:r>
        <w:rPr>
          <w:rFonts w:hint="eastAsia"/>
        </w:rPr>
        <w:t>运动传感器(可用作计步器</w:t>
      </w:r>
      <w:r>
        <w:t>)</w:t>
      </w:r>
      <w:r>
        <w:rPr>
          <w:rFonts w:hint="eastAsia"/>
        </w:rPr>
        <w:t>、心率血氧计</w:t>
      </w:r>
      <w:r w:rsidR="0002689D">
        <w:rPr>
          <w:rFonts w:hint="eastAsia"/>
        </w:rPr>
        <w:t>及显示屏</w:t>
      </w:r>
      <w:r w:rsidR="00EE6971">
        <w:rPr>
          <w:rFonts w:hint="eastAsia"/>
        </w:rPr>
        <w:t>/汉字芯片</w:t>
      </w:r>
      <w:r w:rsidR="0002689D">
        <w:rPr>
          <w:rFonts w:hint="eastAsia"/>
        </w:rPr>
        <w:t>等</w:t>
      </w:r>
      <w:r w:rsidR="00FE1554">
        <w:rPr>
          <w:rFonts w:hint="eastAsia"/>
        </w:rPr>
        <w:t>，作为与用户交互界面；</w:t>
      </w:r>
      <w:r w:rsidR="003868E5">
        <w:t xml:space="preserve"> </w:t>
      </w:r>
    </w:p>
    <w:p w14:paraId="179425A2" w14:textId="63DC3C03" w:rsidR="003868E5" w:rsidRDefault="00277843" w:rsidP="003868E5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网关及服务器</w:t>
      </w:r>
      <w:r w:rsidR="003868E5">
        <w:rPr>
          <w:rFonts w:hint="eastAsia"/>
        </w:rPr>
        <w:t>，在员工手表/</w:t>
      </w:r>
      <w:proofErr w:type="gramStart"/>
      <w:r w:rsidR="003868E5">
        <w:rPr>
          <w:rFonts w:hint="eastAsia"/>
        </w:rPr>
        <w:t>有源工</w:t>
      </w:r>
      <w:proofErr w:type="gramEnd"/>
      <w:r w:rsidR="003868E5">
        <w:rPr>
          <w:rFonts w:hint="eastAsia"/>
        </w:rPr>
        <w:t>卡和业务服务站之间交互数据；</w:t>
      </w:r>
    </w:p>
    <w:p w14:paraId="12F73E19" w14:textId="2D4F11F7" w:rsidR="003868E5" w:rsidRDefault="003868E5" w:rsidP="003868E5">
      <w:pPr>
        <w:pStyle w:val="a3"/>
        <w:ind w:left="780" w:firstLineChars="0" w:firstLine="0"/>
      </w:pPr>
      <w:r>
        <w:rPr>
          <w:rFonts w:hint="eastAsia"/>
        </w:rPr>
        <w:t>本次采用树莓派+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c</w:t>
      </w:r>
      <w:r>
        <w:t>oncentrator+</w:t>
      </w:r>
      <w:r>
        <w:rPr>
          <w:rFonts w:hint="eastAsia"/>
        </w:rPr>
        <w:t>开源代码，实现</w:t>
      </w:r>
      <w:proofErr w:type="spellStart"/>
      <w:r>
        <w:rPr>
          <w:rFonts w:hint="eastAsia"/>
        </w:rPr>
        <w:t>LoRa</w:t>
      </w:r>
      <w:proofErr w:type="spellEnd"/>
      <w:r>
        <w:t xml:space="preserve"> </w:t>
      </w:r>
      <w:r>
        <w:rPr>
          <w:rFonts w:hint="eastAsia"/>
        </w:rPr>
        <w:t>Gateway。</w:t>
      </w:r>
    </w:p>
    <w:p w14:paraId="5858D646" w14:textId="0F68BE40" w:rsidR="00FC665F" w:rsidRDefault="00FC665F" w:rsidP="00FC665F">
      <w:pPr>
        <w:pStyle w:val="a3"/>
        <w:ind w:left="780" w:firstLineChars="0" w:firstLine="0"/>
      </w:pPr>
      <w:r>
        <w:rPr>
          <w:rFonts w:hint="eastAsia"/>
        </w:rPr>
        <w:t>N</w:t>
      </w:r>
      <w:r>
        <w:t>B-IOT</w:t>
      </w:r>
      <w:r>
        <w:rPr>
          <w:rFonts w:hint="eastAsia"/>
        </w:rPr>
        <w:t>网络功能与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网关和服务器类似，但采用现有的运营商网络，并遵循其接口；</w:t>
      </w:r>
    </w:p>
    <w:p w14:paraId="59799A67" w14:textId="77777777" w:rsidR="00ED2363" w:rsidRDefault="00277843" w:rsidP="00ED23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业务服务器</w:t>
      </w:r>
      <w:r w:rsidR="00ED2363">
        <w:rPr>
          <w:rFonts w:hint="eastAsia"/>
        </w:rPr>
        <w:t>功能包括：</w:t>
      </w:r>
    </w:p>
    <w:p w14:paraId="19CC575A" w14:textId="4F3FD55C" w:rsidR="009B377D" w:rsidRDefault="00ED2363" w:rsidP="00ED23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解析并存储</w:t>
      </w:r>
      <w:r w:rsidR="009B377D">
        <w:rPr>
          <w:rFonts w:hint="eastAsia"/>
        </w:rPr>
        <w:t>用户手表/工卡上报的数据；</w:t>
      </w:r>
    </w:p>
    <w:p w14:paraId="5630FE16" w14:textId="05B703EF" w:rsidR="00277843" w:rsidRDefault="009B377D" w:rsidP="00ED23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读取1</w:t>
      </w:r>
      <w:r>
        <w:t>)</w:t>
      </w:r>
      <w:r>
        <w:rPr>
          <w:rFonts w:hint="eastAsia"/>
        </w:rPr>
        <w:t>种存储数据，</w:t>
      </w:r>
      <w:r w:rsidR="00277843">
        <w:rPr>
          <w:rFonts w:hint="eastAsia"/>
        </w:rPr>
        <w:t>通过web向企业管理</w:t>
      </w:r>
      <w:proofErr w:type="gramStart"/>
      <w:r w:rsidR="00277843">
        <w:rPr>
          <w:rFonts w:hint="eastAsia"/>
        </w:rPr>
        <w:t>层展示</w:t>
      </w:r>
      <w:proofErr w:type="gramEnd"/>
      <w:r w:rsidR="00277843">
        <w:rPr>
          <w:rFonts w:hint="eastAsia"/>
        </w:rPr>
        <w:t>并</w:t>
      </w:r>
      <w:r>
        <w:rPr>
          <w:rFonts w:hint="eastAsia"/>
        </w:rPr>
        <w:t>做部分</w:t>
      </w:r>
      <w:r w:rsidR="00277843">
        <w:rPr>
          <w:rFonts w:hint="eastAsia"/>
        </w:rPr>
        <w:t>分析</w:t>
      </w:r>
      <w:bookmarkEnd w:id="1"/>
      <w:r>
        <w:rPr>
          <w:rFonts w:hint="eastAsia"/>
        </w:rPr>
        <w:t>；</w:t>
      </w:r>
    </w:p>
    <w:p w14:paraId="447C1E81" w14:textId="11A0ABB9" w:rsidR="009B377D" w:rsidRDefault="009B377D" w:rsidP="00ED23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配置系统参数</w:t>
      </w:r>
    </w:p>
    <w:p w14:paraId="30906829" w14:textId="2A247D59" w:rsidR="00277843" w:rsidRDefault="00277843" w:rsidP="00277843">
      <w:pPr>
        <w:ind w:left="420"/>
      </w:pPr>
      <w:r>
        <w:rPr>
          <w:rFonts w:hint="eastAsia"/>
        </w:rPr>
        <w:t>在上述节点中，嵌入式软件主要在员工</w:t>
      </w:r>
      <w:r w:rsidR="00041A19">
        <w:rPr>
          <w:rFonts w:hint="eastAsia"/>
        </w:rPr>
        <w:t>手表</w:t>
      </w:r>
      <w:proofErr w:type="gramStart"/>
      <w:r>
        <w:rPr>
          <w:rFonts w:hint="eastAsia"/>
        </w:rPr>
        <w:t>和蓝牙</w:t>
      </w:r>
      <w:proofErr w:type="gramEnd"/>
      <w:r>
        <w:rPr>
          <w:rFonts w:hint="eastAsia"/>
        </w:rPr>
        <w:t>beacon</w:t>
      </w:r>
      <w:r w:rsidR="00EF1C5F">
        <w:rPr>
          <w:rFonts w:hint="eastAsia"/>
        </w:rPr>
        <w:t>以及</w:t>
      </w:r>
      <w:proofErr w:type="spellStart"/>
      <w:r w:rsidR="00EF1C5F">
        <w:rPr>
          <w:rFonts w:hint="eastAsia"/>
        </w:rPr>
        <w:t>LoRa</w:t>
      </w:r>
      <w:proofErr w:type="spellEnd"/>
      <w:proofErr w:type="gramStart"/>
      <w:r w:rsidR="00EF1C5F">
        <w:rPr>
          <w:rFonts w:hint="eastAsia"/>
        </w:rPr>
        <w:t>网关种</w:t>
      </w:r>
      <w:proofErr w:type="gramEnd"/>
      <w:r>
        <w:rPr>
          <w:rFonts w:hint="eastAsia"/>
        </w:rPr>
        <w:t>实现</w:t>
      </w:r>
      <w:r w:rsidR="00E202EB">
        <w:rPr>
          <w:rFonts w:hint="eastAsia"/>
        </w:rPr>
        <w:t>；业务服务器</w:t>
      </w:r>
      <w:r w:rsidR="006717C0">
        <w:rPr>
          <w:rFonts w:hint="eastAsia"/>
        </w:rPr>
        <w:t>软件</w:t>
      </w:r>
      <w:r w:rsidR="00E202EB">
        <w:rPr>
          <w:rFonts w:hint="eastAsia"/>
        </w:rPr>
        <w:t>主要在工业服务器/</w:t>
      </w:r>
      <w:r w:rsidR="00E202EB">
        <w:t>PC</w:t>
      </w:r>
      <w:r w:rsidR="00E202EB">
        <w:rPr>
          <w:rFonts w:hint="eastAsia"/>
        </w:rPr>
        <w:t>机上实现。</w:t>
      </w:r>
    </w:p>
    <w:p w14:paraId="1B56903C" w14:textId="2D868C09" w:rsidR="00A770BF" w:rsidRDefault="00A6017C" w:rsidP="00773BBB">
      <w:pPr>
        <w:ind w:left="420"/>
      </w:pPr>
      <w:r>
        <w:rPr>
          <w:rFonts w:hint="eastAsia"/>
        </w:rPr>
        <w:t>对采用N</w:t>
      </w:r>
      <w:r>
        <w:t>B-IOT</w:t>
      </w:r>
      <w:r>
        <w:rPr>
          <w:rFonts w:hint="eastAsia"/>
        </w:rPr>
        <w:t>回传的胸卡，</w:t>
      </w:r>
      <w:r w:rsidR="003E7B7B">
        <w:rPr>
          <w:rFonts w:hint="eastAsia"/>
        </w:rPr>
        <w:t>采用电信I</w:t>
      </w:r>
      <w:r w:rsidR="003E7B7B">
        <w:t>OT</w:t>
      </w:r>
      <w:r w:rsidR="003E7B7B">
        <w:rPr>
          <w:rFonts w:hint="eastAsia"/>
        </w:rPr>
        <w:t>云，数据从电信</w:t>
      </w:r>
      <w:r w:rsidR="003E7B7B">
        <w:t>IOT</w:t>
      </w:r>
      <w:r w:rsidR="003E7B7B">
        <w:rPr>
          <w:rFonts w:hint="eastAsia"/>
        </w:rPr>
        <w:t>云获取。</w:t>
      </w:r>
      <w:r w:rsidR="00A770BF">
        <w:br w:type="page"/>
      </w:r>
    </w:p>
    <w:p w14:paraId="11399BE3" w14:textId="77777777" w:rsidR="00A6017C" w:rsidRPr="00A770BF" w:rsidRDefault="00A6017C" w:rsidP="0002689D">
      <w:pPr>
        <w:ind w:left="420"/>
      </w:pPr>
    </w:p>
    <w:p w14:paraId="18463379" w14:textId="206BDDE8" w:rsidR="00DF30F4" w:rsidRDefault="00DF30F4" w:rsidP="0002689D">
      <w:pPr>
        <w:ind w:left="420"/>
      </w:pPr>
    </w:p>
    <w:p w14:paraId="583164D3" w14:textId="24E4073D" w:rsidR="006E5940" w:rsidRPr="00517271" w:rsidRDefault="00124A7A" w:rsidP="00041A19">
      <w:pPr>
        <w:pStyle w:val="a3"/>
        <w:numPr>
          <w:ilvl w:val="0"/>
          <w:numId w:val="14"/>
        </w:numPr>
        <w:ind w:firstLineChars="0"/>
        <w:rPr>
          <w:rFonts w:asciiTheme="majorHAnsi" w:eastAsiaTheme="majorHAnsi" w:hAnsiTheme="majorHAnsi"/>
          <w:b/>
          <w:sz w:val="22"/>
        </w:rPr>
      </w:pPr>
      <w:r w:rsidRPr="00517271">
        <w:rPr>
          <w:rFonts w:asciiTheme="majorHAnsi" w:eastAsiaTheme="majorHAnsi" w:hAnsiTheme="majorHAnsi"/>
          <w:b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092E8C4" wp14:editId="0D81EEB7">
                <wp:simplePos x="0" y="0"/>
                <wp:positionH relativeFrom="column">
                  <wp:posOffset>228600</wp:posOffset>
                </wp:positionH>
                <wp:positionV relativeFrom="paragraph">
                  <wp:posOffset>381001</wp:posOffset>
                </wp:positionV>
                <wp:extent cx="4316095" cy="1588135"/>
                <wp:effectExtent l="0" t="0" r="27305" b="12065"/>
                <wp:wrapTopAndBottom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20C281-53C3-4FC6-B2AB-88C0F5C205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095" cy="1588135"/>
                          <a:chOff x="0" y="0"/>
                          <a:chExt cx="4316361" cy="1588705"/>
                        </a:xfrm>
                      </wpg:grpSpPr>
                      <wps:wsp>
                        <wps:cNvPr id="2" name="矩形 2">
                          <a:extLst>
                            <a:ext uri="{FF2B5EF4-FFF2-40B4-BE49-F238E27FC236}">
                              <a16:creationId xmlns:a16="http://schemas.microsoft.com/office/drawing/2014/main" id="{B2CF6065-FEEC-4211-B7C7-76894AAB5A1B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1710813" cy="81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>
                          <a:extLst>
                            <a:ext uri="{FF2B5EF4-FFF2-40B4-BE49-F238E27FC236}">
                              <a16:creationId xmlns:a16="http://schemas.microsoft.com/office/drawing/2014/main" id="{0FA68CD0-0AEA-4797-A8FD-CBB85B745E58}"/>
                            </a:ext>
                          </a:extLst>
                        </wps:cNvPr>
                        <wps:cNvSpPr/>
                        <wps:spPr>
                          <a:xfrm>
                            <a:off x="2605548" y="0"/>
                            <a:ext cx="1710813" cy="81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5">
                          <a:extLst>
                            <a:ext uri="{FF2B5EF4-FFF2-40B4-BE49-F238E27FC236}">
                              <a16:creationId xmlns:a16="http://schemas.microsoft.com/office/drawing/2014/main" id="{229EE602-9CD5-4C92-A98B-F68CB8061E85}"/>
                            </a:ext>
                          </a:extLst>
                        </wps:cNvPr>
                        <wps:cNvSpPr txBox="1"/>
                        <wps:spPr>
                          <a:xfrm>
                            <a:off x="314613" y="285088"/>
                            <a:ext cx="12096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2D95D0" w14:textId="77777777" w:rsidR="00EA3BD8" w:rsidRDefault="00EA3BD8" w:rsidP="00124A7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C264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文本框 6">
                          <a:extLst>
                            <a:ext uri="{FF2B5EF4-FFF2-40B4-BE49-F238E27FC236}">
                              <a16:creationId xmlns:a16="http://schemas.microsoft.com/office/drawing/2014/main" id="{068AD0CA-FBB0-4933-A0FA-313F518442FE}"/>
                            </a:ext>
                          </a:extLst>
                        </wps:cNvPr>
                        <wps:cNvSpPr txBox="1"/>
                        <wps:spPr>
                          <a:xfrm>
                            <a:off x="2861011" y="285088"/>
                            <a:ext cx="120904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D929A0" w14:textId="77777777" w:rsidR="00EA3BD8" w:rsidRDefault="00EA3BD8" w:rsidP="00124A7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电池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矩形 6">
                          <a:extLst>
                            <a:ext uri="{FF2B5EF4-FFF2-40B4-BE49-F238E27FC236}">
                              <a16:creationId xmlns:a16="http://schemas.microsoft.com/office/drawing/2014/main" id="{4195F2C3-54DC-4276-ABDB-14D424F9FFD1}"/>
                            </a:ext>
                          </a:extLst>
                        </wps:cNvPr>
                        <wps:cNvSpPr/>
                        <wps:spPr>
                          <a:xfrm>
                            <a:off x="1140542" y="1101213"/>
                            <a:ext cx="2045110" cy="47194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>
                          <a:extLst>
                            <a:ext uri="{FF2B5EF4-FFF2-40B4-BE49-F238E27FC236}">
                              <a16:creationId xmlns:a16="http://schemas.microsoft.com/office/drawing/2014/main" id="{1ADA2EFA-A1B8-41A9-AA0E-5A26CD739FFC}"/>
                            </a:ext>
                          </a:extLst>
                        </wps:cNvPr>
                        <wps:cNvSpPr txBox="1"/>
                        <wps:spPr>
                          <a:xfrm>
                            <a:off x="1278113" y="1101025"/>
                            <a:ext cx="20447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EC088" w14:textId="77777777" w:rsidR="00EA3BD8" w:rsidRDefault="00EA3BD8" w:rsidP="00124A7A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电量采集及控制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连接符: 肘形 8">
                          <a:extLst>
                            <a:ext uri="{FF2B5EF4-FFF2-40B4-BE49-F238E27FC236}">
                              <a16:creationId xmlns:a16="http://schemas.microsoft.com/office/drawing/2014/main" id="{6FC8EDB7-4A73-4245-8E3A-07B20D3CFA55}"/>
                            </a:ext>
                          </a:extLst>
                        </wps:cNvPr>
                        <wps:cNvCnPr>
                          <a:endCxn id="6" idx="1"/>
                        </wps:cNvCnPr>
                        <wps:spPr>
                          <a:xfrm rot="16200000" flipH="1">
                            <a:off x="639096" y="835741"/>
                            <a:ext cx="521111" cy="4817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>
                          <a:extLst>
                            <a:ext uri="{FF2B5EF4-FFF2-40B4-BE49-F238E27FC236}">
                              <a16:creationId xmlns:a16="http://schemas.microsoft.com/office/drawing/2014/main" id="{37061D1C-F4AF-4D1D-9212-05CB46201AD8}"/>
                            </a:ext>
                          </a:extLst>
                        </wps:cNvPr>
                        <wps:cNvCnPr>
                          <a:stCxn id="3" idx="1"/>
                          <a:endCxn id="2" idx="3"/>
                        </wps:cNvCnPr>
                        <wps:spPr>
                          <a:xfrm flipH="1">
                            <a:off x="1710813" y="408039"/>
                            <a:ext cx="89473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连接符: 肘形 10">
                          <a:extLst>
                            <a:ext uri="{FF2B5EF4-FFF2-40B4-BE49-F238E27FC236}">
                              <a16:creationId xmlns:a16="http://schemas.microsoft.com/office/drawing/2014/main" id="{268B4C64-9499-423E-ADB9-8D3854268B04}"/>
                            </a:ext>
                          </a:extLst>
                        </wps:cNvPr>
                        <wps:cNvCnPr>
                          <a:endCxn id="7" idx="3"/>
                        </wps:cNvCnPr>
                        <wps:spPr>
                          <a:xfrm rot="5400000">
                            <a:off x="3221137" y="918240"/>
                            <a:ext cx="469803" cy="26547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连接符: 肘形 11">
                          <a:extLst>
                            <a:ext uri="{FF2B5EF4-FFF2-40B4-BE49-F238E27FC236}">
                              <a16:creationId xmlns:a16="http://schemas.microsoft.com/office/drawing/2014/main" id="{415F802A-2C71-47A7-853B-49FC4923275A}"/>
                            </a:ext>
                          </a:extLst>
                        </wps:cNvPr>
                        <wps:cNvCnPr>
                          <a:endCxn id="2" idx="2"/>
                        </wps:cNvCnPr>
                        <wps:spPr>
                          <a:xfrm rot="16200000" flipV="1">
                            <a:off x="816078" y="855407"/>
                            <a:ext cx="363794" cy="2851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2E8C4" id="组合 19" o:spid="_x0000_s1026" style="position:absolute;left:0;text-align:left;margin-left:18pt;margin-top:30pt;width:339.85pt;height:125.05pt;z-index:251716608" coordsize="43163,15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">
                <v:rect id="矩形 2" o:spid="_x0000_s1027" style="position:absolute;width:17108;height: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/>
                <v:rect id="矩形 3" o:spid="_x0000_s1028" style="position:absolute;left:26055;width:17108;height:8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9" type="#_x0000_t202" style="position:absolute;left:3146;top:2850;width:1209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E2D95D0" w14:textId="77777777" w:rsidR="00EA3BD8" w:rsidRDefault="00EA3BD8" w:rsidP="00124A7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C2640</w:t>
                        </w:r>
                      </w:p>
                    </w:txbxContent>
                  </v:textbox>
                </v:shape>
                <v:shape id="文本框 6" o:spid="_x0000_s1030" type="#_x0000_t202" style="position:absolute;left:28610;top:2850;width:12090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45D929A0" w14:textId="77777777" w:rsidR="00EA3BD8" w:rsidRDefault="00EA3BD8" w:rsidP="00124A7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电池</w:t>
                        </w:r>
                      </w:p>
                    </w:txbxContent>
                  </v:textbox>
                </v:shape>
                <v:rect id="矩形 6" o:spid="_x0000_s1031" style="position:absolute;left:11405;top:11012;width:20451;height: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" fillcolor="#d5dce4 [671]" strokecolor="#1f3763 [1604]" strokeweight="1pt"/>
                <v:shape id="文本框 7" o:spid="_x0000_s1032" type="#_x0000_t202" style="position:absolute;left:12781;top:11010;width:2044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71EC088" w14:textId="77777777" w:rsidR="00EA3BD8" w:rsidRDefault="00EA3BD8" w:rsidP="00124A7A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电量采集及控制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8" o:spid="_x0000_s1033" type="#_x0000_t33" style="position:absolute;left:6390;top:8357;width:5211;height:48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4" type="#_x0000_t32" style="position:absolute;left:17108;top:4080;width:89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连接符: 肘形 10" o:spid="_x0000_s1035" type="#_x0000_t33" style="position:absolute;left:32211;top:9182;width:4698;height:26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1" o:spid="_x0000_s1036" type="#_x0000_t34" style="position:absolute;left:8161;top:8553;width:3638;height:2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" strokecolor="#4472c4 [3204]" strokeweight=".5pt">
                  <v:stroke endarrow="block"/>
                </v:shape>
                <w10:wrap type="topAndBottom"/>
              </v:group>
            </w:pict>
          </mc:Fallback>
        </mc:AlternateContent>
      </w:r>
      <w:proofErr w:type="gramStart"/>
      <w:r w:rsidR="00277843" w:rsidRPr="00517271">
        <w:rPr>
          <w:rFonts w:asciiTheme="majorHAnsi" w:eastAsiaTheme="majorHAnsi" w:hAnsiTheme="majorHAnsi" w:hint="eastAsia"/>
          <w:b/>
          <w:sz w:val="22"/>
        </w:rPr>
        <w:t>蓝牙</w:t>
      </w:r>
      <w:proofErr w:type="gramEnd"/>
      <w:r w:rsidR="00277843" w:rsidRPr="00517271">
        <w:rPr>
          <w:rFonts w:asciiTheme="majorHAnsi" w:eastAsiaTheme="majorHAnsi" w:hAnsiTheme="majorHAnsi" w:hint="eastAsia"/>
          <w:b/>
          <w:sz w:val="22"/>
        </w:rPr>
        <w:t>beacon</w:t>
      </w:r>
      <w:r w:rsidR="00152CD5" w:rsidRPr="00517271">
        <w:rPr>
          <w:rFonts w:asciiTheme="majorHAnsi" w:eastAsiaTheme="majorHAnsi" w:hAnsiTheme="majorHAnsi" w:hint="eastAsia"/>
          <w:b/>
          <w:sz w:val="22"/>
        </w:rPr>
        <w:t>软件</w:t>
      </w:r>
      <w:r w:rsidR="00277843" w:rsidRPr="00517271">
        <w:rPr>
          <w:rFonts w:asciiTheme="majorHAnsi" w:eastAsiaTheme="majorHAnsi" w:hAnsiTheme="majorHAnsi" w:hint="eastAsia"/>
          <w:b/>
          <w:sz w:val="22"/>
        </w:rPr>
        <w:t>设计</w:t>
      </w:r>
    </w:p>
    <w:p w14:paraId="79F5D182" w14:textId="04EF2892" w:rsidR="001A1578" w:rsidRDefault="001A1578" w:rsidP="001A1578">
      <w:pPr>
        <w:pStyle w:val="a3"/>
        <w:ind w:left="360" w:firstLineChars="0" w:firstLine="0"/>
        <w:rPr>
          <w:noProof/>
        </w:rPr>
      </w:pPr>
      <w:r w:rsidRPr="006E59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6B439" wp14:editId="1F54E27D">
                <wp:simplePos x="0" y="0"/>
                <wp:positionH relativeFrom="column">
                  <wp:posOffset>2740025</wp:posOffset>
                </wp:positionH>
                <wp:positionV relativeFrom="paragraph">
                  <wp:posOffset>669290</wp:posOffset>
                </wp:positionV>
                <wp:extent cx="914399" cy="646331"/>
                <wp:effectExtent l="0" t="0" r="19685" b="20955"/>
                <wp:wrapNone/>
                <wp:docPr id="50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99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BA92963" w14:textId="77777777" w:rsidR="00EA3BD8" w:rsidRDefault="00EA3BD8" w:rsidP="006E594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</w:rPr>
                              <w:t>电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6B439" id="文本框 11" o:spid="_x0000_s1037" type="#_x0000_t202" style="position:absolute;left:0;text-align:left;margin-left:215.75pt;margin-top:52.7pt;width:1in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" filled="f" strokecolor="#44546a [3215]">
                <v:textbox style="mso-fit-shape-to-text:t">
                  <w:txbxContent>
                    <w:p w14:paraId="1BA92963" w14:textId="77777777" w:rsidR="00EA3BD8" w:rsidRDefault="00EA3BD8" w:rsidP="006E594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</w:rPr>
                        <w:t>电池</w:t>
                      </w:r>
                    </w:p>
                  </w:txbxContent>
                </v:textbox>
              </v:shape>
            </w:pict>
          </mc:Fallback>
        </mc:AlternateContent>
      </w:r>
      <w:r w:rsidRPr="006E59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726E6" wp14:editId="178C1714">
                <wp:simplePos x="0" y="0"/>
                <wp:positionH relativeFrom="column">
                  <wp:posOffset>1071880</wp:posOffset>
                </wp:positionH>
                <wp:positionV relativeFrom="paragraph">
                  <wp:posOffset>646430</wp:posOffset>
                </wp:positionV>
                <wp:extent cx="1023730" cy="646331"/>
                <wp:effectExtent l="0" t="0" r="24130" b="20955"/>
                <wp:wrapNone/>
                <wp:docPr id="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646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F4AF70A" w14:textId="77777777" w:rsidR="00EA3BD8" w:rsidRDefault="00EA3BD8" w:rsidP="006E5940"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等线" w:hint="eastAsia"/>
                                <w:color w:val="000000" w:themeColor="text1"/>
                                <w:kern w:val="24"/>
                              </w:rPr>
                              <w:t>TI CC264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726E6" id="文本框 8" o:spid="_x0000_s1038" type="#_x0000_t202" style="position:absolute;left:0;text-align:left;margin-left:84.4pt;margin-top:50.9pt;width:80.6pt;height:5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" filled="f" strokecolor="#44546a [3215]">
                <v:textbox style="mso-fit-shape-to-text:t">
                  <w:txbxContent>
                    <w:p w14:paraId="3F4AF70A" w14:textId="77777777" w:rsidR="00EA3BD8" w:rsidRDefault="00EA3BD8" w:rsidP="006E5940"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等线" w:hint="eastAsia"/>
                          <w:color w:val="000000" w:themeColor="text1"/>
                          <w:kern w:val="24"/>
                        </w:rPr>
                        <w:t>TI CC2640</w:t>
                      </w:r>
                    </w:p>
                  </w:txbxContent>
                </v:textbox>
              </v:shape>
            </w:pict>
          </mc:Fallback>
        </mc:AlternateContent>
      </w:r>
    </w:p>
    <w:p w14:paraId="30388FBE" w14:textId="1AAF1D0E" w:rsidR="00124A7A" w:rsidRDefault="00597B4F" w:rsidP="001A1578">
      <w:pPr>
        <w:pStyle w:val="a3"/>
        <w:ind w:left="360" w:firstLineChars="0" w:firstLine="0"/>
        <w:rPr>
          <w:rFonts w:asciiTheme="majorHAnsi" w:eastAsiaTheme="majorHAnsi" w:hAnsiTheme="majorHAnsi"/>
          <w:b/>
          <w:sz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BE302FF" wp14:editId="65C51514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5274310" cy="2966720"/>
            <wp:effectExtent l="0" t="0" r="254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A649F" w14:textId="35A06695" w:rsidR="003A638E" w:rsidRPr="001A1578" w:rsidRDefault="003A638E" w:rsidP="001A1578">
      <w:pPr>
        <w:pStyle w:val="a3"/>
        <w:ind w:left="360" w:firstLineChars="0" w:firstLine="0"/>
        <w:rPr>
          <w:rFonts w:asciiTheme="majorHAnsi" w:eastAsiaTheme="majorHAnsi" w:hAnsiTheme="majorHAnsi" w:hint="eastAsia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相关管脚定义见上图。</w:t>
      </w:r>
    </w:p>
    <w:p w14:paraId="10928785" w14:textId="76363F88" w:rsidR="00630D3F" w:rsidRDefault="00630D3F" w:rsidP="000977DC">
      <w:pPr>
        <w:pStyle w:val="a3"/>
        <w:ind w:left="420" w:firstLineChars="0" w:firstLine="0"/>
      </w:pP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b</w:t>
      </w:r>
      <w:r>
        <w:t>eacon</w:t>
      </w:r>
      <w:r>
        <w:rPr>
          <w:rFonts w:hint="eastAsia"/>
        </w:rPr>
        <w:t>发射周期默认2s；可配置。</w:t>
      </w:r>
    </w:p>
    <w:p w14:paraId="6065BB2D" w14:textId="77777777" w:rsidR="001A1578" w:rsidRDefault="005D5071" w:rsidP="000977DC">
      <w:pPr>
        <w:pStyle w:val="a3"/>
        <w:ind w:left="420" w:firstLineChars="0" w:firstLine="0"/>
      </w:pPr>
      <w:proofErr w:type="gramStart"/>
      <w:r>
        <w:rPr>
          <w:rFonts w:hint="eastAsia"/>
        </w:rPr>
        <w:t>蓝牙</w:t>
      </w:r>
      <w:proofErr w:type="gramEnd"/>
      <w:r w:rsidR="001A1578">
        <w:t>B</w:t>
      </w:r>
      <w:r w:rsidR="001A1578">
        <w:rPr>
          <w:rFonts w:hint="eastAsia"/>
        </w:rPr>
        <w:t>eacon的核心指标包括功耗和覆盖，软件集成需要重点支持低功耗。</w:t>
      </w:r>
    </w:p>
    <w:p w14:paraId="39CAA097" w14:textId="1DB6F137" w:rsidR="00773BBB" w:rsidRDefault="00773BBB">
      <w:pPr>
        <w:widowControl/>
        <w:jc w:val="left"/>
      </w:pPr>
      <w:r>
        <w:br w:type="page"/>
      </w:r>
    </w:p>
    <w:p w14:paraId="0E508A73" w14:textId="77777777" w:rsidR="00596D68" w:rsidRPr="001A1578" w:rsidRDefault="00596D68" w:rsidP="000977DC">
      <w:pPr>
        <w:pStyle w:val="a3"/>
        <w:ind w:left="420" w:firstLineChars="0" w:firstLine="0"/>
      </w:pPr>
    </w:p>
    <w:p w14:paraId="2D7F8245" w14:textId="4E84AB64" w:rsidR="006E5940" w:rsidRPr="00517271" w:rsidRDefault="006E5940" w:rsidP="00041A19">
      <w:pPr>
        <w:pStyle w:val="a3"/>
        <w:numPr>
          <w:ilvl w:val="0"/>
          <w:numId w:val="14"/>
        </w:numPr>
        <w:ind w:firstLineChars="0"/>
        <w:rPr>
          <w:rFonts w:asciiTheme="majorHAnsi" w:eastAsiaTheme="majorHAnsi" w:hAnsiTheme="majorHAnsi"/>
          <w:b/>
          <w:sz w:val="22"/>
        </w:rPr>
      </w:pPr>
      <w:r w:rsidRPr="00517271">
        <w:rPr>
          <w:rFonts w:asciiTheme="majorHAnsi" w:eastAsiaTheme="majorHAnsi" w:hAnsiTheme="majorHAnsi" w:hint="eastAsia"/>
          <w:b/>
          <w:sz w:val="22"/>
        </w:rPr>
        <w:t>员工</w:t>
      </w:r>
      <w:r w:rsidR="00596D68" w:rsidRPr="00517271">
        <w:rPr>
          <w:rFonts w:asciiTheme="majorHAnsi" w:eastAsiaTheme="majorHAnsi" w:hAnsiTheme="majorHAnsi" w:hint="eastAsia"/>
          <w:b/>
          <w:sz w:val="22"/>
        </w:rPr>
        <w:t>手表</w:t>
      </w:r>
      <w:r w:rsidR="00304BE6" w:rsidRPr="00517271">
        <w:rPr>
          <w:rFonts w:asciiTheme="majorHAnsi" w:eastAsiaTheme="majorHAnsi" w:hAnsiTheme="majorHAnsi" w:hint="eastAsia"/>
          <w:b/>
          <w:sz w:val="22"/>
        </w:rPr>
        <w:t>软件</w:t>
      </w:r>
      <w:r w:rsidRPr="00517271">
        <w:rPr>
          <w:rFonts w:asciiTheme="majorHAnsi" w:eastAsiaTheme="majorHAnsi" w:hAnsiTheme="majorHAnsi" w:hint="eastAsia"/>
          <w:b/>
          <w:sz w:val="22"/>
        </w:rPr>
        <w:t>设计</w:t>
      </w:r>
    </w:p>
    <w:p w14:paraId="0FB55A80" w14:textId="77777777" w:rsidR="006E5940" w:rsidRDefault="00596D68" w:rsidP="00596D68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手表基本功能如下</w:t>
      </w:r>
    </w:p>
    <w:tbl>
      <w:tblPr>
        <w:tblW w:w="8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10"/>
        <w:gridCol w:w="2781"/>
        <w:gridCol w:w="3929"/>
      </w:tblGrid>
      <w:tr w:rsidR="00304BE6" w:rsidRPr="00304BE6" w14:paraId="26D02EC7" w14:textId="77777777" w:rsidTr="00304BE6">
        <w:trPr>
          <w:trHeight w:val="291"/>
        </w:trPr>
        <w:tc>
          <w:tcPr>
            <w:tcW w:w="842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6B590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b/>
                <w:bCs/>
              </w:rPr>
              <w:t>智能手表功能</w:t>
            </w:r>
          </w:p>
        </w:tc>
      </w:tr>
      <w:tr w:rsidR="00304BE6" w:rsidRPr="00304BE6" w14:paraId="127F49B2" w14:textId="77777777" w:rsidTr="00304BE6">
        <w:trPr>
          <w:trHeight w:val="291"/>
        </w:trPr>
        <w:tc>
          <w:tcPr>
            <w:tcW w:w="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F5D7D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编号</w:t>
            </w:r>
          </w:p>
        </w:tc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24C0B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功能</w:t>
            </w:r>
          </w:p>
        </w:tc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C0E59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度</w:t>
            </w:r>
          </w:p>
        </w:tc>
      </w:tr>
      <w:tr w:rsidR="00304BE6" w:rsidRPr="00304BE6" w14:paraId="227FD6F7" w14:textId="77777777" w:rsidTr="00304BE6">
        <w:trPr>
          <w:trHeight w:val="335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AF194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1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29248" w14:textId="77777777" w:rsidR="00304BE6" w:rsidRPr="00304BE6" w:rsidRDefault="00304BE6" w:rsidP="00304BE6">
            <w:pPr>
              <w:pStyle w:val="a3"/>
              <w:ind w:left="780"/>
            </w:pPr>
            <w:proofErr w:type="gramStart"/>
            <w:r w:rsidRPr="00304BE6">
              <w:rPr>
                <w:rFonts w:hint="eastAsia"/>
              </w:rPr>
              <w:t>蓝牙扫描</w:t>
            </w:r>
            <w:proofErr w:type="gramEnd"/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2B3FE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25A53699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68458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2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EFE9CE" w14:textId="77777777" w:rsidR="00304BE6" w:rsidRPr="00304BE6" w:rsidRDefault="00304BE6" w:rsidP="00304BE6">
            <w:pPr>
              <w:pStyle w:val="a3"/>
              <w:ind w:left="780"/>
            </w:pPr>
            <w:proofErr w:type="spellStart"/>
            <w:r w:rsidRPr="00304BE6">
              <w:rPr>
                <w:rFonts w:hint="eastAsia"/>
              </w:rPr>
              <w:t>LoRa</w:t>
            </w:r>
            <w:proofErr w:type="spellEnd"/>
            <w:r w:rsidRPr="00304BE6">
              <w:rPr>
                <w:rFonts w:hint="eastAsia"/>
              </w:rPr>
              <w:t>/NB-IOT上行数据传输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94268" w14:textId="77777777" w:rsidR="00304BE6" w:rsidRPr="00304BE6" w:rsidRDefault="00304BE6" w:rsidP="00304BE6">
            <w:pPr>
              <w:pStyle w:val="a3"/>
              <w:ind w:left="780"/>
            </w:pPr>
            <w:proofErr w:type="spellStart"/>
            <w:r w:rsidRPr="00304BE6">
              <w:rPr>
                <w:rFonts w:hint="eastAsia"/>
              </w:rPr>
              <w:t>LoRa</w:t>
            </w:r>
            <w:proofErr w:type="spellEnd"/>
            <w:r w:rsidRPr="00304BE6">
              <w:t>：</w:t>
            </w:r>
            <w:r w:rsidRPr="00304BE6">
              <w:rPr>
                <w:rFonts w:hint="eastAsia"/>
              </w:rPr>
              <w:t>1278</w:t>
            </w:r>
            <w:r w:rsidRPr="00304BE6">
              <w:t>；</w:t>
            </w:r>
            <w:r w:rsidRPr="00304BE6">
              <w:rPr>
                <w:rFonts w:hint="eastAsia"/>
              </w:rPr>
              <w:t>NB</w:t>
            </w:r>
            <w:r w:rsidRPr="00304BE6">
              <w:t>模组，</w:t>
            </w:r>
            <w:r w:rsidRPr="00304BE6">
              <w:rPr>
                <w:rFonts w:hint="eastAsia"/>
              </w:rPr>
              <w:t>BC26</w:t>
            </w:r>
          </w:p>
        </w:tc>
      </w:tr>
      <w:tr w:rsidR="00304BE6" w:rsidRPr="00304BE6" w14:paraId="6DA23F68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C4E01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3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96A53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通过</w:t>
            </w:r>
            <w:proofErr w:type="spellStart"/>
            <w:r w:rsidRPr="00304BE6">
              <w:rPr>
                <w:rFonts w:hint="eastAsia"/>
              </w:rPr>
              <w:t>LoRa</w:t>
            </w:r>
            <w:proofErr w:type="spellEnd"/>
            <w:r w:rsidRPr="00304BE6">
              <w:rPr>
                <w:rFonts w:hint="eastAsia"/>
              </w:rPr>
              <w:t>/NB-IOT下行调度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0A7CE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，用于给员工下发指示</w:t>
            </w:r>
          </w:p>
        </w:tc>
      </w:tr>
      <w:tr w:rsidR="00304BE6" w:rsidRPr="00304BE6" w14:paraId="5097EF1F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67741E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4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E55C7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电池充电及采集指示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D7394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65F45641" w14:textId="77777777" w:rsidTr="00304BE6"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D69DA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5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2B81F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运动传感器</w:t>
            </w:r>
            <w:r w:rsidRPr="00304BE6">
              <w:rPr>
                <w:rFonts w:hint="eastAsia"/>
              </w:rPr>
              <w:t>/</w:t>
            </w:r>
            <w:r w:rsidRPr="00304BE6">
              <w:t>计步器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E54B4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629D5311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9DE5C9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6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5389E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SOS</w:t>
            </w:r>
            <w:r w:rsidRPr="00304BE6">
              <w:t>按键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9F51E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；采用侧面按键</w:t>
            </w:r>
          </w:p>
        </w:tc>
      </w:tr>
      <w:tr w:rsidR="00304BE6" w:rsidRPr="00304BE6" w14:paraId="721ABD28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88A4D8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7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8BB00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屏幕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AC23E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1.22</w:t>
            </w:r>
            <w:r w:rsidRPr="00304BE6">
              <w:t>吋显示屏；触摸屏</w:t>
            </w:r>
          </w:p>
        </w:tc>
      </w:tr>
      <w:tr w:rsidR="00304BE6" w:rsidRPr="00304BE6" w14:paraId="4267322C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7924F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8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48E09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震动马达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99EA1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0FF583FA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C97DB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9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A662D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汉字显示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EC056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740045C9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4D467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10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5514D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心率</w:t>
            </w:r>
            <w:r w:rsidRPr="00304BE6">
              <w:rPr>
                <w:rFonts w:hint="eastAsia"/>
              </w:rPr>
              <w:t>/</w:t>
            </w:r>
            <w:r w:rsidRPr="00304BE6">
              <w:t>血氧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CE7AA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3E348FD0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238D7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11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B5DA9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低功耗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4CFCC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支持</w:t>
            </w:r>
          </w:p>
        </w:tc>
      </w:tr>
      <w:tr w:rsidR="00304BE6" w:rsidRPr="00304BE6" w14:paraId="7A33F302" w14:textId="77777777" w:rsidTr="00304BE6">
        <w:trPr>
          <w:trHeight w:val="291"/>
        </w:trPr>
        <w:tc>
          <w:tcPr>
            <w:tcW w:w="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DFC14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rPr>
                <w:rFonts w:hint="eastAsia"/>
              </w:rPr>
              <w:t>12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C32C0" w14:textId="77777777" w:rsidR="00304BE6" w:rsidRPr="00304BE6" w:rsidRDefault="00304BE6" w:rsidP="00304BE6">
            <w:pPr>
              <w:pStyle w:val="a3"/>
              <w:ind w:left="780"/>
            </w:pPr>
            <w:r w:rsidRPr="00304BE6">
              <w:t>蜂鸣器</w:t>
            </w:r>
          </w:p>
        </w:tc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3E563" w14:textId="77777777" w:rsidR="00304BE6" w:rsidRPr="00304BE6" w:rsidRDefault="00304BE6" w:rsidP="00304BE6">
            <w:pPr>
              <w:pStyle w:val="a3"/>
              <w:ind w:left="780"/>
            </w:pPr>
            <w:proofErr w:type="gramStart"/>
            <w:r w:rsidRPr="00304BE6">
              <w:t>仅工卡</w:t>
            </w:r>
            <w:proofErr w:type="gramEnd"/>
            <w:r w:rsidRPr="00304BE6">
              <w:t>支持</w:t>
            </w:r>
          </w:p>
        </w:tc>
      </w:tr>
    </w:tbl>
    <w:p w14:paraId="1C7CFDE7" w14:textId="77777777" w:rsidR="00304BE6" w:rsidRDefault="00304BE6" w:rsidP="00CE6152">
      <w:pPr>
        <w:pStyle w:val="a3"/>
        <w:ind w:left="780" w:firstLineChars="0" w:firstLine="0"/>
      </w:pPr>
    </w:p>
    <w:p w14:paraId="100E2EFA" w14:textId="75443032" w:rsidR="00596D68" w:rsidRDefault="00596D68" w:rsidP="00304BE6">
      <w:pPr>
        <w:pStyle w:val="a3"/>
        <w:ind w:left="780" w:firstLineChars="0" w:firstLine="0"/>
        <w:rPr>
          <w:rFonts w:hint="eastAsia"/>
        </w:rPr>
      </w:pPr>
    </w:p>
    <w:p w14:paraId="0B2CF5BB" w14:textId="48F7AA8B" w:rsidR="00CE6152" w:rsidRDefault="00CE6152" w:rsidP="00CE6152">
      <w:pPr>
        <w:pStyle w:val="a3"/>
      </w:pPr>
      <w:r>
        <w:rPr>
          <w:rFonts w:hint="eastAsia"/>
        </w:rPr>
        <w:t>3.2</w:t>
      </w:r>
      <w:r>
        <w:t xml:space="preserve"> </w:t>
      </w:r>
      <w:r w:rsidR="002550A3">
        <w:t>NB</w:t>
      </w:r>
      <w:r>
        <w:rPr>
          <w:rFonts w:hint="eastAsia"/>
        </w:rPr>
        <w:t>手表</w:t>
      </w:r>
      <w:r w:rsidR="002550A3">
        <w:rPr>
          <w:rFonts w:hint="eastAsia"/>
        </w:rPr>
        <w:t>M</w:t>
      </w:r>
      <w:r w:rsidR="002550A3">
        <w:t>CU</w:t>
      </w:r>
      <w:r w:rsidR="002550A3">
        <w:rPr>
          <w:rFonts w:hint="eastAsia"/>
        </w:rPr>
        <w:t>管脚分配</w:t>
      </w:r>
    </w:p>
    <w:p w14:paraId="56DBB04B" w14:textId="6D6FABC4" w:rsidR="00CE6152" w:rsidRDefault="00CD3DD6" w:rsidP="00CE6152">
      <w:pPr>
        <w:pStyle w:val="a3"/>
      </w:pPr>
      <w:r>
        <w:rPr>
          <w:noProof/>
        </w:rPr>
        <w:lastRenderedPageBreak/>
        <w:drawing>
          <wp:inline distT="0" distB="0" distL="0" distR="0" wp14:anchorId="3141F5E5" wp14:editId="69DB55A1">
            <wp:extent cx="5274310" cy="2966720"/>
            <wp:effectExtent l="0" t="0" r="2540" b="508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DDAB" w14:textId="77777777" w:rsidR="00DE55FC" w:rsidRDefault="00940A05" w:rsidP="00CE6152">
      <w:pPr>
        <w:pStyle w:val="a3"/>
      </w:pPr>
      <w:r>
        <w:rPr>
          <w:rFonts w:hint="eastAsia"/>
        </w:rPr>
        <w:t>其中，C</w:t>
      </w:r>
      <w:r>
        <w:t>C2640R2F</w:t>
      </w:r>
      <w:r>
        <w:rPr>
          <w:rFonts w:hint="eastAsia"/>
        </w:rPr>
        <w:t>主要通过串口与</w:t>
      </w:r>
      <w:r>
        <w:t>BC26</w:t>
      </w:r>
      <w:r>
        <w:rPr>
          <w:rFonts w:hint="eastAsia"/>
        </w:rPr>
        <w:t>模块通信，其它控制管脚包括上电、复位、唤醒等</w:t>
      </w:r>
      <w:r w:rsidR="00DE55FC">
        <w:rPr>
          <w:rFonts w:hint="eastAsia"/>
        </w:rPr>
        <w:t>；</w:t>
      </w:r>
    </w:p>
    <w:p w14:paraId="701D72F0" w14:textId="3EDA5835" w:rsidR="00940A05" w:rsidRDefault="00940A05" w:rsidP="00CE6152">
      <w:pPr>
        <w:pStyle w:val="a3"/>
        <w:rPr>
          <w:rFonts w:hint="eastAsia"/>
        </w:rPr>
      </w:pPr>
      <w:r>
        <w:rPr>
          <w:rFonts w:hint="eastAsia"/>
        </w:rPr>
        <w:t>C</w:t>
      </w:r>
      <w:r>
        <w:t>C2640</w:t>
      </w:r>
      <w:r>
        <w:rPr>
          <w:rFonts w:hint="eastAsia"/>
        </w:rPr>
        <w:t>通过S</w:t>
      </w:r>
      <w:r>
        <w:t>PI</w:t>
      </w:r>
      <w:r>
        <w:rPr>
          <w:rFonts w:hint="eastAsia"/>
        </w:rPr>
        <w:t>与显示屏、汉字芯片通信；通过I</w:t>
      </w:r>
      <w:r>
        <w:t>IC</w:t>
      </w:r>
      <w:r>
        <w:rPr>
          <w:rFonts w:hint="eastAsia"/>
        </w:rPr>
        <w:t>与加速度传感器、心率计、触摸屏通信；通过</w:t>
      </w:r>
      <w:r>
        <w:t>GPIO</w:t>
      </w:r>
      <w:r>
        <w:rPr>
          <w:rFonts w:hint="eastAsia"/>
        </w:rPr>
        <w:t>与按键、马达</w:t>
      </w:r>
      <w:r w:rsidR="00D604E5">
        <w:rPr>
          <w:rFonts w:hint="eastAsia"/>
        </w:rPr>
        <w:t>、电量采集</w:t>
      </w:r>
      <w:r w:rsidR="00C049D3">
        <w:rPr>
          <w:rFonts w:hint="eastAsia"/>
        </w:rPr>
        <w:t>电路</w:t>
      </w:r>
      <w:r>
        <w:rPr>
          <w:rFonts w:hint="eastAsia"/>
        </w:rPr>
        <w:t>相连。</w:t>
      </w:r>
    </w:p>
    <w:p w14:paraId="71E944D7" w14:textId="77777777" w:rsidR="002550A3" w:rsidRDefault="002550A3" w:rsidP="00CE6152">
      <w:pPr>
        <w:pStyle w:val="a3"/>
        <w:rPr>
          <w:rFonts w:hint="eastAsia"/>
        </w:rPr>
      </w:pPr>
    </w:p>
    <w:p w14:paraId="45071146" w14:textId="3519A3A9" w:rsidR="00CE6152" w:rsidRDefault="00773BBB" w:rsidP="00773BBB">
      <w:pPr>
        <w:pStyle w:val="a3"/>
      </w:pPr>
      <w:r>
        <w:t xml:space="preserve">3.3 </w:t>
      </w:r>
      <w:proofErr w:type="spellStart"/>
      <w:r w:rsidR="002550A3">
        <w:rPr>
          <w:rFonts w:hint="eastAsia"/>
        </w:rPr>
        <w:t>LoRa</w:t>
      </w:r>
      <w:proofErr w:type="spellEnd"/>
      <w:r w:rsidR="00CE6152">
        <w:rPr>
          <w:rFonts w:hint="eastAsia"/>
        </w:rPr>
        <w:t>手表</w:t>
      </w:r>
      <w:r w:rsidR="002550A3">
        <w:rPr>
          <w:rFonts w:hint="eastAsia"/>
        </w:rPr>
        <w:t>M</w:t>
      </w:r>
      <w:r w:rsidR="002550A3">
        <w:t>CU</w:t>
      </w:r>
      <w:r w:rsidR="002550A3">
        <w:rPr>
          <w:rFonts w:hint="eastAsia"/>
        </w:rPr>
        <w:t>管脚分配</w:t>
      </w:r>
    </w:p>
    <w:p w14:paraId="3B2E9714" w14:textId="73924462" w:rsidR="00B678CC" w:rsidRDefault="00940A05" w:rsidP="00B678CC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D566959" wp14:editId="48C5F5B3">
            <wp:extent cx="5274310" cy="2966720"/>
            <wp:effectExtent l="0" t="0" r="254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F1C" w14:textId="42998B43" w:rsidR="00D31E40" w:rsidRDefault="00D31E40" w:rsidP="00D31E40">
      <w:pPr>
        <w:pStyle w:val="a3"/>
      </w:pPr>
      <w:r>
        <w:rPr>
          <w:rFonts w:hint="eastAsia"/>
        </w:rPr>
        <w:t>其中，C</w:t>
      </w:r>
      <w:r>
        <w:t>C2640R2F</w:t>
      </w:r>
      <w:r>
        <w:rPr>
          <w:rFonts w:hint="eastAsia"/>
        </w:rPr>
        <w:t>主要通过S</w:t>
      </w:r>
      <w:r>
        <w:t>PI</w:t>
      </w:r>
      <w:r>
        <w:rPr>
          <w:rFonts w:hint="eastAsia"/>
        </w:rPr>
        <w:t>与</w:t>
      </w:r>
      <w:r>
        <w:t>SX1278</w:t>
      </w:r>
      <w:r>
        <w:rPr>
          <w:rFonts w:hint="eastAsia"/>
        </w:rPr>
        <w:t>通信；</w:t>
      </w:r>
    </w:p>
    <w:p w14:paraId="17399357" w14:textId="33A857DF" w:rsidR="000E6B4B" w:rsidRDefault="00D31E40" w:rsidP="00D31E40">
      <w:pPr>
        <w:pStyle w:val="a3"/>
        <w:ind w:left="780" w:firstLineChars="0" w:firstLine="0"/>
      </w:pPr>
      <w:r>
        <w:rPr>
          <w:rFonts w:hint="eastAsia"/>
        </w:rPr>
        <w:t>C</w:t>
      </w:r>
      <w:r>
        <w:t>C2640</w:t>
      </w:r>
      <w:r>
        <w:rPr>
          <w:rFonts w:hint="eastAsia"/>
        </w:rPr>
        <w:t>通过S</w:t>
      </w:r>
      <w:r>
        <w:t>PI</w:t>
      </w:r>
      <w:r>
        <w:rPr>
          <w:rFonts w:hint="eastAsia"/>
        </w:rPr>
        <w:t>与显示屏、汉字芯片通信；通过I</w:t>
      </w:r>
      <w:r>
        <w:t>IC</w:t>
      </w:r>
      <w:r>
        <w:rPr>
          <w:rFonts w:hint="eastAsia"/>
        </w:rPr>
        <w:t>与加速度传感器、心率计、触摸屏通信；通过</w:t>
      </w:r>
      <w:r>
        <w:t>GPIO</w:t>
      </w:r>
      <w:r>
        <w:rPr>
          <w:rFonts w:hint="eastAsia"/>
        </w:rPr>
        <w:t>与按键、马达、电量采集电路相连。</w:t>
      </w:r>
    </w:p>
    <w:p w14:paraId="5C3FD8CE" w14:textId="186D4C07" w:rsidR="00773BBB" w:rsidRDefault="00773BBB" w:rsidP="00D31E40">
      <w:pPr>
        <w:pStyle w:val="a3"/>
        <w:ind w:left="780" w:firstLineChars="0" w:firstLine="0"/>
      </w:pPr>
    </w:p>
    <w:p w14:paraId="340A5F51" w14:textId="0CF777CD" w:rsidR="00773BBB" w:rsidRDefault="00773BBB">
      <w:pPr>
        <w:widowControl/>
        <w:jc w:val="left"/>
      </w:pPr>
      <w:r>
        <w:br w:type="page"/>
      </w:r>
    </w:p>
    <w:p w14:paraId="0CBBB0FE" w14:textId="35E8FC4A" w:rsidR="00773BBB" w:rsidRPr="00517271" w:rsidRDefault="00773BBB" w:rsidP="00773BBB">
      <w:pPr>
        <w:pStyle w:val="a3"/>
        <w:numPr>
          <w:ilvl w:val="0"/>
          <w:numId w:val="14"/>
        </w:numPr>
        <w:ind w:firstLineChars="0"/>
        <w:rPr>
          <w:b/>
          <w:bCs/>
        </w:rPr>
      </w:pPr>
      <w:proofErr w:type="spellStart"/>
      <w:r w:rsidRPr="00517271">
        <w:rPr>
          <w:rFonts w:hint="eastAsia"/>
          <w:b/>
          <w:bCs/>
        </w:rPr>
        <w:lastRenderedPageBreak/>
        <w:t>LoRa</w:t>
      </w:r>
      <w:proofErr w:type="spellEnd"/>
      <w:r w:rsidRPr="00517271">
        <w:rPr>
          <w:rFonts w:hint="eastAsia"/>
          <w:b/>
          <w:bCs/>
        </w:rPr>
        <w:t>网关软件设计</w:t>
      </w:r>
    </w:p>
    <w:p w14:paraId="0580846C" w14:textId="291925D1" w:rsidR="00773BBB" w:rsidRDefault="00773BBB" w:rsidP="00773BBB">
      <w:pPr>
        <w:pStyle w:val="a3"/>
      </w:pPr>
      <w:r>
        <w:rPr>
          <w:rFonts w:hint="eastAsia"/>
        </w:rPr>
        <w:t>本次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网关采用树莓派+</w:t>
      </w:r>
      <w:r>
        <w:t>concentrator</w:t>
      </w:r>
      <w:r>
        <w:rPr>
          <w:rFonts w:hint="eastAsia"/>
        </w:rPr>
        <w:t>方式设计。</w:t>
      </w:r>
    </w:p>
    <w:p w14:paraId="44CC8EFA" w14:textId="73F1D983" w:rsidR="00BE5EFB" w:rsidRDefault="00BE5EFB" w:rsidP="00BE5EFB">
      <w:pPr>
        <w:rPr>
          <w:rFonts w:hint="eastAsia"/>
        </w:rPr>
      </w:pPr>
      <w:r>
        <w:tab/>
      </w:r>
      <w:r>
        <w:rPr>
          <w:rFonts w:hint="eastAsia"/>
        </w:rPr>
        <w:t>基于目前分析及验证，本次采用开源网关代码下载到c</w:t>
      </w:r>
      <w:r>
        <w:t>oncentrator</w:t>
      </w:r>
      <w:r>
        <w:rPr>
          <w:rFonts w:hint="eastAsia"/>
        </w:rPr>
        <w:t>即可。</w:t>
      </w:r>
    </w:p>
    <w:p w14:paraId="71D83AE1" w14:textId="0F57C633" w:rsidR="00BE5EFB" w:rsidRDefault="00BE5EFB" w:rsidP="00773BBB">
      <w:pPr>
        <w:pStyle w:val="a3"/>
      </w:pPr>
    </w:p>
    <w:p w14:paraId="355B3AC4" w14:textId="07EA3970" w:rsidR="00BE5EFB" w:rsidRDefault="00BE5EFB" w:rsidP="00773BBB">
      <w:pPr>
        <w:pStyle w:val="a3"/>
      </w:pPr>
    </w:p>
    <w:p w14:paraId="3FAA350F" w14:textId="77777777" w:rsidR="00BE5EFB" w:rsidRDefault="00BE5EFB" w:rsidP="00773BBB">
      <w:pPr>
        <w:pStyle w:val="a3"/>
        <w:rPr>
          <w:rFonts w:hint="eastAsia"/>
        </w:rPr>
      </w:pPr>
    </w:p>
    <w:p w14:paraId="46237FB8" w14:textId="4E74ACBD" w:rsidR="00773BBB" w:rsidRDefault="00773BBB">
      <w:pPr>
        <w:widowControl/>
        <w:jc w:val="left"/>
      </w:pPr>
      <w:r>
        <w:br w:type="page"/>
      </w:r>
      <w:r w:rsidR="00BE5EFB" w:rsidRPr="00BE5EFB"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D139B76" wp14:editId="243FDE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22606" cy="2251587"/>
                <wp:effectExtent l="0" t="0" r="40005" b="15875"/>
                <wp:wrapNone/>
                <wp:docPr id="232" name="组合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2606" cy="2251587"/>
                          <a:chOff x="0" y="0"/>
                          <a:chExt cx="5122606" cy="2251587"/>
                        </a:xfrm>
                      </wpg:grpSpPr>
                      <wps:wsp>
                        <wps:cNvPr id="36" name="平行四边形 36"/>
                        <wps:cNvSpPr/>
                        <wps:spPr>
                          <a:xfrm>
                            <a:off x="1484670" y="0"/>
                            <a:ext cx="3637936" cy="9144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平行四边形 39"/>
                        <wps:cNvSpPr/>
                        <wps:spPr>
                          <a:xfrm>
                            <a:off x="1288025" y="1337187"/>
                            <a:ext cx="3116826" cy="9144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6"/>
                        <wps:cNvSpPr txBox="1"/>
                        <wps:spPr>
                          <a:xfrm>
                            <a:off x="2300721" y="235921"/>
                            <a:ext cx="18681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BD3169" w14:textId="77777777" w:rsidR="00EA3BD8" w:rsidRDefault="00EA3BD8" w:rsidP="00BE5EF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centra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文本框 7"/>
                        <wps:cNvSpPr txBox="1"/>
                        <wps:spPr>
                          <a:xfrm>
                            <a:off x="2133575" y="1609355"/>
                            <a:ext cx="186817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1D4BAE" w14:textId="77777777" w:rsidR="00EA3BD8" w:rsidRDefault="00EA3BD8" w:rsidP="00BE5EF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树莓派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0" y="1587595"/>
                            <a:ext cx="766916" cy="4227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9"/>
                        <wps:cNvSpPr txBox="1"/>
                        <wps:spPr>
                          <a:xfrm>
                            <a:off x="68824" y="1609355"/>
                            <a:ext cx="6985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ED3770" w14:textId="77777777" w:rsidR="00EA3BD8" w:rsidRDefault="00EA3BD8" w:rsidP="00BE5EF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箭头: 上下 48"/>
                        <wps:cNvSpPr/>
                        <wps:spPr>
                          <a:xfrm>
                            <a:off x="1681315" y="914400"/>
                            <a:ext cx="275304" cy="422787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766916" y="1794387"/>
                            <a:ext cx="635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39B76" id="组合 14" o:spid="_x0000_s1039" style="position:absolute;margin-left:0;margin-top:-.05pt;width:403.35pt;height:177.3pt;z-index:251719680" coordsize="51226,2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36" o:spid="_x0000_s1040" type="#_x0000_t7" style="position:absolute;left:14846;width:36380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" adj="1357" fillcolor="#4472c4 [3204]" strokecolor="#1f3763 [1604]" strokeweight="1pt"/>
                <v:shape id="平行四边形 39" o:spid="_x0000_s1041" type="#_x0000_t7" style="position:absolute;left:12880;top:13371;width:3116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" adj="1584" fillcolor="#4472c4 [3204]" strokecolor="#1f3763 [1604]" strokeweight="1pt"/>
                <v:shape id="文本框 6" o:spid="_x0000_s1042" type="#_x0000_t202" style="position:absolute;left:23007;top:2359;width:1868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34BD3169" w14:textId="77777777" w:rsidR="00EA3BD8" w:rsidRDefault="00EA3BD8" w:rsidP="00BE5EF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centrator</w:t>
                        </w:r>
                      </w:p>
                    </w:txbxContent>
                  </v:textbox>
                </v:shape>
                <v:shape id="文本框 7" o:spid="_x0000_s1043" type="#_x0000_t202" style="position:absolute;left:21335;top:16093;width:1868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591D4BAE" w14:textId="77777777" w:rsidR="00EA3BD8" w:rsidRDefault="00EA3BD8" w:rsidP="00BE5EF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树莓派</w:t>
                        </w:r>
                      </w:p>
                    </w:txbxContent>
                  </v:textbox>
                </v:shape>
                <v:rect id="矩形 44" o:spid="_x0000_s1044" style="position:absolute;top:15875;width:7669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/>
                <v:shape id="文本框 9" o:spid="_x0000_s1045" type="#_x0000_t202" style="position:absolute;left:688;top:16093;width:698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53ED3770" w14:textId="77777777" w:rsidR="00EA3BD8" w:rsidRDefault="00EA3BD8" w:rsidP="00BE5EF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电源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箭头: 上下 48" o:spid="_x0000_s1046" type="#_x0000_t70" style="position:absolute;left:16813;top:9144;width:2753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" adj=",7033" fillcolor="#4472c4 [3204]" strokecolor="#1f3763 [1604]" strokeweight="1pt"/>
                <v:shape id="直接箭头连接符 49" o:spid="_x0000_s1047" type="#_x0000_t32" style="position:absolute;left:7669;top:17943;width:63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F929848" w14:textId="51054E91" w:rsidR="00773BBB" w:rsidRPr="00517271" w:rsidRDefault="0097314A" w:rsidP="00773BBB">
      <w:pPr>
        <w:pStyle w:val="a3"/>
        <w:numPr>
          <w:ilvl w:val="0"/>
          <w:numId w:val="14"/>
        </w:numPr>
        <w:ind w:firstLineChars="0"/>
        <w:rPr>
          <w:b/>
          <w:bCs/>
        </w:rPr>
      </w:pPr>
      <w:bookmarkStart w:id="2" w:name="_GoBack"/>
      <w:r w:rsidRPr="00517271">
        <w:rPr>
          <w:rFonts w:hint="eastAsia"/>
          <w:b/>
          <w:bCs/>
        </w:rPr>
        <w:lastRenderedPageBreak/>
        <w:t>业务服务器</w:t>
      </w:r>
    </w:p>
    <w:bookmarkEnd w:id="2"/>
    <w:p w14:paraId="3F91E8E4" w14:textId="653E770A" w:rsidR="00AE63FD" w:rsidRDefault="0056476F" w:rsidP="008E363B">
      <w:pPr>
        <w:pStyle w:val="a3"/>
        <w:numPr>
          <w:ilvl w:val="1"/>
          <w:numId w:val="14"/>
        </w:numPr>
        <w:ind w:firstLineChars="0"/>
      </w:pPr>
      <w:r w:rsidRPr="0056476F"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9C3DB1E" wp14:editId="395BEE21">
                <wp:simplePos x="0" y="0"/>
                <wp:positionH relativeFrom="column">
                  <wp:posOffset>342900</wp:posOffset>
                </wp:positionH>
                <wp:positionV relativeFrom="paragraph">
                  <wp:posOffset>341630</wp:posOffset>
                </wp:positionV>
                <wp:extent cx="4486910" cy="2330450"/>
                <wp:effectExtent l="0" t="0" r="8890" b="0"/>
                <wp:wrapTopAndBottom/>
                <wp:docPr id="53" name="组合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2330450"/>
                          <a:chOff x="0" y="0"/>
                          <a:chExt cx="7954297" cy="5456903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297" cy="54569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矩形 55"/>
                        <wps:cNvSpPr/>
                        <wps:spPr>
                          <a:xfrm>
                            <a:off x="127821" y="88491"/>
                            <a:ext cx="7325032" cy="11503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组合 56"/>
                        <wpg:cNvGrpSpPr/>
                        <wpg:grpSpPr>
                          <a:xfrm>
                            <a:off x="2546556" y="1238865"/>
                            <a:ext cx="5220930" cy="3709222"/>
                            <a:chOff x="2546556" y="1238865"/>
                            <a:chExt cx="5220930" cy="3709222"/>
                          </a:xfrm>
                        </wpg:grpSpPr>
                        <wps:wsp>
                          <wps:cNvPr id="57" name="矩形 57"/>
                          <wps:cNvSpPr/>
                          <wps:spPr>
                            <a:xfrm>
                              <a:off x="2546556" y="1238865"/>
                              <a:ext cx="2674374" cy="2418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矩形 58"/>
                          <wps:cNvSpPr/>
                          <wps:spPr>
                            <a:xfrm>
                              <a:off x="5530645" y="1238865"/>
                              <a:ext cx="2236841" cy="1489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 59"/>
                          <wps:cNvSpPr/>
                          <wps:spPr>
                            <a:xfrm>
                              <a:off x="5530645" y="2770241"/>
                              <a:ext cx="2236841" cy="985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矩形 60"/>
                          <wps:cNvSpPr/>
                          <wps:spPr>
                            <a:xfrm>
                              <a:off x="3785421" y="3797712"/>
                              <a:ext cx="3982064" cy="1150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75BD" id="组合 14" o:spid="_x0000_s1026" style="position:absolute;left:0;text-align:left;margin-left:27pt;margin-top:26.9pt;width:353.3pt;height:183.5pt;z-index:251721728;mso-width-relative:margin;mso-height-relative:margin" coordsize="79542,5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4" o:spid="_x0000_s1027" type="#_x0000_t75" style="position:absolute;width:79542;height:5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">
                  <v:imagedata r:id="rId12" o:title=""/>
                </v:shape>
                <v:rect id="矩形 55" o:spid="_x0000_s1028" style="position:absolute;left:1278;top:884;width:73250;height:1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" fillcolor="white [3212]" strokecolor="white [3212]" strokeweight="1pt"/>
                <v:group id="组合 56" o:spid="_x0000_s1029" style="position:absolute;left:25465;top:12388;width:52209;height:37092" coordorigin="25465,12388" coordsize="52209,37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矩形 57" o:spid="_x0000_s1030" style="position:absolute;left:25465;top:12388;width:26744;height:24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7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+v/Gu8MAAADbAAAADwAA&#10;AAAAAAAAAAAAAAAHAgAAZHJzL2Rvd25yZXYueG1sUEsFBgAAAAADAAMAtwAAAPcCAAAAAA==&#10;" filled="f" strokecolor="red" strokeweight="1pt"/>
                  <v:rect id="矩形 58" o:spid="_x0000_s1031" style="position:absolute;left:55306;top:12388;width:22368;height:1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LJwgAAANsAAAAPAAAAZHJzL2Rvd25yZXYueG1sRI/BagIx&#10;EIbvBd8hjOCtZhW0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CLYFLJwgAAANsAAAAPAAAA&#10;AAAAAAAAAAAAAAcCAABkcnMvZG93bnJldi54bWxQSwUGAAAAAAMAAwC3AAAA9gIAAAAA&#10;" filled="f" strokecolor="red" strokeweight="1pt"/>
                  <v:rect id="矩形 59" o:spid="_x0000_s1032" style="position:absolute;left:55306;top:27702;width:22368;height:9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/>
                  <v:rect id="矩形 60" o:spid="_x0000_s1033" style="position:absolute;left:37854;top:37977;width:39820;height:1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Ry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738IgDQ1S8AAAD//wMAUEsBAi0AFAAGAAgAAAAhANvh9svuAAAAhQEAABMAAAAAAAAAAAAA&#10;AAAAAAAAAFtDb250ZW50X1R5cGVzXS54bWxQSwECLQAUAAYACAAAACEAWvQsW78AAAAVAQAACwAA&#10;AAAAAAAAAAAAAAAfAQAAX3JlbHMvLnJlbHNQSwECLQAUAAYACAAAACEAu3qUcsMAAADbAAAADwAA&#10;AAAAAAAAAAAAAAAHAgAAZHJzL2Rvd25yZXYueG1sUEsFBgAAAAADAAMAtwAAAPcCAAAAAA==&#10;" filled="f" strokecolor="red" strokeweight="1pt"/>
                </v:group>
                <w10:wrap type="topAndBottom"/>
              </v:group>
            </w:pict>
          </mc:Fallback>
        </mc:AlternateContent>
      </w:r>
      <w:r w:rsidR="00AE63FD">
        <w:rPr>
          <w:rFonts w:hint="eastAsia"/>
        </w:rPr>
        <w:t>N</w:t>
      </w:r>
      <w:r w:rsidR="00AE63FD">
        <w:t>B-IOT</w:t>
      </w:r>
      <w:r w:rsidR="00AE63FD">
        <w:rPr>
          <w:rFonts w:hint="eastAsia"/>
        </w:rPr>
        <w:t>业务服务器</w:t>
      </w:r>
    </w:p>
    <w:p w14:paraId="28699E24" w14:textId="6F2547E7" w:rsidR="0056476F" w:rsidRDefault="0056476F" w:rsidP="0056476F">
      <w:pPr>
        <w:pStyle w:val="a3"/>
        <w:ind w:left="780" w:firstLineChars="0" w:firstLine="0"/>
      </w:pPr>
      <w:r>
        <w:rPr>
          <w:rFonts w:hint="eastAsia"/>
        </w:rPr>
        <w:t>参见上图红色框中部分</w:t>
      </w:r>
      <w:r w:rsidR="00E31DB8">
        <w:rPr>
          <w:rFonts w:hint="eastAsia"/>
        </w:rPr>
        <w:t>，分别对应解析与存储、展示与分析、系统参数配置，以及增强的下行功能。</w:t>
      </w:r>
    </w:p>
    <w:p w14:paraId="04446740" w14:textId="25C12CEF" w:rsidR="00E31DB8" w:rsidRDefault="00E31DB8" w:rsidP="0056476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其中增强的下行功能主要用于指示和提示消息下发，待进一步细化。</w:t>
      </w:r>
    </w:p>
    <w:p w14:paraId="6B5A950A" w14:textId="0F24BA66" w:rsidR="00AE63FD" w:rsidRDefault="00AE63FD" w:rsidP="00AE63FD">
      <w:pPr>
        <w:pStyle w:val="a3"/>
        <w:ind w:left="780" w:firstLineChars="0" w:firstLine="0"/>
        <w:rPr>
          <w:rFonts w:hint="eastAsia"/>
        </w:rPr>
      </w:pPr>
    </w:p>
    <w:p w14:paraId="4B09E919" w14:textId="5A1E9C2D" w:rsidR="00AE63FD" w:rsidRDefault="00AE63FD" w:rsidP="008E363B">
      <w:pPr>
        <w:pStyle w:val="a3"/>
        <w:numPr>
          <w:ilvl w:val="1"/>
          <w:numId w:val="14"/>
        </w:numPr>
        <w:ind w:firstLineChars="0"/>
      </w:pPr>
      <w:proofErr w:type="spellStart"/>
      <w:r>
        <w:t>L</w:t>
      </w:r>
      <w:r>
        <w:rPr>
          <w:rFonts w:hint="eastAsia"/>
        </w:rPr>
        <w:t>oRa</w:t>
      </w:r>
      <w:proofErr w:type="spellEnd"/>
      <w:r>
        <w:rPr>
          <w:rFonts w:hint="eastAsia"/>
        </w:rPr>
        <w:t>业务服务器</w:t>
      </w:r>
    </w:p>
    <w:p w14:paraId="635A624E" w14:textId="6E7A658F" w:rsidR="0056476F" w:rsidRDefault="00B06345" w:rsidP="0056476F">
      <w:pPr>
        <w:pStyle w:val="a3"/>
        <w:ind w:left="780" w:firstLineChars="0" w:firstLine="0"/>
        <w:rPr>
          <w:rFonts w:hint="eastAsia"/>
        </w:rPr>
      </w:pPr>
      <w:r w:rsidRPr="00B06345"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F19BD01" wp14:editId="2C79EA53">
                <wp:simplePos x="0" y="0"/>
                <wp:positionH relativeFrom="column">
                  <wp:posOffset>342900</wp:posOffset>
                </wp:positionH>
                <wp:positionV relativeFrom="paragraph">
                  <wp:posOffset>262890</wp:posOffset>
                </wp:positionV>
                <wp:extent cx="5041900" cy="2317750"/>
                <wp:effectExtent l="0" t="0" r="6350" b="6350"/>
                <wp:wrapTopAndBottom/>
                <wp:docPr id="61" name="组合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2317750"/>
                          <a:chOff x="0" y="0"/>
                          <a:chExt cx="8101782" cy="5122607"/>
                        </a:xfrm>
                      </wpg:grpSpPr>
                      <pic:pic xmlns:pic="http://schemas.openxmlformats.org/drawingml/2006/picture">
                        <pic:nvPicPr>
                          <pic:cNvPr id="62" name="图片 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" y="98323"/>
                            <a:ext cx="8101781" cy="50242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矩形 63"/>
                        <wps:cNvSpPr/>
                        <wps:spPr>
                          <a:xfrm>
                            <a:off x="0" y="0"/>
                            <a:ext cx="7757653" cy="11995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矩形 281"/>
                        <wps:cNvSpPr/>
                        <wps:spPr>
                          <a:xfrm>
                            <a:off x="2585885" y="1179871"/>
                            <a:ext cx="2674374" cy="2418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矩形 282"/>
                        <wps:cNvSpPr/>
                        <wps:spPr>
                          <a:xfrm>
                            <a:off x="5510982" y="1179871"/>
                            <a:ext cx="2335161" cy="14305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矩形 283"/>
                        <wps:cNvSpPr/>
                        <wps:spPr>
                          <a:xfrm>
                            <a:off x="5510982" y="2610465"/>
                            <a:ext cx="2335161" cy="8750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923071" y="3711678"/>
                            <a:ext cx="3716595" cy="9684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FF2E6" id="组合 9" o:spid="_x0000_s1026" style="position:absolute;left:0;text-align:left;margin-left:27pt;margin-top:20.7pt;width:397pt;height:182.5pt;z-index:251723776;mso-width-relative:margin;mso-height-relative:margin" coordsize="81017,51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">
                <v:shape id="图片 62" o:spid="_x0000_s1027" type="#_x0000_t75" style="position:absolute;top:983;width:81017;height:5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">
                  <v:imagedata r:id="rId14" o:title=""/>
                </v:shape>
                <v:rect id="矩形 63" o:spid="_x0000_s1028" style="position:absolute;width:77576;height:11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" fillcolor="white [3212]" strokecolor="white [3212]" strokeweight="1pt"/>
                <v:rect id="矩形 281" o:spid="_x0000_s1029" style="position:absolute;left:25858;top:11798;width:26744;height:24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AG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rBusjhd0wigNzeAQAA//8DAFBLAQItABQABgAIAAAAIQDb4fbL7gAAAIUBAAATAAAAAAAAAAAA&#10;AAAAAAAAAABbQ29udGVudF9UeXBlc10ueG1sUEsBAi0AFAAGAAgAAAAhAFr0LFu/AAAAFQEAAAsA&#10;AAAAAAAAAAAAAAAAHwEAAF9yZWxzLy5yZWxzUEsBAi0AFAAGAAgAAAAhANR28AbEAAAA3AAAAA8A&#10;AAAAAAAAAAAAAAAABwIAAGRycy9kb3ducmV2LnhtbFBLBQYAAAAAAwADALcAAAD4AgAAAAA=&#10;" filled="f" strokecolor="red" strokeweight="1pt"/>
                <v:rect id="矩形 282" o:spid="_x0000_s1030" style="position:absolute;left:55109;top:11798;width:23352;height:1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" filled="f" strokecolor="red" strokeweight="1pt"/>
                <v:rect id="矩形 283" o:spid="_x0000_s1031" style="position:absolute;left:55109;top:26104;width:23352;height:8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" filled="f" strokecolor="red" strokeweight="1pt"/>
                <v:rect id="矩形 284" o:spid="_x0000_s1032" style="position:absolute;left:39230;top:37116;width:37166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" filled="f" strokecolor="red" strokeweight="1pt"/>
                <w10:wrap type="topAndBottom"/>
              </v:group>
            </w:pict>
          </mc:Fallback>
        </mc:AlternateContent>
      </w:r>
    </w:p>
    <w:p w14:paraId="69E66E5D" w14:textId="3031DB29" w:rsidR="00B06345" w:rsidRDefault="00B06345" w:rsidP="00B06345">
      <w:pPr>
        <w:pStyle w:val="a3"/>
        <w:ind w:left="780" w:firstLineChars="0" w:firstLine="0"/>
      </w:pPr>
      <w:r>
        <w:rPr>
          <w:rFonts w:hint="eastAsia"/>
        </w:rPr>
        <w:t>参见上图红色框中部分，分别对应解析与存储、展示与分析、系统参数配置，以及增强的下行功能。</w:t>
      </w:r>
    </w:p>
    <w:p w14:paraId="6BC0755D" w14:textId="41A8D275" w:rsidR="00AE63FD" w:rsidRDefault="00B06345" w:rsidP="00B06345">
      <w:pPr>
        <w:pStyle w:val="a3"/>
        <w:tabs>
          <w:tab w:val="left" w:pos="5040"/>
        </w:tabs>
        <w:ind w:left="780" w:firstLineChars="0" w:firstLine="0"/>
        <w:rPr>
          <w:rFonts w:hint="eastAsia"/>
        </w:rPr>
      </w:pPr>
      <w:r>
        <w:rPr>
          <w:rFonts w:hint="eastAsia"/>
        </w:rPr>
        <w:t>其中</w:t>
      </w:r>
      <w:r w:rsidR="008639AC">
        <w:rPr>
          <w:rFonts w:hint="eastAsia"/>
        </w:rPr>
        <w:t>心率、计步等功能需要加上；</w:t>
      </w:r>
      <w:r>
        <w:rPr>
          <w:rFonts w:hint="eastAsia"/>
        </w:rPr>
        <w:t>增强的下行功能主要用于指示和提示消息下发，待进一步细化。</w:t>
      </w:r>
      <w:r w:rsidR="0056476F">
        <w:tab/>
      </w:r>
    </w:p>
    <w:p w14:paraId="6442D856" w14:textId="5A2C1193" w:rsidR="008E363B" w:rsidRDefault="008E363B" w:rsidP="008E363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解析与存储</w:t>
      </w:r>
    </w:p>
    <w:p w14:paraId="65506D21" w14:textId="586B9FA9" w:rsidR="008E363B" w:rsidRDefault="00B06345" w:rsidP="008E363B">
      <w:pPr>
        <w:pStyle w:val="a3"/>
        <w:ind w:left="780" w:firstLineChars="0" w:firstLine="0"/>
      </w:pPr>
      <w:r>
        <w:rPr>
          <w:rFonts w:hint="eastAsia"/>
        </w:rPr>
        <w:t>目前由通信软件子系统实现。</w:t>
      </w:r>
    </w:p>
    <w:p w14:paraId="33D907C3" w14:textId="77777777" w:rsidR="00B06345" w:rsidRDefault="00B06345" w:rsidP="008E363B">
      <w:pPr>
        <w:pStyle w:val="a3"/>
        <w:ind w:left="780" w:firstLineChars="0" w:firstLine="0"/>
        <w:rPr>
          <w:rFonts w:hint="eastAsia"/>
        </w:rPr>
      </w:pPr>
    </w:p>
    <w:p w14:paraId="72BC9484" w14:textId="3261A84E" w:rsidR="008E363B" w:rsidRDefault="008E363B" w:rsidP="008E363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展示与分析</w:t>
      </w:r>
    </w:p>
    <w:p w14:paraId="21545854" w14:textId="77230DBE" w:rsidR="008E363B" w:rsidRDefault="00012759" w:rsidP="008E363B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D31A40" wp14:editId="2C208B48">
            <wp:extent cx="5274310" cy="2966720"/>
            <wp:effectExtent l="0" t="0" r="2540" b="508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DA30" w14:textId="069D3F28" w:rsidR="008E363B" w:rsidRDefault="007D3BE4" w:rsidP="008E363B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其中包括心率、计步等用户健康数据。</w:t>
      </w:r>
      <w:r>
        <w:rPr>
          <w:rStyle w:val="af0"/>
        </w:rPr>
        <w:footnoteReference w:id="1"/>
      </w:r>
    </w:p>
    <w:p w14:paraId="0E2D0293" w14:textId="65239606" w:rsidR="008E363B" w:rsidRDefault="008E363B" w:rsidP="008E363B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系统参数配置</w:t>
      </w:r>
    </w:p>
    <w:p w14:paraId="3E38108C" w14:textId="1115E5D7" w:rsidR="00AE63FD" w:rsidRDefault="00B06345" w:rsidP="00AE63FD">
      <w:pPr>
        <w:pStyle w:val="a3"/>
        <w:ind w:left="780" w:firstLineChars="0" w:firstLine="0"/>
      </w:pPr>
      <w:r>
        <w:rPr>
          <w:rFonts w:hint="eastAsia"/>
        </w:rPr>
        <w:t>见上图。</w:t>
      </w:r>
    </w:p>
    <w:p w14:paraId="101F3131" w14:textId="77777777" w:rsidR="00B06345" w:rsidRDefault="00B06345" w:rsidP="00AE63FD">
      <w:pPr>
        <w:pStyle w:val="a3"/>
        <w:ind w:left="780" w:firstLineChars="0" w:firstLine="0"/>
        <w:rPr>
          <w:rFonts w:hint="eastAsia"/>
        </w:rPr>
      </w:pPr>
    </w:p>
    <w:p w14:paraId="2B63D2B4" w14:textId="34325BEB" w:rsidR="00AE63FD" w:rsidRDefault="00AE63FD" w:rsidP="008E363B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下行增强功能</w:t>
      </w:r>
    </w:p>
    <w:p w14:paraId="29AFD19B" w14:textId="5908F801" w:rsidR="0097314A" w:rsidRDefault="0097314A">
      <w:pPr>
        <w:widowControl/>
        <w:jc w:val="left"/>
      </w:pPr>
      <w:r>
        <w:br w:type="page"/>
      </w:r>
    </w:p>
    <w:p w14:paraId="481F3041" w14:textId="77777777" w:rsidR="0097314A" w:rsidRDefault="0097314A" w:rsidP="0097314A">
      <w:pPr>
        <w:pStyle w:val="a3"/>
        <w:ind w:left="360" w:firstLineChars="0" w:firstLine="0"/>
        <w:rPr>
          <w:rFonts w:hint="eastAsia"/>
        </w:rPr>
      </w:pPr>
    </w:p>
    <w:p w14:paraId="42D31CA1" w14:textId="21F071AB" w:rsidR="0097314A" w:rsidRPr="00D76DD8" w:rsidRDefault="0097314A" w:rsidP="00773BBB">
      <w:pPr>
        <w:pStyle w:val="a3"/>
        <w:numPr>
          <w:ilvl w:val="0"/>
          <w:numId w:val="14"/>
        </w:numPr>
        <w:ind w:firstLineChars="0"/>
        <w:rPr>
          <w:rFonts w:hint="eastAsia"/>
          <w:b/>
          <w:bCs/>
        </w:rPr>
      </w:pPr>
      <w:r w:rsidRPr="00D76DD8">
        <w:rPr>
          <w:rFonts w:hint="eastAsia"/>
          <w:b/>
          <w:bCs/>
        </w:rPr>
        <w:t>主要功能流图</w:t>
      </w:r>
    </w:p>
    <w:p w14:paraId="4C862A9B" w14:textId="66A404B5" w:rsidR="000977DC" w:rsidRDefault="007978A2" w:rsidP="004D0D0A">
      <w:pPr>
        <w:ind w:leftChars="200" w:left="420"/>
      </w:pPr>
      <w:r>
        <w:rPr>
          <w:rFonts w:hint="eastAsia"/>
        </w:rPr>
        <w:t>系统主要</w:t>
      </w:r>
      <w:r w:rsidR="00890DAF">
        <w:rPr>
          <w:rFonts w:hint="eastAsia"/>
        </w:rPr>
        <w:t>功能数据流</w:t>
      </w:r>
      <w:r>
        <w:rPr>
          <w:rFonts w:hint="eastAsia"/>
        </w:rPr>
        <w:t>包括：</w:t>
      </w:r>
    </w:p>
    <w:p w14:paraId="7AE59A37" w14:textId="3B52CAB1" w:rsidR="00475B6A" w:rsidRDefault="00475B6A" w:rsidP="004D0D0A">
      <w:pPr>
        <w:pStyle w:val="a3"/>
        <w:numPr>
          <w:ilvl w:val="0"/>
          <w:numId w:val="6"/>
        </w:numPr>
        <w:ind w:leftChars="200" w:left="780" w:firstLineChars="0"/>
      </w:pPr>
      <w:proofErr w:type="gramStart"/>
      <w:r>
        <w:rPr>
          <w:rFonts w:hint="eastAsia"/>
        </w:rPr>
        <w:t>蓝牙</w:t>
      </w:r>
      <w:proofErr w:type="gramEnd"/>
      <w:r>
        <w:rPr>
          <w:rFonts w:hint="eastAsia"/>
        </w:rPr>
        <w:t>b</w:t>
      </w:r>
      <w:r>
        <w:t>eacon</w:t>
      </w:r>
      <w:r>
        <w:rPr>
          <w:rFonts w:hint="eastAsia"/>
        </w:rPr>
        <w:t>广播；</w:t>
      </w:r>
    </w:p>
    <w:p w14:paraId="521D5BD7" w14:textId="7E82CC53" w:rsidR="007978A2" w:rsidRDefault="00890DAF" w:rsidP="004D0D0A">
      <w:pPr>
        <w:pStyle w:val="a3"/>
        <w:numPr>
          <w:ilvl w:val="0"/>
          <w:numId w:val="6"/>
        </w:numPr>
        <w:ind w:leftChars="200" w:left="780" w:firstLineChars="0"/>
      </w:pPr>
      <w:r>
        <w:rPr>
          <w:rFonts w:hint="eastAsia"/>
        </w:rPr>
        <w:t>手表/工卡扫描b</w:t>
      </w:r>
      <w:r>
        <w:t>eacon</w:t>
      </w:r>
      <w:r w:rsidR="007978A2">
        <w:rPr>
          <w:rFonts w:hint="eastAsia"/>
        </w:rPr>
        <w:t>并上报</w:t>
      </w:r>
      <w:r>
        <w:rPr>
          <w:rFonts w:hint="eastAsia"/>
        </w:rPr>
        <w:t>，服务器存储、计算位置并显示；</w:t>
      </w:r>
    </w:p>
    <w:p w14:paraId="38B8AE67" w14:textId="758F2E6F" w:rsidR="007978A2" w:rsidRDefault="00890DAF" w:rsidP="004D0D0A">
      <w:pPr>
        <w:pStyle w:val="a3"/>
        <w:numPr>
          <w:ilvl w:val="0"/>
          <w:numId w:val="6"/>
        </w:numPr>
        <w:ind w:leftChars="200" w:left="780" w:firstLineChars="0"/>
      </w:pPr>
      <w:r>
        <w:rPr>
          <w:rFonts w:hint="eastAsia"/>
        </w:rPr>
        <w:t>员工</w:t>
      </w:r>
      <w:r w:rsidR="007978A2">
        <w:rPr>
          <w:rFonts w:hint="eastAsia"/>
        </w:rPr>
        <w:t>一键报警</w:t>
      </w:r>
      <w:r>
        <w:rPr>
          <w:rFonts w:hint="eastAsia"/>
        </w:rPr>
        <w:t>；</w:t>
      </w:r>
    </w:p>
    <w:p w14:paraId="200769C1" w14:textId="6EEBC153" w:rsidR="007978A2" w:rsidRDefault="00890DAF" w:rsidP="004D0D0A">
      <w:pPr>
        <w:pStyle w:val="a3"/>
        <w:numPr>
          <w:ilvl w:val="0"/>
          <w:numId w:val="6"/>
        </w:numPr>
        <w:ind w:leftChars="200" w:left="780" w:firstLineChars="0"/>
      </w:pPr>
      <w:r>
        <w:rPr>
          <w:rFonts w:hint="eastAsia"/>
        </w:rPr>
        <w:t>传感器参数上报，服务器存储并显示以及提示告警，包括：</w:t>
      </w:r>
      <w:r w:rsidR="007978A2">
        <w:rPr>
          <w:rFonts w:hint="eastAsia"/>
        </w:rPr>
        <w:t>电量检测</w:t>
      </w:r>
      <w:r>
        <w:rPr>
          <w:rFonts w:hint="eastAsia"/>
        </w:rPr>
        <w:t>、</w:t>
      </w:r>
      <w:r w:rsidR="004D0D0A">
        <w:rPr>
          <w:rFonts w:hint="eastAsia"/>
        </w:rPr>
        <w:t>心率检测</w:t>
      </w:r>
      <w:r w:rsidR="004D53C7">
        <w:rPr>
          <w:rFonts w:hint="eastAsia"/>
        </w:rPr>
        <w:t>、计步数据</w:t>
      </w:r>
    </w:p>
    <w:p w14:paraId="78EEBC21" w14:textId="1ADF8C91" w:rsidR="00890DAF" w:rsidRDefault="00890DAF" w:rsidP="00890DAF">
      <w:pPr>
        <w:pStyle w:val="a3"/>
        <w:numPr>
          <w:ilvl w:val="0"/>
          <w:numId w:val="6"/>
        </w:numPr>
        <w:ind w:leftChars="200" w:left="780" w:firstLineChars="0"/>
      </w:pPr>
      <w:r>
        <w:rPr>
          <w:rFonts w:hint="eastAsia"/>
        </w:rPr>
        <w:t>下行</w:t>
      </w:r>
      <w:proofErr w:type="spellStart"/>
      <w:r>
        <w:rPr>
          <w:rFonts w:hint="eastAsia"/>
        </w:rPr>
        <w:t>LoRa</w:t>
      </w:r>
      <w:proofErr w:type="spellEnd"/>
      <w:r>
        <w:t>/NB</w:t>
      </w:r>
      <w:r>
        <w:rPr>
          <w:rFonts w:hint="eastAsia"/>
        </w:rPr>
        <w:t>数据接收，震动马达提示和屏幕显示(手表</w:t>
      </w:r>
      <w:r>
        <w:t>)</w:t>
      </w:r>
      <w:r>
        <w:rPr>
          <w:rFonts w:hint="eastAsia"/>
        </w:rPr>
        <w:t>或蜂鸣器提示（工卡）</w:t>
      </w:r>
    </w:p>
    <w:p w14:paraId="19D76FF5" w14:textId="77777777" w:rsidR="00890DAF" w:rsidRDefault="00890DAF" w:rsidP="00890DAF">
      <w:pPr>
        <w:pStyle w:val="a3"/>
        <w:ind w:left="780" w:firstLineChars="0" w:firstLine="0"/>
      </w:pPr>
    </w:p>
    <w:p w14:paraId="12B65CF8" w14:textId="4591B43C" w:rsidR="00D02130" w:rsidRPr="00844004" w:rsidRDefault="00D02130" w:rsidP="00844004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ajorHAnsi" w:eastAsiaTheme="majorHAnsi" w:hAnsiTheme="majorHAnsi"/>
          <w:b/>
        </w:rPr>
      </w:pPr>
      <w:r w:rsidRPr="00844004">
        <w:rPr>
          <w:rFonts w:asciiTheme="majorHAnsi" w:eastAsiaTheme="majorHAnsi" w:hAnsiTheme="majorHAnsi"/>
          <w:b/>
        </w:rPr>
        <w:t>B</w:t>
      </w:r>
      <w:r w:rsidRPr="00844004">
        <w:rPr>
          <w:rFonts w:asciiTheme="majorHAnsi" w:eastAsiaTheme="majorHAnsi" w:hAnsiTheme="majorHAnsi" w:hint="eastAsia"/>
          <w:b/>
        </w:rPr>
        <w:t>eacon</w:t>
      </w:r>
      <w:r w:rsidR="00D76DD8">
        <w:rPr>
          <w:rFonts w:asciiTheme="majorHAnsi" w:eastAsiaTheme="majorHAnsi" w:hAnsiTheme="majorHAnsi" w:hint="eastAsia"/>
          <w:b/>
        </w:rPr>
        <w:t>广播</w:t>
      </w:r>
    </w:p>
    <w:p w14:paraId="7919472B" w14:textId="77777777" w:rsidR="00844004" w:rsidRDefault="00844004" w:rsidP="00844004">
      <w:pPr>
        <w:pStyle w:val="a3"/>
        <w:numPr>
          <w:ilvl w:val="2"/>
          <w:numId w:val="14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广播数据</w:t>
      </w:r>
    </w:p>
    <w:p w14:paraId="59CC3BD9" w14:textId="30FBDC1C" w:rsidR="00844004" w:rsidRDefault="00D02130" w:rsidP="00432957">
      <w:pPr>
        <w:pStyle w:val="a3"/>
        <w:ind w:leftChars="471" w:left="989" w:firstLineChars="0" w:firstLine="0"/>
        <w:rPr>
          <w:rFonts w:eastAsiaTheme="minorHAnsi"/>
        </w:rPr>
      </w:pPr>
      <w:r w:rsidRPr="00AD2546">
        <w:rPr>
          <w:rFonts w:eastAsiaTheme="minorHAnsi" w:hint="eastAsia"/>
        </w:rPr>
        <w:t>周期（1-</w:t>
      </w:r>
      <w:r w:rsidR="00C11689">
        <w:rPr>
          <w:rFonts w:eastAsiaTheme="minorHAnsi" w:hint="eastAsia"/>
        </w:rPr>
        <w:t>4</w:t>
      </w:r>
      <w:r w:rsidRPr="00AD2546">
        <w:rPr>
          <w:rFonts w:eastAsiaTheme="minorHAnsi"/>
        </w:rPr>
        <w:t>s</w:t>
      </w:r>
      <w:r w:rsidRPr="00AD2546">
        <w:rPr>
          <w:rFonts w:eastAsiaTheme="minorHAnsi" w:hint="eastAsia"/>
        </w:rPr>
        <w:t>，</w:t>
      </w:r>
      <w:r w:rsidR="00C11689">
        <w:rPr>
          <w:rFonts w:eastAsiaTheme="minorHAnsi" w:hint="eastAsia"/>
        </w:rPr>
        <w:t>默认2s，</w:t>
      </w:r>
      <w:r w:rsidRPr="00AD2546">
        <w:rPr>
          <w:rFonts w:eastAsiaTheme="minorHAnsi" w:hint="eastAsia"/>
        </w:rPr>
        <w:t>可配置）广播</w:t>
      </w:r>
      <w:proofErr w:type="spellStart"/>
      <w:r w:rsidR="00C11689">
        <w:rPr>
          <w:rFonts w:eastAsiaTheme="minorHAnsi" w:hint="eastAsia"/>
        </w:rPr>
        <w:t>i</w:t>
      </w:r>
      <w:r w:rsidRPr="00AD2546">
        <w:rPr>
          <w:rFonts w:eastAsiaTheme="minorHAnsi" w:hint="eastAsia"/>
        </w:rPr>
        <w:t>b</w:t>
      </w:r>
      <w:r w:rsidRPr="00AD2546">
        <w:rPr>
          <w:rFonts w:eastAsiaTheme="minorHAnsi"/>
        </w:rPr>
        <w:t>eacon</w:t>
      </w:r>
      <w:proofErr w:type="spellEnd"/>
      <w:r w:rsidR="00C11689">
        <w:rPr>
          <w:rFonts w:eastAsiaTheme="minorHAnsi" w:hint="eastAsia"/>
        </w:rPr>
        <w:t>协议</w:t>
      </w:r>
      <w:r w:rsidRPr="00AD2546">
        <w:rPr>
          <w:rFonts w:eastAsiaTheme="minorHAnsi" w:hint="eastAsia"/>
        </w:rPr>
        <w:t>数据；参照</w:t>
      </w:r>
      <w:proofErr w:type="spellStart"/>
      <w:r w:rsidRPr="00AD2546">
        <w:rPr>
          <w:rFonts w:eastAsiaTheme="minorHAnsi"/>
        </w:rPr>
        <w:t>ibeacon</w:t>
      </w:r>
      <w:proofErr w:type="spellEnd"/>
      <w:r w:rsidR="00C11689">
        <w:rPr>
          <w:rFonts w:eastAsiaTheme="minorHAnsi" w:hint="eastAsia"/>
        </w:rPr>
        <w:t>协议</w:t>
      </w:r>
      <w:r w:rsidRPr="00AD2546">
        <w:rPr>
          <w:rFonts w:eastAsiaTheme="minorHAnsi" w:hint="eastAsia"/>
        </w:rPr>
        <w:t>或b</w:t>
      </w:r>
      <w:r w:rsidRPr="00AD2546">
        <w:rPr>
          <w:rFonts w:eastAsiaTheme="minorHAnsi"/>
        </w:rPr>
        <w:t>roadcaster</w:t>
      </w:r>
      <w:r w:rsidRPr="00AD2546">
        <w:rPr>
          <w:rFonts w:eastAsiaTheme="minorHAnsi" w:hint="eastAsia"/>
        </w:rPr>
        <w:t>例程；</w:t>
      </w:r>
    </w:p>
    <w:p w14:paraId="4937F264" w14:textId="62B313F9" w:rsidR="00C11689" w:rsidRDefault="00C11689" w:rsidP="00432957">
      <w:pPr>
        <w:pStyle w:val="a3"/>
        <w:ind w:leftChars="471" w:left="989" w:firstLineChars="0" w:firstLine="0"/>
        <w:rPr>
          <w:rFonts w:eastAsiaTheme="minorHAnsi" w:hint="eastAsia"/>
        </w:rPr>
      </w:pPr>
      <w:r>
        <w:rPr>
          <w:rFonts w:eastAsiaTheme="minorHAnsi" w:hint="eastAsia"/>
        </w:rPr>
        <w:t>周期性（默认10分钟，可配置）检测电量，并在广播数据中下发</w:t>
      </w:r>
      <w:r w:rsidR="009724C8">
        <w:rPr>
          <w:rFonts w:eastAsiaTheme="minorHAnsi" w:hint="eastAsia"/>
        </w:rPr>
        <w:t>；</w:t>
      </w:r>
      <w:r>
        <w:rPr>
          <w:rFonts w:eastAsiaTheme="minorHAnsi" w:hint="eastAsia"/>
        </w:rPr>
        <w:t>可替换原有1m处R</w:t>
      </w:r>
      <w:r>
        <w:rPr>
          <w:rFonts w:eastAsiaTheme="minorHAnsi"/>
        </w:rPr>
        <w:t>SSI</w:t>
      </w:r>
      <w:r>
        <w:rPr>
          <w:rFonts w:eastAsiaTheme="minorHAnsi" w:hint="eastAsia"/>
        </w:rPr>
        <w:t>值</w:t>
      </w:r>
      <w:r w:rsidR="009724C8">
        <w:rPr>
          <w:rFonts w:eastAsiaTheme="minorHAnsi" w:hint="eastAsia"/>
        </w:rPr>
        <w:t>，由服务器识别；</w:t>
      </w:r>
    </w:p>
    <w:p w14:paraId="4EF7584C" w14:textId="77777777" w:rsidR="00C11689" w:rsidRPr="00AD2546" w:rsidRDefault="00C11689" w:rsidP="00432957">
      <w:pPr>
        <w:pStyle w:val="a3"/>
        <w:ind w:leftChars="471" w:left="989" w:firstLineChars="0" w:firstLine="0"/>
        <w:rPr>
          <w:rFonts w:eastAsiaTheme="minorHAnsi" w:hint="eastAsia"/>
        </w:rPr>
      </w:pPr>
    </w:p>
    <w:p w14:paraId="0B20DE29" w14:textId="77777777" w:rsidR="005F784E" w:rsidRPr="00C90517" w:rsidRDefault="005F784E" w:rsidP="00C90517">
      <w:pPr>
        <w:pStyle w:val="a3"/>
        <w:numPr>
          <w:ilvl w:val="2"/>
          <w:numId w:val="14"/>
        </w:numPr>
        <w:ind w:firstLineChars="0"/>
        <w:rPr>
          <w:rFonts w:eastAsiaTheme="minorHAnsi"/>
        </w:rPr>
      </w:pPr>
      <w:r w:rsidRPr="00C90517">
        <w:rPr>
          <w:rFonts w:eastAsiaTheme="minorHAnsi"/>
        </w:rPr>
        <w:t>beacon WDT</w:t>
      </w:r>
    </w:p>
    <w:p w14:paraId="06F774B5" w14:textId="77777777" w:rsidR="00C90517" w:rsidRPr="00C90517" w:rsidRDefault="00EF6A75" w:rsidP="00C90517">
      <w:pPr>
        <w:pStyle w:val="a3"/>
        <w:numPr>
          <w:ilvl w:val="2"/>
          <w:numId w:val="14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b</w:t>
      </w:r>
      <w:r>
        <w:rPr>
          <w:rFonts w:eastAsiaTheme="minorHAnsi"/>
        </w:rPr>
        <w:t>eacon</w:t>
      </w:r>
      <w:r w:rsidR="003222F5">
        <w:rPr>
          <w:rFonts w:eastAsiaTheme="minorHAnsi" w:hint="eastAsia"/>
        </w:rPr>
        <w:t>待机/</w:t>
      </w:r>
      <w:r>
        <w:rPr>
          <w:rFonts w:eastAsiaTheme="minorHAnsi" w:hint="eastAsia"/>
        </w:rPr>
        <w:t>休眠</w:t>
      </w:r>
    </w:p>
    <w:p w14:paraId="5E4504DD" w14:textId="77777777" w:rsidR="00D02130" w:rsidRPr="00D02130" w:rsidRDefault="00D02130" w:rsidP="00D02130">
      <w:pPr>
        <w:pStyle w:val="a3"/>
        <w:ind w:left="420" w:firstLineChars="0" w:firstLine="0"/>
      </w:pPr>
    </w:p>
    <w:p w14:paraId="18D88C92" w14:textId="77777777" w:rsidR="00D02130" w:rsidRPr="009E3786" w:rsidRDefault="003222F5" w:rsidP="009E3786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Theme="majorHAnsi" w:eastAsiaTheme="majorHAnsi" w:hAnsiTheme="majorHAnsi"/>
          <w:b/>
        </w:rPr>
      </w:pPr>
      <w:r w:rsidRPr="009E3786">
        <w:rPr>
          <w:rFonts w:asciiTheme="majorHAnsi" w:eastAsiaTheme="majorHAnsi" w:hAnsiTheme="majorHAnsi" w:hint="eastAsia"/>
          <w:b/>
        </w:rPr>
        <w:t>手表</w:t>
      </w:r>
      <w:r w:rsidR="00D02130" w:rsidRPr="009E3786">
        <w:rPr>
          <w:rFonts w:asciiTheme="majorHAnsi" w:eastAsiaTheme="majorHAnsi" w:hAnsiTheme="majorHAnsi" w:hint="eastAsia"/>
          <w:b/>
        </w:rPr>
        <w:t>软件功能如下</w:t>
      </w:r>
      <w:r w:rsidR="001F41A8" w:rsidRPr="009E3786">
        <w:rPr>
          <w:rFonts w:asciiTheme="majorHAnsi" w:eastAsiaTheme="majorHAnsi" w:hAnsiTheme="majorHAnsi" w:hint="eastAsia"/>
          <w:b/>
        </w:rPr>
        <w:t>：</w:t>
      </w:r>
      <w:r w:rsidR="00A3055F" w:rsidRPr="009E3786">
        <w:rPr>
          <w:rFonts w:asciiTheme="majorHAnsi" w:eastAsiaTheme="majorHAnsi" w:hAnsiTheme="majorHAnsi" w:hint="eastAsia"/>
          <w:b/>
        </w:rPr>
        <w:t>(以下不区分C</w:t>
      </w:r>
      <w:r w:rsidR="00A3055F" w:rsidRPr="009E3786">
        <w:rPr>
          <w:rFonts w:asciiTheme="majorHAnsi" w:eastAsiaTheme="majorHAnsi" w:hAnsiTheme="majorHAnsi"/>
          <w:b/>
        </w:rPr>
        <w:t>C2640</w:t>
      </w:r>
      <w:r w:rsidR="00A3055F" w:rsidRPr="009E3786">
        <w:rPr>
          <w:rFonts w:asciiTheme="majorHAnsi" w:eastAsiaTheme="majorHAnsi" w:hAnsiTheme="majorHAnsi" w:hint="eastAsia"/>
          <w:b/>
        </w:rPr>
        <w:t>和C</w:t>
      </w:r>
      <w:r w:rsidR="00A3055F" w:rsidRPr="009E3786">
        <w:rPr>
          <w:rFonts w:asciiTheme="majorHAnsi" w:eastAsiaTheme="majorHAnsi" w:hAnsiTheme="majorHAnsi"/>
          <w:b/>
        </w:rPr>
        <w:t>C2640R2F)</w:t>
      </w:r>
    </w:p>
    <w:p w14:paraId="4695814C" w14:textId="77777777" w:rsidR="00D02130" w:rsidRPr="009E3786" w:rsidRDefault="00D02130" w:rsidP="009E3786">
      <w:pPr>
        <w:pStyle w:val="a3"/>
        <w:numPr>
          <w:ilvl w:val="2"/>
          <w:numId w:val="14"/>
        </w:numPr>
        <w:ind w:firstLineChars="0"/>
        <w:rPr>
          <w:rFonts w:asciiTheme="majorHAnsi" w:eastAsiaTheme="majorHAnsi" w:hAnsiTheme="majorHAnsi"/>
        </w:rPr>
      </w:pPr>
      <w:r w:rsidRPr="009E3786">
        <w:rPr>
          <w:rFonts w:asciiTheme="majorHAnsi" w:eastAsiaTheme="majorHAnsi" w:hAnsiTheme="majorHAnsi" w:hint="eastAsia"/>
        </w:rPr>
        <w:t>初始化</w:t>
      </w:r>
    </w:p>
    <w:p w14:paraId="708E2CA7" w14:textId="77777777" w:rsidR="00D02130" w:rsidRDefault="00D90D86" w:rsidP="00D90D86">
      <w:pPr>
        <w:pStyle w:val="a3"/>
        <w:ind w:left="1139" w:firstLineChars="0" w:firstLine="0"/>
      </w:pPr>
      <w:r>
        <w:t xml:space="preserve">1) </w:t>
      </w:r>
      <w:r w:rsidR="00D02130">
        <w:t>2640</w:t>
      </w:r>
      <w:r w:rsidR="00D02130">
        <w:rPr>
          <w:rFonts w:hint="eastAsia"/>
        </w:rPr>
        <w:t>及周边外设初始化，在内置M</w:t>
      </w:r>
      <w:r w:rsidR="00D02130">
        <w:t>CU</w:t>
      </w:r>
      <w:r w:rsidR="00D02130">
        <w:rPr>
          <w:rFonts w:hint="eastAsia"/>
        </w:rPr>
        <w:t>中控制：</w:t>
      </w:r>
    </w:p>
    <w:p w14:paraId="19540007" w14:textId="77777777" w:rsidR="00D02130" w:rsidRDefault="00D90D86" w:rsidP="00D90D86">
      <w:pPr>
        <w:pStyle w:val="a3"/>
        <w:ind w:left="1139" w:firstLineChars="0" w:firstLine="0"/>
      </w:pPr>
      <w:r>
        <w:t xml:space="preserve">2) </w:t>
      </w:r>
      <w:r>
        <w:rPr>
          <w:rFonts w:hint="eastAsia"/>
        </w:rPr>
        <w:t>2640对</w:t>
      </w:r>
      <w:r w:rsidR="00D02130">
        <w:t>Lora</w:t>
      </w:r>
      <w:r w:rsidR="00D02130">
        <w:rPr>
          <w:rFonts w:hint="eastAsia"/>
        </w:rPr>
        <w:t>单元初始化，</w:t>
      </w:r>
      <w:proofErr w:type="gramStart"/>
      <w:r w:rsidR="00D02130">
        <w:rPr>
          <w:rFonts w:hint="eastAsia"/>
        </w:rPr>
        <w:t>复用锐米例程</w:t>
      </w:r>
      <w:proofErr w:type="gramEnd"/>
      <w:r w:rsidR="00D02130">
        <w:rPr>
          <w:rFonts w:hint="eastAsia"/>
        </w:rPr>
        <w:t>；</w:t>
      </w:r>
      <w:r w:rsidR="003222F5">
        <w:rPr>
          <w:rFonts w:hint="eastAsia"/>
        </w:rPr>
        <w:t>或</w:t>
      </w:r>
    </w:p>
    <w:p w14:paraId="4691BBAC" w14:textId="47D2562B" w:rsidR="003222F5" w:rsidRDefault="003222F5" w:rsidP="00D90D86">
      <w:pPr>
        <w:pStyle w:val="a3"/>
        <w:ind w:left="1139" w:firstLineChars="0" w:firstLine="0"/>
      </w:pPr>
      <w:r>
        <w:rPr>
          <w:rFonts w:hint="eastAsia"/>
        </w:rPr>
        <w:t>3</w:t>
      </w:r>
      <w:r>
        <w:t>) 2640</w:t>
      </w:r>
      <w:r>
        <w:rPr>
          <w:rFonts w:hint="eastAsia"/>
        </w:rPr>
        <w:t>对N</w:t>
      </w:r>
      <w:r>
        <w:t>B-IOT</w:t>
      </w:r>
      <w:r>
        <w:rPr>
          <w:rFonts w:hint="eastAsia"/>
        </w:rPr>
        <w:t>模块(</w:t>
      </w:r>
      <w:r>
        <w:t>BC26)</w:t>
      </w:r>
      <w:r>
        <w:rPr>
          <w:rFonts w:hint="eastAsia"/>
        </w:rPr>
        <w:t>初始化；</w:t>
      </w:r>
      <w:r w:rsidR="00EA3BD8">
        <w:rPr>
          <w:rFonts w:hint="eastAsia"/>
        </w:rPr>
        <w:t>包括上电/复位</w:t>
      </w:r>
      <w:r w:rsidR="00EC6C9E">
        <w:rPr>
          <w:rFonts w:hint="eastAsia"/>
        </w:rPr>
        <w:t>/唤醒等；</w:t>
      </w:r>
    </w:p>
    <w:p w14:paraId="5FD998FD" w14:textId="77777777" w:rsidR="00D90D86" w:rsidRPr="00D90D86" w:rsidRDefault="00D90D86" w:rsidP="009E3786">
      <w:pPr>
        <w:pStyle w:val="a3"/>
        <w:numPr>
          <w:ilvl w:val="2"/>
          <w:numId w:val="14"/>
        </w:numPr>
        <w:ind w:firstLineChars="0"/>
        <w:rPr>
          <w:rFonts w:asciiTheme="majorHAnsi" w:eastAsiaTheme="majorHAnsi" w:hAnsiTheme="majorHAnsi"/>
        </w:rPr>
      </w:pPr>
      <w:r w:rsidRPr="00D90D86">
        <w:rPr>
          <w:rFonts w:asciiTheme="majorHAnsi" w:eastAsiaTheme="majorHAnsi" w:hAnsiTheme="majorHAnsi" w:hint="eastAsia"/>
        </w:rPr>
        <w:t>休眠</w:t>
      </w:r>
      <w:r w:rsidRPr="00D90D86">
        <w:rPr>
          <w:rFonts w:asciiTheme="majorHAnsi" w:eastAsiaTheme="majorHAnsi" w:hAnsiTheme="majorHAnsi"/>
        </w:rPr>
        <w:t xml:space="preserve"> </w:t>
      </w:r>
    </w:p>
    <w:p w14:paraId="39CF0424" w14:textId="77777777" w:rsidR="00D90D86" w:rsidRDefault="00D02130" w:rsidP="00D90D86">
      <w:pPr>
        <w:pStyle w:val="a3"/>
        <w:numPr>
          <w:ilvl w:val="0"/>
          <w:numId w:val="18"/>
        </w:numPr>
        <w:ind w:firstLineChars="0"/>
      </w:pPr>
      <w:r>
        <w:t>Lora node</w:t>
      </w:r>
      <w:r w:rsidR="00D529BF">
        <w:rPr>
          <w:rFonts w:hint="eastAsia"/>
        </w:rPr>
        <w:t>或N</w:t>
      </w:r>
      <w:r w:rsidR="00D529BF">
        <w:t>B-IOT</w:t>
      </w:r>
      <w:r w:rsidR="00D529BF">
        <w:rPr>
          <w:rFonts w:hint="eastAsia"/>
        </w:rPr>
        <w:t>模块</w:t>
      </w:r>
      <w:r>
        <w:rPr>
          <w:rFonts w:hint="eastAsia"/>
        </w:rPr>
        <w:t>休眠；</w:t>
      </w:r>
    </w:p>
    <w:p w14:paraId="55DEB7F0" w14:textId="77777777" w:rsidR="00D02130" w:rsidRDefault="00D02130" w:rsidP="00D90D8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2</w:t>
      </w:r>
      <w:r>
        <w:t>640</w:t>
      </w:r>
      <w:r>
        <w:rPr>
          <w:rFonts w:hint="eastAsia"/>
        </w:rPr>
        <w:t>休眠；</w:t>
      </w:r>
    </w:p>
    <w:p w14:paraId="5C434A60" w14:textId="77777777" w:rsidR="00D02130" w:rsidRDefault="00D02130" w:rsidP="009E3786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2</w:t>
      </w:r>
      <w:r>
        <w:t>640</w:t>
      </w:r>
      <w:r>
        <w:rPr>
          <w:rFonts w:hint="eastAsia"/>
        </w:rPr>
        <w:t>唤醒</w:t>
      </w:r>
      <w:r w:rsidR="00EF06EE">
        <w:rPr>
          <w:rFonts w:hint="eastAsia"/>
        </w:rPr>
        <w:t>：</w:t>
      </w:r>
    </w:p>
    <w:p w14:paraId="1C893D10" w14:textId="77777777" w:rsidR="00D02130" w:rsidRPr="00BD61E1" w:rsidRDefault="00D02130" w:rsidP="00D90D86">
      <w:pPr>
        <w:pStyle w:val="a3"/>
        <w:numPr>
          <w:ilvl w:val="0"/>
          <w:numId w:val="19"/>
        </w:numPr>
        <w:ind w:firstLineChars="0"/>
      </w:pPr>
      <w:r w:rsidRPr="00BD61E1">
        <w:rPr>
          <w:rFonts w:hint="eastAsia"/>
        </w:rPr>
        <w:t>加速度传感器中断，唤醒内置</w:t>
      </w:r>
      <w:r w:rsidRPr="00BD61E1">
        <w:t>MCU</w:t>
      </w:r>
      <w:r w:rsidRPr="00BD61E1">
        <w:rPr>
          <w:rFonts w:hint="eastAsia"/>
        </w:rPr>
        <w:t>；</w:t>
      </w:r>
      <w:r w:rsidR="00BC4E41" w:rsidRPr="00BD61E1">
        <w:rPr>
          <w:rFonts w:hint="eastAsia"/>
        </w:rPr>
        <w:t>设置全局唤醒标识；</w:t>
      </w:r>
      <w:r w:rsidRPr="00BD61E1">
        <w:rPr>
          <w:rFonts w:hint="eastAsia"/>
        </w:rPr>
        <w:t>唤醒后</w:t>
      </w:r>
      <w:r w:rsidR="004A44B2" w:rsidRPr="00BD61E1">
        <w:rPr>
          <w:rFonts w:hint="eastAsia"/>
        </w:rPr>
        <w:t>如果5s内没有执行过扫描(避免频繁扫描</w:t>
      </w:r>
      <w:r w:rsidR="004A44B2" w:rsidRPr="00BD61E1">
        <w:t>)</w:t>
      </w:r>
      <w:r w:rsidR="004A44B2" w:rsidRPr="00BD61E1">
        <w:rPr>
          <w:rFonts w:hint="eastAsia"/>
        </w:rPr>
        <w:t>，</w:t>
      </w:r>
      <w:r w:rsidRPr="00BD61E1">
        <w:rPr>
          <w:rFonts w:hint="eastAsia"/>
        </w:rPr>
        <w:t>开始扫描b</w:t>
      </w:r>
      <w:r w:rsidRPr="00BD61E1">
        <w:t>eacon</w:t>
      </w:r>
      <w:r w:rsidRPr="00BD61E1">
        <w:rPr>
          <w:rFonts w:hint="eastAsia"/>
        </w:rPr>
        <w:t>，执行功能5；</w:t>
      </w:r>
      <w:r w:rsidR="00D248EE" w:rsidRPr="00B25D12">
        <w:rPr>
          <w:rFonts w:hint="eastAsia"/>
        </w:rPr>
        <w:t>(硬件：加速度传感器通过I</w:t>
      </w:r>
      <w:r w:rsidR="00D248EE" w:rsidRPr="00B25D12">
        <w:t>2C</w:t>
      </w:r>
      <w:r w:rsidR="00D248EE" w:rsidRPr="00B25D12">
        <w:rPr>
          <w:rFonts w:hint="eastAsia"/>
        </w:rPr>
        <w:t>接口连到2640)</w:t>
      </w:r>
      <w:r w:rsidR="007C7547" w:rsidRPr="00BD61E1">
        <w:rPr>
          <w:rFonts w:hint="eastAsia"/>
        </w:rPr>
        <w:t>；</w:t>
      </w:r>
    </w:p>
    <w:p w14:paraId="57F84FC6" w14:textId="2AAD8E2A" w:rsidR="00D02130" w:rsidRPr="00BD61E1" w:rsidRDefault="00D02130" w:rsidP="00D90D86">
      <w:pPr>
        <w:pStyle w:val="a3"/>
        <w:numPr>
          <w:ilvl w:val="0"/>
          <w:numId w:val="19"/>
        </w:numPr>
        <w:ind w:firstLineChars="0"/>
      </w:pPr>
      <w:r w:rsidRPr="00BD61E1">
        <w:rPr>
          <w:rFonts w:hint="eastAsia"/>
        </w:rPr>
        <w:t>定时唤醒：</w:t>
      </w:r>
      <w:r w:rsidR="002865EB">
        <w:rPr>
          <w:rFonts w:hint="eastAsia"/>
        </w:rPr>
        <w:t>定时默认</w:t>
      </w:r>
      <w:r w:rsidR="00AA3029" w:rsidRPr="00BD61E1">
        <w:rPr>
          <w:rFonts w:hint="eastAsia"/>
        </w:rPr>
        <w:t>设置为</w:t>
      </w:r>
      <w:r w:rsidR="00DC4253">
        <w:rPr>
          <w:rFonts w:hint="eastAsia"/>
        </w:rPr>
        <w:t>4</w:t>
      </w:r>
      <w:r w:rsidR="002865EB">
        <w:rPr>
          <w:rFonts w:hint="eastAsia"/>
        </w:rPr>
        <w:t>秒钟，</w:t>
      </w:r>
      <w:r w:rsidRPr="00BD61E1">
        <w:rPr>
          <w:rFonts w:hint="eastAsia"/>
        </w:rPr>
        <w:t>周期可配置；唤醒后开始检测电量</w:t>
      </w:r>
      <w:r w:rsidR="00AA3029" w:rsidRPr="00BD61E1">
        <w:rPr>
          <w:rFonts w:hint="eastAsia"/>
        </w:rPr>
        <w:t>，执行功能4</w:t>
      </w:r>
      <w:r w:rsidRPr="00BD61E1">
        <w:rPr>
          <w:rFonts w:hint="eastAsia"/>
        </w:rPr>
        <w:t>；</w:t>
      </w:r>
      <w:r w:rsidR="00D248EE" w:rsidRPr="00D427F8">
        <w:rPr>
          <w:rFonts w:hint="eastAsia"/>
        </w:rPr>
        <w:t>(硬件：低功耗模式</w:t>
      </w:r>
      <w:proofErr w:type="gramStart"/>
      <w:r w:rsidR="00D248EE" w:rsidRPr="00D427F8">
        <w:rPr>
          <w:rFonts w:hint="eastAsia"/>
        </w:rPr>
        <w:t>下内部</w:t>
      </w:r>
      <w:proofErr w:type="gramEnd"/>
      <w:r w:rsidR="00D248EE" w:rsidRPr="00D427F8">
        <w:rPr>
          <w:rFonts w:hint="eastAsia"/>
        </w:rPr>
        <w:t>时钟还工作</w:t>
      </w:r>
      <w:r w:rsidR="004A44B2" w:rsidRPr="00D427F8">
        <w:rPr>
          <w:rFonts w:hint="eastAsia"/>
        </w:rPr>
        <w:t>，</w:t>
      </w:r>
      <w:r w:rsidR="00D248EE" w:rsidRPr="00D427F8">
        <w:rPr>
          <w:rFonts w:hint="eastAsia"/>
        </w:rPr>
        <w:t>显示屏是S</w:t>
      </w:r>
      <w:r w:rsidR="00D248EE" w:rsidRPr="00D427F8">
        <w:t>PI</w:t>
      </w:r>
      <w:r w:rsidR="00D248EE" w:rsidRPr="00D427F8">
        <w:rPr>
          <w:rFonts w:hint="eastAsia"/>
        </w:rPr>
        <w:t>接口</w:t>
      </w:r>
      <w:r w:rsidR="00D248EE" w:rsidRPr="00D427F8">
        <w:t>)</w:t>
      </w:r>
    </w:p>
    <w:p w14:paraId="6C194B46" w14:textId="77777777" w:rsidR="00D02130" w:rsidRPr="00BD61E1" w:rsidRDefault="00D02130" w:rsidP="00D90D86">
      <w:pPr>
        <w:pStyle w:val="a3"/>
        <w:numPr>
          <w:ilvl w:val="0"/>
          <w:numId w:val="19"/>
        </w:numPr>
        <w:ind w:firstLineChars="0"/>
      </w:pPr>
      <w:r w:rsidRPr="00BD61E1">
        <w:rPr>
          <w:rFonts w:hint="eastAsia"/>
        </w:rPr>
        <w:t>用户按下S</w:t>
      </w:r>
      <w:r w:rsidRPr="00BD61E1">
        <w:t>OS</w:t>
      </w:r>
      <w:r w:rsidRPr="00BD61E1">
        <w:rPr>
          <w:rFonts w:hint="eastAsia"/>
        </w:rPr>
        <w:t>按钮唤醒；执行一键报警功能；</w:t>
      </w:r>
    </w:p>
    <w:p w14:paraId="2169AF4C" w14:textId="5B9A09CC" w:rsidR="00D02130" w:rsidRPr="00BD61E1" w:rsidRDefault="00D02130" w:rsidP="00D90D86">
      <w:pPr>
        <w:pStyle w:val="a3"/>
        <w:numPr>
          <w:ilvl w:val="0"/>
          <w:numId w:val="19"/>
        </w:numPr>
        <w:ind w:firstLineChars="0"/>
      </w:pPr>
      <w:r w:rsidRPr="00BD61E1">
        <w:rPr>
          <w:rFonts w:hint="eastAsia"/>
        </w:rPr>
        <w:t>用户按下</w:t>
      </w:r>
      <w:r w:rsidR="00DC4253">
        <w:rPr>
          <w:rFonts w:hint="eastAsia"/>
        </w:rPr>
        <w:t>手表</w:t>
      </w:r>
      <w:r w:rsidRPr="00BD61E1">
        <w:rPr>
          <w:rFonts w:hint="eastAsia"/>
        </w:rPr>
        <w:t>阅读按钮唤醒，分短时按下和长时按下，分别执行</w:t>
      </w:r>
      <w:r w:rsidR="00CF36BD">
        <w:rPr>
          <w:rFonts w:hint="eastAsia"/>
        </w:rPr>
        <w:t>对应的阅读</w:t>
      </w:r>
      <w:r w:rsidRPr="00BD61E1">
        <w:rPr>
          <w:rFonts w:hint="eastAsia"/>
        </w:rPr>
        <w:t>功能；无显示屏的终端，无阅读按钮，无</w:t>
      </w:r>
      <w:r w:rsidR="00AA3029" w:rsidRPr="00BD61E1">
        <w:rPr>
          <w:rFonts w:hint="eastAsia"/>
        </w:rPr>
        <w:t>此</w:t>
      </w:r>
      <w:r w:rsidRPr="00BD61E1">
        <w:rPr>
          <w:rFonts w:hint="eastAsia"/>
        </w:rPr>
        <w:t>唤醒</w:t>
      </w:r>
      <w:r w:rsidR="00AA3029" w:rsidRPr="00BD61E1">
        <w:rPr>
          <w:rFonts w:hint="eastAsia"/>
        </w:rPr>
        <w:t>功能</w:t>
      </w:r>
      <w:r w:rsidRPr="00BD61E1">
        <w:rPr>
          <w:rFonts w:hint="eastAsia"/>
        </w:rPr>
        <w:t>；</w:t>
      </w:r>
    </w:p>
    <w:p w14:paraId="6E76BB9E" w14:textId="77777777" w:rsidR="00D02130" w:rsidRPr="00BD61E1" w:rsidRDefault="00D02130" w:rsidP="009E3786">
      <w:pPr>
        <w:pStyle w:val="a3"/>
        <w:numPr>
          <w:ilvl w:val="2"/>
          <w:numId w:val="14"/>
        </w:numPr>
        <w:ind w:firstLineChars="0"/>
      </w:pPr>
      <w:r w:rsidRPr="00BD61E1">
        <w:rPr>
          <w:rFonts w:hint="eastAsia"/>
        </w:rPr>
        <w:t>电量检测</w:t>
      </w:r>
    </w:p>
    <w:p w14:paraId="5C088166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rPr>
          <w:rFonts w:hint="eastAsia"/>
        </w:rPr>
        <w:t>电池电量检测；</w:t>
      </w:r>
      <w:r w:rsidR="00696129" w:rsidRPr="00BD61E1">
        <w:rPr>
          <w:rFonts w:hint="eastAsia"/>
        </w:rPr>
        <w:t>（</w:t>
      </w:r>
      <w:r w:rsidR="00696129" w:rsidRPr="00D427F8">
        <w:rPr>
          <w:rFonts w:hint="eastAsia"/>
        </w:rPr>
        <w:t>硬件支持读取电源电压）</w:t>
      </w:r>
      <w:r w:rsidR="0084772E">
        <w:rPr>
          <w:rFonts w:hint="eastAsia"/>
        </w:rPr>
        <w:t>从G</w:t>
      </w:r>
      <w:r w:rsidR="0084772E">
        <w:t>PIO30</w:t>
      </w:r>
      <w:r w:rsidR="0084772E">
        <w:rPr>
          <w:rFonts w:hint="eastAsia"/>
        </w:rPr>
        <w:t>读取A</w:t>
      </w:r>
      <w:r w:rsidR="0084772E">
        <w:t>DC</w:t>
      </w:r>
      <w:r w:rsidR="00A35BC9">
        <w:rPr>
          <w:rFonts w:hint="eastAsia"/>
        </w:rPr>
        <w:t>，</w:t>
      </w:r>
      <w:r w:rsidRPr="00BD61E1">
        <w:rPr>
          <w:rFonts w:hint="eastAsia"/>
        </w:rPr>
        <w:t>如果电量&lt;</w:t>
      </w:r>
      <w:r w:rsidRPr="00BD61E1">
        <w:t>=20%</w:t>
      </w:r>
      <w:r w:rsidR="00696129" w:rsidRPr="00BD61E1">
        <w:rPr>
          <w:rFonts w:hint="eastAsia"/>
        </w:rPr>
        <w:t>或2.</w:t>
      </w:r>
      <w:r w:rsidR="00696129" w:rsidRPr="00BD61E1">
        <w:t>x</w:t>
      </w:r>
      <w:r w:rsidR="00696129" w:rsidRPr="00BD61E1">
        <w:rPr>
          <w:rFonts w:hint="eastAsia"/>
        </w:rPr>
        <w:t>伏</w:t>
      </w:r>
      <w:r w:rsidRPr="00BD61E1">
        <w:rPr>
          <w:rFonts w:hint="eastAsia"/>
        </w:rPr>
        <w:t>，</w:t>
      </w:r>
      <w:r w:rsidR="00A3055F">
        <w:rPr>
          <w:rFonts w:hint="eastAsia"/>
        </w:rPr>
        <w:t>在屏幕显示5秒，然后熄屏，</w:t>
      </w:r>
      <w:r w:rsidRPr="00BD61E1">
        <w:rPr>
          <w:rFonts w:hint="eastAsia"/>
        </w:rPr>
        <w:t>执行功能6，通过L</w:t>
      </w:r>
      <w:r w:rsidRPr="00BD61E1">
        <w:t>ora</w:t>
      </w:r>
      <w:r w:rsidR="00A3055F">
        <w:t>/NB</w:t>
      </w:r>
      <w:r w:rsidRPr="00BD61E1">
        <w:rPr>
          <w:rFonts w:hint="eastAsia"/>
        </w:rPr>
        <w:t>进行电量数据发送；</w:t>
      </w:r>
      <w:r w:rsidR="00A3055F">
        <w:rPr>
          <w:rFonts w:hint="eastAsia"/>
        </w:rPr>
        <w:t>发完之后</w:t>
      </w:r>
      <w:r w:rsidRPr="00BD61E1">
        <w:rPr>
          <w:rFonts w:hint="eastAsia"/>
        </w:rPr>
        <w:t>转入休眠状态；</w:t>
      </w:r>
    </w:p>
    <w:p w14:paraId="4D592090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rPr>
          <w:rFonts w:hint="eastAsia"/>
        </w:rPr>
        <w:t>如果电量&gt;</w:t>
      </w:r>
      <w:r w:rsidRPr="00BD61E1">
        <w:t>20</w:t>
      </w:r>
      <w:r w:rsidRPr="00BD61E1">
        <w:rPr>
          <w:rFonts w:hint="eastAsia"/>
        </w:rPr>
        <w:t>%，启动2</w:t>
      </w:r>
      <w:r w:rsidRPr="00BD61E1">
        <w:t>640</w:t>
      </w:r>
      <w:r w:rsidRPr="00BD61E1">
        <w:rPr>
          <w:rFonts w:hint="eastAsia"/>
        </w:rPr>
        <w:t>扫描b</w:t>
      </w:r>
      <w:r w:rsidRPr="00BD61E1">
        <w:t>eacon</w:t>
      </w:r>
      <w:r w:rsidR="0068425E" w:rsidRPr="00BD61E1">
        <w:rPr>
          <w:rFonts w:hint="eastAsia"/>
        </w:rPr>
        <w:t>，执行功能5</w:t>
      </w:r>
      <w:r w:rsidRPr="00BD61E1">
        <w:rPr>
          <w:rFonts w:hint="eastAsia"/>
        </w:rPr>
        <w:t>；</w:t>
      </w:r>
    </w:p>
    <w:p w14:paraId="6F430D79" w14:textId="77777777" w:rsidR="00D02130" w:rsidRPr="00BD61E1" w:rsidRDefault="00D02130" w:rsidP="009E3786">
      <w:pPr>
        <w:pStyle w:val="a3"/>
        <w:numPr>
          <w:ilvl w:val="2"/>
          <w:numId w:val="14"/>
        </w:numPr>
        <w:ind w:firstLineChars="0"/>
      </w:pPr>
      <w:r w:rsidRPr="00BD61E1">
        <w:rPr>
          <w:rFonts w:hint="eastAsia"/>
        </w:rPr>
        <w:t>2</w:t>
      </w:r>
      <w:r w:rsidRPr="00BD61E1">
        <w:t>640</w:t>
      </w:r>
      <w:r w:rsidRPr="00BD61E1">
        <w:rPr>
          <w:rFonts w:hint="eastAsia"/>
        </w:rPr>
        <w:t>扫描b</w:t>
      </w:r>
      <w:r w:rsidRPr="00BD61E1">
        <w:t>eacon</w:t>
      </w:r>
    </w:p>
    <w:p w14:paraId="7A68E100" w14:textId="77777777" w:rsidR="00D02130" w:rsidRPr="00BD61E1" w:rsidRDefault="00322B91" w:rsidP="00D90D86">
      <w:pPr>
        <w:pStyle w:val="a3"/>
        <w:ind w:left="1209" w:firstLineChars="0" w:firstLine="0"/>
      </w:pPr>
      <w:r w:rsidRPr="00BD61E1">
        <w:lastRenderedPageBreak/>
        <w:t>B</w:t>
      </w:r>
      <w:r w:rsidR="00D02130" w:rsidRPr="00BD61E1">
        <w:t>eacon</w:t>
      </w:r>
      <w:r w:rsidRPr="00BD61E1">
        <w:rPr>
          <w:rFonts w:hint="eastAsia"/>
        </w:rPr>
        <w:t>默认</w:t>
      </w:r>
      <w:r w:rsidR="00D02130" w:rsidRPr="00BD61E1">
        <w:rPr>
          <w:rFonts w:hint="eastAsia"/>
        </w:rPr>
        <w:t>广播周期为2</w:t>
      </w:r>
      <w:r w:rsidR="00D02130" w:rsidRPr="00BD61E1">
        <w:t>s</w:t>
      </w:r>
      <w:r w:rsidR="00D02130" w:rsidRPr="00BD61E1">
        <w:rPr>
          <w:rFonts w:hint="eastAsia"/>
        </w:rPr>
        <w:t>，设置2*</w:t>
      </w:r>
      <w:r w:rsidR="00D02130" w:rsidRPr="00BD61E1">
        <w:t>2s+0.1s</w:t>
      </w:r>
      <w:r w:rsidR="00D02130" w:rsidRPr="00BD61E1">
        <w:rPr>
          <w:rFonts w:hint="eastAsia"/>
        </w:rPr>
        <w:t>扫描定时器，在超时之前扫描并记录扫描数据</w:t>
      </w:r>
      <w:r w:rsidR="00D731FF" w:rsidRPr="00BD61E1">
        <w:rPr>
          <w:rFonts w:hint="eastAsia"/>
        </w:rPr>
        <w:t>；</w:t>
      </w:r>
    </w:p>
    <w:p w14:paraId="248CBB8E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rPr>
          <w:rFonts w:hint="eastAsia"/>
        </w:rPr>
        <w:t>定时器超时或扫描到4个b</w:t>
      </w:r>
      <w:r w:rsidRPr="00BD61E1">
        <w:t>eacon</w:t>
      </w:r>
      <w:r w:rsidRPr="00BD61E1">
        <w:rPr>
          <w:rFonts w:hint="eastAsia"/>
        </w:rPr>
        <w:t>站后，停止扫描；可参照</w:t>
      </w:r>
      <w:r w:rsidR="00D731FF" w:rsidRPr="00BD61E1">
        <w:rPr>
          <w:rFonts w:hint="eastAsia"/>
        </w:rPr>
        <w:t>T</w:t>
      </w:r>
      <w:r w:rsidR="00D731FF" w:rsidRPr="00BD61E1">
        <w:t>I</w:t>
      </w:r>
      <w:r w:rsidR="00D731FF" w:rsidRPr="00BD61E1">
        <w:rPr>
          <w:rFonts w:hint="eastAsia"/>
        </w:rPr>
        <w:t>或谷雨</w:t>
      </w:r>
      <w:r w:rsidRPr="00BD61E1">
        <w:rPr>
          <w:rFonts w:hint="eastAsia"/>
        </w:rPr>
        <w:t>例程；</w:t>
      </w:r>
    </w:p>
    <w:p w14:paraId="4604087C" w14:textId="77777777" w:rsidR="001656B7" w:rsidRPr="00BD61E1" w:rsidRDefault="001656B7" w:rsidP="00D90D86">
      <w:pPr>
        <w:pStyle w:val="a3"/>
        <w:ind w:left="1209" w:firstLineChars="0" w:firstLine="0"/>
      </w:pPr>
      <w:r w:rsidRPr="00BD61E1">
        <w:rPr>
          <w:rFonts w:hint="eastAsia"/>
        </w:rPr>
        <w:t>记录扫描得到的R</w:t>
      </w:r>
      <w:r w:rsidRPr="00BD61E1">
        <w:t>SSI</w:t>
      </w:r>
      <w:r w:rsidRPr="00BD61E1">
        <w:rPr>
          <w:rFonts w:hint="eastAsia"/>
        </w:rPr>
        <w:t>数据(</w:t>
      </w:r>
      <w:r w:rsidRPr="00BD61E1">
        <w:t>dB</w:t>
      </w:r>
      <w:r w:rsidRPr="00BD61E1">
        <w:rPr>
          <w:rFonts w:hint="eastAsia"/>
        </w:rPr>
        <w:t>值)；如果beacon设备有自定义字段数据发射，一并记录；</w:t>
      </w:r>
    </w:p>
    <w:p w14:paraId="23C644FB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rPr>
          <w:rFonts w:hint="eastAsia"/>
        </w:rPr>
        <w:t>如果有效数据b</w:t>
      </w:r>
      <w:r w:rsidRPr="00BD61E1">
        <w:t>eacon</w:t>
      </w:r>
      <w:r w:rsidR="00335051" w:rsidRPr="00BD61E1">
        <w:rPr>
          <w:rFonts w:hint="eastAsia"/>
        </w:rPr>
        <w:t>不少于</w:t>
      </w:r>
      <w:r w:rsidRPr="00BD61E1">
        <w:rPr>
          <w:rFonts w:hint="eastAsia"/>
        </w:rPr>
        <w:t>1个，通过L</w:t>
      </w:r>
      <w:r w:rsidRPr="00BD61E1">
        <w:t>ora</w:t>
      </w:r>
      <w:r w:rsidR="00A3055F">
        <w:t>/NB</w:t>
      </w:r>
      <w:r w:rsidRPr="00BD61E1">
        <w:rPr>
          <w:rFonts w:hint="eastAsia"/>
        </w:rPr>
        <w:t>发送，否则转入休眠</w:t>
      </w:r>
      <w:r w:rsidR="00BC4E41" w:rsidRPr="00BD61E1">
        <w:rPr>
          <w:rFonts w:hint="eastAsia"/>
        </w:rPr>
        <w:t>；</w:t>
      </w:r>
      <w:proofErr w:type="spellStart"/>
      <w:r w:rsidR="00BC4E41" w:rsidRPr="00BD61E1">
        <w:rPr>
          <w:rFonts w:hint="eastAsia"/>
        </w:rPr>
        <w:t>lora</w:t>
      </w:r>
      <w:proofErr w:type="spellEnd"/>
      <w:r w:rsidR="00BC4E41" w:rsidRPr="00BD61E1">
        <w:rPr>
          <w:rFonts w:hint="eastAsia"/>
        </w:rPr>
        <w:t>发送时，带上标识，表明是加速度传感器触发还是定时触发；</w:t>
      </w:r>
    </w:p>
    <w:p w14:paraId="0851130D" w14:textId="77777777" w:rsidR="00D02130" w:rsidRPr="00BD61E1" w:rsidRDefault="00D02130" w:rsidP="009E3786">
      <w:pPr>
        <w:pStyle w:val="a3"/>
        <w:numPr>
          <w:ilvl w:val="2"/>
          <w:numId w:val="14"/>
        </w:numPr>
        <w:ind w:firstLineChars="0"/>
      </w:pPr>
      <w:r w:rsidRPr="00BD61E1">
        <w:rPr>
          <w:rFonts w:hint="eastAsia"/>
        </w:rPr>
        <w:t>L</w:t>
      </w:r>
      <w:r w:rsidRPr="00BD61E1">
        <w:t>ora</w:t>
      </w:r>
      <w:r w:rsidR="00A3055F">
        <w:t>/NB</w:t>
      </w:r>
      <w:r w:rsidRPr="00BD61E1">
        <w:rPr>
          <w:rFonts w:hint="eastAsia"/>
        </w:rPr>
        <w:t>数据发送</w:t>
      </w:r>
    </w:p>
    <w:p w14:paraId="2954803D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t>2640</w:t>
      </w:r>
      <w:r w:rsidRPr="00BD61E1">
        <w:rPr>
          <w:rFonts w:hint="eastAsia"/>
        </w:rPr>
        <w:t>对要发送数据组帧</w:t>
      </w:r>
    </w:p>
    <w:p w14:paraId="29C86593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t>2640</w:t>
      </w:r>
      <w:r w:rsidRPr="00BD61E1">
        <w:rPr>
          <w:rFonts w:hint="eastAsia"/>
        </w:rPr>
        <w:t>唤醒</w:t>
      </w:r>
      <w:r w:rsidR="00A3055F">
        <w:rPr>
          <w:rFonts w:hint="eastAsia"/>
        </w:rPr>
        <w:t>1278</w:t>
      </w:r>
      <w:r w:rsidR="00A3055F">
        <w:t>/NB</w:t>
      </w:r>
      <w:r w:rsidR="00A3055F">
        <w:rPr>
          <w:rFonts w:hint="eastAsia"/>
        </w:rPr>
        <w:t>模块</w:t>
      </w:r>
      <w:r w:rsidRPr="00BD61E1">
        <w:rPr>
          <w:rFonts w:hint="eastAsia"/>
        </w:rPr>
        <w:t>；</w:t>
      </w:r>
    </w:p>
    <w:p w14:paraId="07ED81D6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rPr>
          <w:rFonts w:hint="eastAsia"/>
        </w:rPr>
        <w:t>2</w:t>
      </w:r>
      <w:r w:rsidRPr="00BD61E1">
        <w:t>640</w:t>
      </w:r>
      <w:r w:rsidRPr="00BD61E1">
        <w:rPr>
          <w:rFonts w:hint="eastAsia"/>
        </w:rPr>
        <w:t>将数据通过</w:t>
      </w:r>
      <w:r w:rsidR="00F52A21">
        <w:t>SPI/</w:t>
      </w:r>
      <w:r w:rsidRPr="00BD61E1">
        <w:rPr>
          <w:rFonts w:hint="eastAsia"/>
        </w:rPr>
        <w:t>U</w:t>
      </w:r>
      <w:r w:rsidRPr="00BD61E1">
        <w:t>ART</w:t>
      </w:r>
      <w:r w:rsidRPr="00BD61E1">
        <w:rPr>
          <w:rFonts w:hint="eastAsia"/>
        </w:rPr>
        <w:t>发到</w:t>
      </w:r>
      <w:r w:rsidR="00F52A21">
        <w:rPr>
          <w:rFonts w:hint="eastAsia"/>
        </w:rPr>
        <w:t>1</w:t>
      </w:r>
      <w:r w:rsidR="00F52A21">
        <w:t>278/BC26</w:t>
      </w:r>
      <w:r w:rsidRPr="00BD61E1">
        <w:rPr>
          <w:rFonts w:hint="eastAsia"/>
        </w:rPr>
        <w:t>；进入睡眠模式，等待唤醒</w:t>
      </w:r>
      <w:r w:rsidR="00995CF6" w:rsidRPr="00BD61E1">
        <w:rPr>
          <w:rFonts w:hint="eastAsia"/>
        </w:rPr>
        <w:t>；或发完之后紧接着读；</w:t>
      </w:r>
      <w:r w:rsidR="00F52A21" w:rsidRPr="00BD61E1">
        <w:t xml:space="preserve"> </w:t>
      </w:r>
    </w:p>
    <w:p w14:paraId="3D9AA285" w14:textId="77777777" w:rsidR="00D90D86" w:rsidRPr="00BD61E1" w:rsidRDefault="00F52A21" w:rsidP="009E3786">
      <w:pPr>
        <w:pStyle w:val="a3"/>
        <w:numPr>
          <w:ilvl w:val="2"/>
          <w:numId w:val="14"/>
        </w:numPr>
        <w:ind w:firstLineChars="0"/>
      </w:pPr>
      <w:r>
        <w:rPr>
          <w:rFonts w:hint="eastAsia"/>
        </w:rPr>
        <w:t>下行</w:t>
      </w:r>
      <w:r w:rsidR="00D02130" w:rsidRPr="00BD61E1">
        <w:rPr>
          <w:rFonts w:hint="eastAsia"/>
        </w:rPr>
        <w:t>数据接收及指示</w:t>
      </w:r>
    </w:p>
    <w:p w14:paraId="70598F7F" w14:textId="77777777" w:rsidR="00D90D86" w:rsidRPr="00BD61E1" w:rsidRDefault="00F95F83" w:rsidP="00D90D86">
      <w:pPr>
        <w:pStyle w:val="a3"/>
        <w:ind w:left="1209" w:firstLineChars="0" w:firstLine="0"/>
      </w:pPr>
      <w:r w:rsidRPr="00BD61E1">
        <w:rPr>
          <w:rFonts w:hint="eastAsia"/>
        </w:rPr>
        <w:t>此部分</w:t>
      </w:r>
      <w:proofErr w:type="gramStart"/>
      <w:r w:rsidRPr="00BD61E1">
        <w:rPr>
          <w:rFonts w:hint="eastAsia"/>
        </w:rPr>
        <w:t>参照锐米例程</w:t>
      </w:r>
      <w:proofErr w:type="gramEnd"/>
      <w:r w:rsidRPr="00BD61E1">
        <w:rPr>
          <w:rFonts w:hint="eastAsia"/>
        </w:rPr>
        <w:t>，尽量不改</w:t>
      </w:r>
      <w:r w:rsidR="00D90D86" w:rsidRPr="00BD61E1">
        <w:rPr>
          <w:rFonts w:hint="eastAsia"/>
        </w:rPr>
        <w:t>.</w:t>
      </w:r>
    </w:p>
    <w:p w14:paraId="36E2EA68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t>Lora</w:t>
      </w:r>
      <w:r w:rsidR="00F52A21">
        <w:t>/NB</w:t>
      </w:r>
      <w:r w:rsidRPr="00BD61E1">
        <w:rPr>
          <w:rFonts w:hint="eastAsia"/>
        </w:rPr>
        <w:t>接收窗内如果有数据，唤醒2</w:t>
      </w:r>
      <w:r w:rsidRPr="00BD61E1">
        <w:t>640</w:t>
      </w:r>
      <w:r w:rsidR="001F41A8" w:rsidRPr="00BD61E1">
        <w:t xml:space="preserve"> MCU</w:t>
      </w:r>
      <w:r w:rsidR="001F41A8" w:rsidRPr="00BD61E1">
        <w:rPr>
          <w:rFonts w:hint="eastAsia"/>
        </w:rPr>
        <w:t>；</w:t>
      </w:r>
      <w:r w:rsidR="00F95F83" w:rsidRPr="00EA11D8">
        <w:rPr>
          <w:rFonts w:hint="eastAsia"/>
        </w:rPr>
        <w:t>（硬件管脚支持唤醒）</w:t>
      </w:r>
    </w:p>
    <w:p w14:paraId="3A476795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t>2640</w:t>
      </w:r>
      <w:r w:rsidRPr="00BD61E1">
        <w:rPr>
          <w:rFonts w:hint="eastAsia"/>
        </w:rPr>
        <w:t>按协议从L</w:t>
      </w:r>
      <w:r w:rsidRPr="00BD61E1">
        <w:t>ora</w:t>
      </w:r>
      <w:r w:rsidR="00F52A21">
        <w:rPr>
          <w:rFonts w:hint="eastAsia"/>
        </w:rPr>
        <w:t>/</w:t>
      </w:r>
      <w:r w:rsidR="00F52A21">
        <w:t>NB</w:t>
      </w:r>
      <w:r w:rsidRPr="00BD61E1">
        <w:rPr>
          <w:rFonts w:hint="eastAsia"/>
        </w:rPr>
        <w:t>接收数据；</w:t>
      </w:r>
    </w:p>
    <w:p w14:paraId="605D83C3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t>Lora</w:t>
      </w:r>
      <w:r w:rsidR="00F52A21">
        <w:rPr>
          <w:rFonts w:hint="eastAsia"/>
        </w:rPr>
        <w:t>/</w:t>
      </w:r>
      <w:r w:rsidR="00F52A21">
        <w:t>NB</w:t>
      </w:r>
      <w:r w:rsidRPr="00BD61E1">
        <w:rPr>
          <w:rFonts w:hint="eastAsia"/>
        </w:rPr>
        <w:t>向2</w:t>
      </w:r>
      <w:r w:rsidRPr="00BD61E1">
        <w:t>640</w:t>
      </w:r>
      <w:r w:rsidRPr="00BD61E1">
        <w:rPr>
          <w:rFonts w:hint="eastAsia"/>
        </w:rPr>
        <w:t>发送完之后，应进入休眠模式；</w:t>
      </w:r>
    </w:p>
    <w:p w14:paraId="7E94B85C" w14:textId="77777777" w:rsidR="00D02130" w:rsidRPr="00BD61E1" w:rsidRDefault="00D02130" w:rsidP="00D90D86">
      <w:pPr>
        <w:pStyle w:val="a3"/>
        <w:ind w:left="1209" w:firstLineChars="0" w:firstLine="0"/>
      </w:pPr>
      <w:r w:rsidRPr="00BD61E1">
        <w:rPr>
          <w:rFonts w:hint="eastAsia"/>
        </w:rPr>
        <w:t>2</w:t>
      </w:r>
      <w:r w:rsidRPr="00BD61E1">
        <w:t>640</w:t>
      </w:r>
      <w:r w:rsidRPr="00BD61E1">
        <w:rPr>
          <w:rFonts w:hint="eastAsia"/>
        </w:rPr>
        <w:t>收到完整数据后，</w:t>
      </w:r>
      <w:r w:rsidR="00F52A21">
        <w:rPr>
          <w:rFonts w:hint="eastAsia"/>
        </w:rPr>
        <w:t>震动马达5s</w:t>
      </w:r>
      <w:r w:rsidRPr="00BD61E1">
        <w:rPr>
          <w:rFonts w:hint="eastAsia"/>
        </w:rPr>
        <w:t>，</w:t>
      </w:r>
      <w:r w:rsidR="00F52A21">
        <w:rPr>
          <w:rFonts w:hint="eastAsia"/>
        </w:rPr>
        <w:t>在屏幕上显示消息，</w:t>
      </w:r>
      <w:r w:rsidRPr="00BD61E1">
        <w:rPr>
          <w:rFonts w:hint="eastAsia"/>
        </w:rPr>
        <w:t>然后进入休眠状态；</w:t>
      </w:r>
      <w:r w:rsidR="00F52A21" w:rsidRPr="00BD61E1">
        <w:t xml:space="preserve"> </w:t>
      </w:r>
    </w:p>
    <w:p w14:paraId="2A71B089" w14:textId="77777777" w:rsidR="00D02130" w:rsidRPr="00BD61E1" w:rsidRDefault="00D02130" w:rsidP="009E3786">
      <w:pPr>
        <w:pStyle w:val="a3"/>
        <w:numPr>
          <w:ilvl w:val="2"/>
          <w:numId w:val="14"/>
        </w:numPr>
        <w:ind w:firstLineChars="0"/>
      </w:pPr>
      <w:r w:rsidRPr="00BD61E1">
        <w:rPr>
          <w:rFonts w:hint="eastAsia"/>
        </w:rPr>
        <w:t>接收数据</w:t>
      </w:r>
      <w:r w:rsidR="00F52A21">
        <w:rPr>
          <w:rFonts w:hint="eastAsia"/>
        </w:rPr>
        <w:t>响应</w:t>
      </w:r>
    </w:p>
    <w:p w14:paraId="668E4F35" w14:textId="77777777" w:rsidR="00D02130" w:rsidRPr="00BD61E1" w:rsidRDefault="00D02130" w:rsidP="00F52A21">
      <w:pPr>
        <w:ind w:left="840" w:firstLine="420"/>
      </w:pPr>
      <w:r w:rsidRPr="00BD61E1">
        <w:rPr>
          <w:rFonts w:hint="eastAsia"/>
        </w:rPr>
        <w:t>用户在显示后5</w:t>
      </w:r>
      <w:r w:rsidRPr="00BD61E1">
        <w:t>s</w:t>
      </w:r>
      <w:r w:rsidRPr="00BD61E1">
        <w:rPr>
          <w:rFonts w:hint="eastAsia"/>
        </w:rPr>
        <w:t>内按下阅读按钮，</w:t>
      </w:r>
      <w:r w:rsidR="00F52A21">
        <w:rPr>
          <w:rFonts w:hint="eastAsia"/>
        </w:rPr>
        <w:t>发送消息确认收到，</w:t>
      </w:r>
      <w:r w:rsidRPr="00BD61E1">
        <w:rPr>
          <w:rFonts w:hint="eastAsia"/>
        </w:rPr>
        <w:t>关闭显示屏；进入休眠模式</w:t>
      </w:r>
      <w:r w:rsidR="00F52A21">
        <w:rPr>
          <w:rFonts w:hint="eastAsia"/>
        </w:rPr>
        <w:t>；</w:t>
      </w:r>
    </w:p>
    <w:p w14:paraId="7C81A37B" w14:textId="77777777" w:rsidR="00D02130" w:rsidRPr="00BD61E1" w:rsidRDefault="00D02130" w:rsidP="00F52A21">
      <w:pPr>
        <w:ind w:firstLineChars="600" w:firstLine="1260"/>
      </w:pPr>
      <w:r w:rsidRPr="00BD61E1">
        <w:rPr>
          <w:rFonts w:hint="eastAsia"/>
        </w:rPr>
        <w:t>如果5</w:t>
      </w:r>
      <w:r w:rsidRPr="00BD61E1">
        <w:t>s</w:t>
      </w:r>
      <w:r w:rsidRPr="00BD61E1">
        <w:rPr>
          <w:rFonts w:hint="eastAsia"/>
        </w:rPr>
        <w:t>内</w:t>
      </w:r>
      <w:proofErr w:type="gramStart"/>
      <w:r w:rsidRPr="00BD61E1">
        <w:rPr>
          <w:rFonts w:hint="eastAsia"/>
        </w:rPr>
        <w:t>未再次</w:t>
      </w:r>
      <w:proofErr w:type="gramEnd"/>
      <w:r w:rsidRPr="00BD61E1">
        <w:rPr>
          <w:rFonts w:hint="eastAsia"/>
        </w:rPr>
        <w:t>按下按钮，再过5</w:t>
      </w:r>
      <w:r w:rsidRPr="00BD61E1">
        <w:t>s</w:t>
      </w:r>
      <w:r w:rsidRPr="00BD61E1">
        <w:rPr>
          <w:rFonts w:hint="eastAsia"/>
        </w:rPr>
        <w:t>后自动关闭显示屏；进入休眠模式；</w:t>
      </w:r>
    </w:p>
    <w:p w14:paraId="14698FDC" w14:textId="77777777" w:rsidR="00F52A21" w:rsidRDefault="00D02130" w:rsidP="00F52A21">
      <w:pPr>
        <w:ind w:left="840" w:firstLine="420"/>
      </w:pPr>
      <w:r w:rsidRPr="00BD61E1">
        <w:rPr>
          <w:rFonts w:hint="eastAsia"/>
        </w:rPr>
        <w:t>用户</w:t>
      </w:r>
      <w:proofErr w:type="gramStart"/>
      <w:r w:rsidRPr="00BD61E1">
        <w:rPr>
          <w:rFonts w:hint="eastAsia"/>
        </w:rPr>
        <w:t>随时短按阅读</w:t>
      </w:r>
      <w:proofErr w:type="gramEnd"/>
      <w:r w:rsidRPr="00BD61E1">
        <w:rPr>
          <w:rFonts w:hint="eastAsia"/>
        </w:rPr>
        <w:t>按钮，唤醒2</w:t>
      </w:r>
      <w:r w:rsidRPr="00BD61E1">
        <w:t>640</w:t>
      </w:r>
      <w:r w:rsidRPr="00BD61E1">
        <w:rPr>
          <w:rFonts w:hint="eastAsia"/>
        </w:rPr>
        <w:t>，显示最新消息，如果新消息未设置已读标志，发消息确认收到；</w:t>
      </w:r>
      <w:r w:rsidR="00F52A21" w:rsidRPr="00BD61E1">
        <w:t xml:space="preserve"> </w:t>
      </w:r>
    </w:p>
    <w:p w14:paraId="30C0AD3C" w14:textId="77777777" w:rsidR="00D02130" w:rsidRPr="00BD61E1" w:rsidRDefault="00D02130" w:rsidP="00F52A21">
      <w:pPr>
        <w:ind w:left="840" w:firstLine="420"/>
      </w:pPr>
      <w:r w:rsidRPr="00BD61E1">
        <w:rPr>
          <w:rFonts w:hint="eastAsia"/>
        </w:rPr>
        <w:t>用户</w:t>
      </w:r>
      <w:proofErr w:type="gramStart"/>
      <w:r w:rsidRPr="00BD61E1">
        <w:rPr>
          <w:rFonts w:hint="eastAsia"/>
        </w:rPr>
        <w:t>随时长按</w:t>
      </w:r>
      <w:proofErr w:type="gramEnd"/>
      <w:r w:rsidRPr="00BD61E1">
        <w:rPr>
          <w:rFonts w:hint="eastAsia"/>
        </w:rPr>
        <w:t>阅读按钮</w:t>
      </w:r>
      <w:r w:rsidR="00F52A21">
        <w:rPr>
          <w:rFonts w:hint="eastAsia"/>
        </w:rPr>
        <w:t>，</w:t>
      </w:r>
      <w:r w:rsidRPr="00BD61E1">
        <w:rPr>
          <w:rFonts w:hint="eastAsia"/>
        </w:rPr>
        <w:t>唤醒2</w:t>
      </w:r>
      <w:r w:rsidRPr="00BD61E1">
        <w:t>640</w:t>
      </w:r>
      <w:r w:rsidRPr="00BD61E1">
        <w:rPr>
          <w:rFonts w:hint="eastAsia"/>
        </w:rPr>
        <w:t>，滚动显示1</w:t>
      </w:r>
      <w:r w:rsidRPr="00BD61E1">
        <w:t>0</w:t>
      </w:r>
      <w:r w:rsidRPr="00BD61E1">
        <w:rPr>
          <w:rFonts w:hint="eastAsia"/>
        </w:rPr>
        <w:t>条存储的消息，如果有消息未设置已读标志，发消息确认收到；</w:t>
      </w:r>
      <w:r w:rsidR="00F52A21" w:rsidRPr="00BD61E1">
        <w:t xml:space="preserve"> </w:t>
      </w:r>
    </w:p>
    <w:p w14:paraId="6AC2A71E" w14:textId="77777777" w:rsidR="00D02130" w:rsidRPr="00BD61E1" w:rsidRDefault="00D02130" w:rsidP="009E3786">
      <w:pPr>
        <w:pStyle w:val="a3"/>
        <w:numPr>
          <w:ilvl w:val="2"/>
          <w:numId w:val="14"/>
        </w:numPr>
        <w:tabs>
          <w:tab w:val="left" w:pos="7655"/>
        </w:tabs>
        <w:ind w:firstLineChars="0"/>
      </w:pPr>
      <w:r w:rsidRPr="00BD61E1">
        <w:rPr>
          <w:rFonts w:hint="eastAsia"/>
        </w:rPr>
        <w:t>一键报警</w:t>
      </w:r>
    </w:p>
    <w:p w14:paraId="48921F50" w14:textId="77777777" w:rsidR="00D02130" w:rsidRPr="00BD61E1" w:rsidRDefault="00D02130" w:rsidP="002428A9">
      <w:pPr>
        <w:pStyle w:val="a3"/>
        <w:tabs>
          <w:tab w:val="left" w:pos="7655"/>
        </w:tabs>
        <w:ind w:left="1209" w:firstLineChars="0" w:firstLine="0"/>
      </w:pPr>
      <w:r w:rsidRPr="00BD61E1">
        <w:rPr>
          <w:rFonts w:hint="eastAsia"/>
        </w:rPr>
        <w:t>用户按下S</w:t>
      </w:r>
      <w:r w:rsidRPr="00BD61E1">
        <w:t>OS</w:t>
      </w:r>
      <w:r w:rsidRPr="00BD61E1">
        <w:rPr>
          <w:rFonts w:hint="eastAsia"/>
        </w:rPr>
        <w:t>键，</w:t>
      </w:r>
      <w:r w:rsidR="00F52A21">
        <w:rPr>
          <w:rFonts w:hint="eastAsia"/>
        </w:rPr>
        <w:t>包括实体按钮，和亮</w:t>
      </w:r>
      <w:proofErr w:type="gramStart"/>
      <w:r w:rsidR="00F52A21">
        <w:rPr>
          <w:rFonts w:hint="eastAsia"/>
        </w:rPr>
        <w:t>屏状态</w:t>
      </w:r>
      <w:proofErr w:type="gramEnd"/>
      <w:r w:rsidR="00F52A21">
        <w:rPr>
          <w:rFonts w:hint="eastAsia"/>
        </w:rPr>
        <w:t>下的虚拟按钮，</w:t>
      </w:r>
      <w:r w:rsidR="001F41A8" w:rsidRPr="00BD61E1">
        <w:rPr>
          <w:rFonts w:hint="eastAsia"/>
        </w:rPr>
        <w:t>中断</w:t>
      </w:r>
      <w:r w:rsidRPr="00BD61E1">
        <w:rPr>
          <w:rFonts w:hint="eastAsia"/>
        </w:rPr>
        <w:t>唤醒2</w:t>
      </w:r>
      <w:r w:rsidRPr="00BD61E1">
        <w:t>640</w:t>
      </w:r>
      <w:r w:rsidRPr="00BD61E1">
        <w:rPr>
          <w:rFonts w:hint="eastAsia"/>
        </w:rPr>
        <w:t>；</w:t>
      </w:r>
    </w:p>
    <w:p w14:paraId="28C80BBE" w14:textId="77777777" w:rsidR="00D02130" w:rsidRPr="00BD61E1" w:rsidRDefault="00D02130" w:rsidP="002428A9">
      <w:pPr>
        <w:pStyle w:val="a3"/>
        <w:tabs>
          <w:tab w:val="left" w:pos="7655"/>
        </w:tabs>
        <w:ind w:left="1209" w:firstLineChars="0" w:firstLine="0"/>
      </w:pPr>
      <w:r w:rsidRPr="00BD61E1">
        <w:rPr>
          <w:rFonts w:hint="eastAsia"/>
        </w:rPr>
        <w:t>检测按下时间，超过1</w:t>
      </w:r>
      <w:r w:rsidRPr="00BD61E1">
        <w:t>.5s</w:t>
      </w:r>
      <w:r w:rsidRPr="00BD61E1">
        <w:rPr>
          <w:rFonts w:hint="eastAsia"/>
        </w:rPr>
        <w:t>，不管用户是否松开按钮都进入S</w:t>
      </w:r>
      <w:r w:rsidRPr="00BD61E1">
        <w:t>OS</w:t>
      </w:r>
      <w:r w:rsidRPr="00BD61E1">
        <w:rPr>
          <w:rFonts w:hint="eastAsia"/>
        </w:rPr>
        <w:t>模式；如果按下时间不超过1</w:t>
      </w:r>
      <w:r w:rsidRPr="00BD61E1">
        <w:t>.5s</w:t>
      </w:r>
      <w:r w:rsidRPr="00BD61E1">
        <w:rPr>
          <w:rFonts w:hint="eastAsia"/>
        </w:rPr>
        <w:t>，进入休眠模式；</w:t>
      </w:r>
    </w:p>
    <w:p w14:paraId="1D773D09" w14:textId="77777777" w:rsidR="00D02130" w:rsidRPr="00BD61E1" w:rsidRDefault="00D02130" w:rsidP="002428A9">
      <w:pPr>
        <w:pStyle w:val="a3"/>
        <w:tabs>
          <w:tab w:val="left" w:pos="7655"/>
        </w:tabs>
        <w:ind w:left="1209" w:firstLineChars="0" w:firstLine="0"/>
      </w:pPr>
      <w:r w:rsidRPr="00BD61E1">
        <w:rPr>
          <w:rFonts w:hint="eastAsia"/>
        </w:rPr>
        <w:t>进入S</w:t>
      </w:r>
      <w:r w:rsidRPr="00BD61E1">
        <w:t>OS</w:t>
      </w:r>
      <w:r w:rsidRPr="00BD61E1">
        <w:rPr>
          <w:rFonts w:hint="eastAsia"/>
        </w:rPr>
        <w:t>后，立刻生</w:t>
      </w:r>
      <w:r w:rsidR="001F41A8" w:rsidRPr="00BD61E1">
        <w:rPr>
          <w:rFonts w:hint="eastAsia"/>
        </w:rPr>
        <w:t>成</w:t>
      </w:r>
      <w:r w:rsidRPr="00BD61E1">
        <w:rPr>
          <w:rFonts w:hint="eastAsia"/>
        </w:rPr>
        <w:t>或调入S</w:t>
      </w:r>
      <w:r w:rsidRPr="00BD61E1">
        <w:t>OS</w:t>
      </w:r>
      <w:r w:rsidRPr="00BD61E1">
        <w:rPr>
          <w:rFonts w:hint="eastAsia"/>
        </w:rPr>
        <w:t>消息，包含I</w:t>
      </w:r>
      <w:r w:rsidRPr="00BD61E1">
        <w:t>D</w:t>
      </w:r>
      <w:r w:rsidRPr="00BD61E1">
        <w:rPr>
          <w:rFonts w:hint="eastAsia"/>
        </w:rPr>
        <w:t>、</w:t>
      </w:r>
      <w:r w:rsidRPr="00BD61E1">
        <w:t>SOS</w:t>
      </w:r>
      <w:r w:rsidRPr="00BD61E1">
        <w:rPr>
          <w:rFonts w:hint="eastAsia"/>
        </w:rPr>
        <w:t>标识；唤醒L</w:t>
      </w:r>
      <w:r w:rsidRPr="00BD61E1">
        <w:t>ora</w:t>
      </w:r>
      <w:r w:rsidR="00F52A21">
        <w:t>/NB</w:t>
      </w:r>
      <w:r w:rsidRPr="00BD61E1">
        <w:rPr>
          <w:rFonts w:hint="eastAsia"/>
        </w:rPr>
        <w:t>，发S</w:t>
      </w:r>
      <w:r w:rsidRPr="00BD61E1">
        <w:t>OS</w:t>
      </w:r>
      <w:r w:rsidRPr="00BD61E1">
        <w:rPr>
          <w:rFonts w:hint="eastAsia"/>
        </w:rPr>
        <w:t>消息，</w:t>
      </w:r>
      <w:r w:rsidR="001F41A8" w:rsidRPr="00BD61E1">
        <w:rPr>
          <w:rFonts w:hint="eastAsia"/>
        </w:rPr>
        <w:t>执行</w:t>
      </w:r>
      <w:r w:rsidRPr="00BD61E1">
        <w:rPr>
          <w:rFonts w:hint="eastAsia"/>
        </w:rPr>
        <w:t>功能</w:t>
      </w:r>
      <w:r w:rsidR="001F41A8" w:rsidRPr="00BD61E1">
        <w:rPr>
          <w:rFonts w:hint="eastAsia"/>
        </w:rPr>
        <w:t>6</w:t>
      </w:r>
      <w:r w:rsidRPr="00BD61E1">
        <w:rPr>
          <w:rFonts w:hint="eastAsia"/>
        </w:rPr>
        <w:t>；</w:t>
      </w:r>
    </w:p>
    <w:p w14:paraId="026D40EA" w14:textId="77777777" w:rsidR="00D02130" w:rsidRPr="00BD61E1" w:rsidRDefault="00F52A21" w:rsidP="002428A9">
      <w:pPr>
        <w:pStyle w:val="a3"/>
        <w:tabs>
          <w:tab w:val="left" w:pos="7655"/>
        </w:tabs>
        <w:ind w:left="1209" w:firstLineChars="0" w:firstLine="0"/>
      </w:pPr>
      <w:r>
        <w:rPr>
          <w:rFonts w:hint="eastAsia"/>
        </w:rPr>
        <w:t>屏上</w:t>
      </w:r>
      <w:r w:rsidR="00D02130" w:rsidRPr="00BD61E1">
        <w:rPr>
          <w:rFonts w:hint="eastAsia"/>
        </w:rPr>
        <w:t>S</w:t>
      </w:r>
      <w:r w:rsidR="00D02130" w:rsidRPr="00BD61E1">
        <w:t>OS</w:t>
      </w:r>
      <w:r w:rsidR="00D02130" w:rsidRPr="00BD61E1">
        <w:rPr>
          <w:rFonts w:hint="eastAsia"/>
        </w:rPr>
        <w:t>指示灯闪烁；</w:t>
      </w:r>
    </w:p>
    <w:p w14:paraId="345FFECA" w14:textId="77777777" w:rsidR="00D02130" w:rsidRPr="00BD61E1" w:rsidRDefault="00D02130" w:rsidP="002428A9">
      <w:pPr>
        <w:pStyle w:val="a3"/>
        <w:tabs>
          <w:tab w:val="left" w:pos="7655"/>
        </w:tabs>
        <w:ind w:left="1209" w:firstLineChars="0" w:firstLine="0"/>
      </w:pPr>
      <w:r w:rsidRPr="00BD61E1">
        <w:rPr>
          <w:rFonts w:hint="eastAsia"/>
        </w:rPr>
        <w:t>2</w:t>
      </w:r>
      <w:r w:rsidRPr="00BD61E1">
        <w:t>640</w:t>
      </w:r>
      <w:r w:rsidRPr="00BD61E1">
        <w:rPr>
          <w:rFonts w:hint="eastAsia"/>
        </w:rPr>
        <w:t>执行功能</w:t>
      </w:r>
      <w:r w:rsidR="001F41A8" w:rsidRPr="00BD61E1">
        <w:rPr>
          <w:rFonts w:hint="eastAsia"/>
        </w:rPr>
        <w:t>5</w:t>
      </w:r>
      <w:r w:rsidRPr="00BD61E1">
        <w:rPr>
          <w:rFonts w:hint="eastAsia"/>
        </w:rPr>
        <w:t>扫描b</w:t>
      </w:r>
      <w:r w:rsidRPr="00BD61E1">
        <w:t>eacon</w:t>
      </w:r>
      <w:r w:rsidRPr="00BD61E1">
        <w:rPr>
          <w:rFonts w:hint="eastAsia"/>
        </w:rPr>
        <w:t>；以及功能</w:t>
      </w:r>
      <w:r w:rsidR="001F41A8" w:rsidRPr="00BD61E1">
        <w:rPr>
          <w:rFonts w:hint="eastAsia"/>
        </w:rPr>
        <w:t>6</w:t>
      </w:r>
      <w:r w:rsidRPr="00BD61E1">
        <w:rPr>
          <w:rFonts w:hint="eastAsia"/>
        </w:rPr>
        <w:t>、</w:t>
      </w:r>
      <w:r w:rsidR="001F41A8" w:rsidRPr="00BD61E1">
        <w:rPr>
          <w:rFonts w:hint="eastAsia"/>
        </w:rPr>
        <w:t>7</w:t>
      </w:r>
    </w:p>
    <w:p w14:paraId="61BE648C" w14:textId="77777777" w:rsidR="00D02130" w:rsidRPr="00BD61E1" w:rsidRDefault="00D02130" w:rsidP="002428A9">
      <w:pPr>
        <w:pStyle w:val="a3"/>
        <w:tabs>
          <w:tab w:val="left" w:pos="7655"/>
        </w:tabs>
        <w:ind w:left="1209" w:firstLineChars="0" w:firstLine="0"/>
      </w:pPr>
      <w:r w:rsidRPr="00BD61E1">
        <w:rPr>
          <w:rFonts w:hint="eastAsia"/>
        </w:rPr>
        <w:t>循环执行</w:t>
      </w:r>
      <w:r w:rsidR="00F52A21">
        <w:rPr>
          <w:rFonts w:hint="eastAsia"/>
        </w:rPr>
        <w:t>扫描上报</w:t>
      </w:r>
      <w:r w:rsidRPr="00BD61E1">
        <w:rPr>
          <w:rFonts w:hint="eastAsia"/>
        </w:rPr>
        <w:t>；</w:t>
      </w:r>
    </w:p>
    <w:p w14:paraId="6024458B" w14:textId="77777777" w:rsidR="00D02130" w:rsidRPr="00BD61E1" w:rsidRDefault="00D02130" w:rsidP="002428A9">
      <w:pPr>
        <w:pStyle w:val="a3"/>
        <w:tabs>
          <w:tab w:val="left" w:pos="7655"/>
        </w:tabs>
        <w:ind w:left="1209" w:firstLineChars="0" w:firstLine="0"/>
      </w:pPr>
      <w:r w:rsidRPr="00BD61E1">
        <w:rPr>
          <w:rFonts w:hint="eastAsia"/>
        </w:rPr>
        <w:t>用户短时内</w:t>
      </w:r>
      <w:r w:rsidR="00F95F83" w:rsidRPr="00BD61E1">
        <w:rPr>
          <w:rFonts w:hint="eastAsia"/>
        </w:rPr>
        <w:t>在S</w:t>
      </w:r>
      <w:r w:rsidR="00F95F83" w:rsidRPr="00BD61E1">
        <w:t>OS</w:t>
      </w:r>
      <w:r w:rsidR="00F95F83" w:rsidRPr="00BD61E1">
        <w:rPr>
          <w:rFonts w:hint="eastAsia"/>
        </w:rPr>
        <w:t>模式下再次按下S</w:t>
      </w:r>
      <w:r w:rsidR="00F95F83" w:rsidRPr="00BD61E1">
        <w:t>OS</w:t>
      </w:r>
      <w:r w:rsidR="00F95F83" w:rsidRPr="00BD61E1">
        <w:rPr>
          <w:rFonts w:hint="eastAsia"/>
        </w:rPr>
        <w:t>按钮</w:t>
      </w:r>
      <w:r w:rsidRPr="00BD61E1">
        <w:rPr>
          <w:rFonts w:hint="eastAsia"/>
        </w:rPr>
        <w:t>，取消报警，</w:t>
      </w:r>
      <w:r w:rsidR="00F52A21">
        <w:rPr>
          <w:rFonts w:hint="eastAsia"/>
        </w:rPr>
        <w:t>关闭屏上</w:t>
      </w:r>
      <w:r w:rsidRPr="00BD61E1">
        <w:rPr>
          <w:rFonts w:hint="eastAsia"/>
        </w:rPr>
        <w:t>指示灯，生</w:t>
      </w:r>
      <w:r w:rsidR="001F41A8" w:rsidRPr="00BD61E1">
        <w:rPr>
          <w:rFonts w:hint="eastAsia"/>
        </w:rPr>
        <w:t>成</w:t>
      </w:r>
      <w:r w:rsidRPr="00BD61E1">
        <w:rPr>
          <w:rFonts w:hint="eastAsia"/>
        </w:rPr>
        <w:t>取消S</w:t>
      </w:r>
      <w:r w:rsidRPr="00BD61E1">
        <w:t>OS</w:t>
      </w:r>
      <w:r w:rsidRPr="00BD61E1">
        <w:rPr>
          <w:rFonts w:hint="eastAsia"/>
        </w:rPr>
        <w:t>消息</w:t>
      </w:r>
      <w:r w:rsidR="00F52A21">
        <w:rPr>
          <w:rFonts w:hint="eastAsia"/>
        </w:rPr>
        <w:t>并</w:t>
      </w:r>
      <w:r w:rsidRPr="00BD61E1">
        <w:rPr>
          <w:rFonts w:hint="eastAsia"/>
        </w:rPr>
        <w:t>发送；进入</w:t>
      </w:r>
      <w:r w:rsidR="001F41A8" w:rsidRPr="00BD61E1">
        <w:rPr>
          <w:rFonts w:hint="eastAsia"/>
        </w:rPr>
        <w:t>休眠</w:t>
      </w:r>
      <w:r w:rsidRPr="00BD61E1">
        <w:rPr>
          <w:rFonts w:hint="eastAsia"/>
        </w:rPr>
        <w:t>模式；</w:t>
      </w:r>
    </w:p>
    <w:p w14:paraId="6E56321F" w14:textId="200C5DF7" w:rsidR="008639AC" w:rsidRDefault="008639AC" w:rsidP="009E3786">
      <w:pPr>
        <w:pStyle w:val="a3"/>
        <w:numPr>
          <w:ilvl w:val="2"/>
          <w:numId w:val="14"/>
        </w:numPr>
        <w:tabs>
          <w:tab w:val="left" w:pos="7655"/>
        </w:tabs>
        <w:ind w:firstLineChars="0"/>
      </w:pPr>
      <w:r>
        <w:rPr>
          <w:rFonts w:hint="eastAsia"/>
        </w:rPr>
        <w:t>传感器数据上报</w:t>
      </w:r>
    </w:p>
    <w:p w14:paraId="157D97F6" w14:textId="770C2629" w:rsidR="008639AC" w:rsidRDefault="008639AC" w:rsidP="008639AC">
      <w:pPr>
        <w:tabs>
          <w:tab w:val="left" w:pos="7655"/>
        </w:tabs>
        <w:ind w:left="8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手表，定时(默认10分钟，可配置</w:t>
      </w:r>
      <w:r>
        <w:t>)</w:t>
      </w:r>
      <w:r>
        <w:rPr>
          <w:rFonts w:hint="eastAsia"/>
        </w:rPr>
        <w:t>实现传感器数据上报，包括心率、计步</w:t>
      </w:r>
      <w:r w:rsidR="007D3BE4">
        <w:rPr>
          <w:rFonts w:hint="eastAsia"/>
        </w:rPr>
        <w:t>数据，上报流程基本同beacon扫描信息上报。</w:t>
      </w:r>
    </w:p>
    <w:p w14:paraId="2820F0B4" w14:textId="77777777" w:rsidR="00F001C8" w:rsidRDefault="00F001C8" w:rsidP="008639AC">
      <w:pPr>
        <w:tabs>
          <w:tab w:val="left" w:pos="7655"/>
        </w:tabs>
        <w:ind w:left="840"/>
        <w:rPr>
          <w:rFonts w:hint="eastAsia"/>
        </w:rPr>
      </w:pPr>
    </w:p>
    <w:p w14:paraId="6A8CDAE8" w14:textId="2EFE56D7" w:rsidR="00D02130" w:rsidRPr="00BD61E1" w:rsidRDefault="00D02130" w:rsidP="009E3786">
      <w:pPr>
        <w:pStyle w:val="a3"/>
        <w:numPr>
          <w:ilvl w:val="2"/>
          <w:numId w:val="14"/>
        </w:numPr>
        <w:tabs>
          <w:tab w:val="left" w:pos="7655"/>
        </w:tabs>
        <w:ind w:firstLineChars="0"/>
      </w:pPr>
      <w:r w:rsidRPr="00BD61E1">
        <w:rPr>
          <w:rFonts w:hint="eastAsia"/>
        </w:rPr>
        <w:t>空口升级</w:t>
      </w:r>
    </w:p>
    <w:p w14:paraId="38B6E853" w14:textId="77777777" w:rsidR="00D02130" w:rsidRPr="00BD61E1" w:rsidRDefault="002428A9" w:rsidP="00D02130">
      <w:pPr>
        <w:pStyle w:val="a3"/>
        <w:tabs>
          <w:tab w:val="left" w:pos="7655"/>
        </w:tabs>
        <w:ind w:leftChars="371" w:left="779" w:firstLineChars="0" w:firstLine="0"/>
      </w:pPr>
      <w:r w:rsidRPr="00BD61E1">
        <w:rPr>
          <w:rFonts w:hint="eastAsia"/>
        </w:rPr>
        <w:t>1</w:t>
      </w:r>
      <w:r w:rsidRPr="00BD61E1">
        <w:t xml:space="preserve">) </w:t>
      </w:r>
      <w:r w:rsidR="00D02130" w:rsidRPr="00BD61E1">
        <w:rPr>
          <w:rFonts w:hint="eastAsia"/>
        </w:rPr>
        <w:t>支持</w:t>
      </w:r>
      <w:r w:rsidR="00D02130" w:rsidRPr="00BD61E1">
        <w:t>2640 app</w:t>
      </w:r>
      <w:r w:rsidR="00D02130" w:rsidRPr="00BD61E1">
        <w:rPr>
          <w:rFonts w:hint="eastAsia"/>
        </w:rPr>
        <w:t>空口升级；s</w:t>
      </w:r>
      <w:r w:rsidR="00D02130" w:rsidRPr="00BD61E1">
        <w:t>tack</w:t>
      </w:r>
      <w:r w:rsidR="00D02130" w:rsidRPr="00BD61E1">
        <w:rPr>
          <w:rFonts w:hint="eastAsia"/>
        </w:rPr>
        <w:t>待定（无外部f</w:t>
      </w:r>
      <w:r w:rsidR="00D02130" w:rsidRPr="00BD61E1">
        <w:t>lash</w:t>
      </w:r>
      <w:r w:rsidR="00D02130" w:rsidRPr="00BD61E1">
        <w:rPr>
          <w:rFonts w:hint="eastAsia"/>
        </w:rPr>
        <w:t>）；</w:t>
      </w:r>
    </w:p>
    <w:p w14:paraId="5BFB7D29" w14:textId="77777777" w:rsidR="00D02130" w:rsidRPr="00BD61E1" w:rsidRDefault="00D02130" w:rsidP="00D02130">
      <w:pPr>
        <w:pStyle w:val="a3"/>
        <w:tabs>
          <w:tab w:val="left" w:pos="7655"/>
        </w:tabs>
        <w:ind w:leftChars="371" w:left="779" w:firstLineChars="0" w:firstLine="0"/>
      </w:pPr>
    </w:p>
    <w:p w14:paraId="59FD72E6" w14:textId="77777777" w:rsidR="00F95F83" w:rsidRPr="00BD61E1" w:rsidRDefault="00F95F83" w:rsidP="009E3786">
      <w:pPr>
        <w:pStyle w:val="a3"/>
        <w:numPr>
          <w:ilvl w:val="2"/>
          <w:numId w:val="14"/>
        </w:numPr>
        <w:tabs>
          <w:tab w:val="left" w:pos="7655"/>
        </w:tabs>
        <w:ind w:firstLineChars="0"/>
      </w:pPr>
      <w:r w:rsidRPr="00BD61E1">
        <w:lastRenderedPageBreak/>
        <w:t>WDT</w:t>
      </w:r>
    </w:p>
    <w:p w14:paraId="6B2DB5B2" w14:textId="02A0A3DB" w:rsidR="00D02130" w:rsidRDefault="00F95F83" w:rsidP="00F95F83">
      <w:pPr>
        <w:ind w:left="420" w:firstLine="420"/>
      </w:pPr>
      <w:r w:rsidRPr="00BD61E1">
        <w:rPr>
          <w:rFonts w:hint="eastAsia"/>
        </w:rPr>
        <w:t>避免程序跑飞后不能恢复</w:t>
      </w:r>
      <w:r w:rsidR="00FF36DD">
        <w:rPr>
          <w:rFonts w:hint="eastAsia"/>
        </w:rPr>
        <w:t>。</w:t>
      </w:r>
    </w:p>
    <w:p w14:paraId="67BACC84" w14:textId="0444DA7F" w:rsidR="00FF36DD" w:rsidRDefault="00FF36DD" w:rsidP="00F95F83">
      <w:pPr>
        <w:ind w:left="420" w:firstLine="420"/>
      </w:pPr>
    </w:p>
    <w:p w14:paraId="607EEBE3" w14:textId="70E2D25E" w:rsidR="00FF36DD" w:rsidRDefault="00FF36DD" w:rsidP="00FF36DD">
      <w:pPr>
        <w:pStyle w:val="a3"/>
        <w:numPr>
          <w:ilvl w:val="2"/>
          <w:numId w:val="14"/>
        </w:numPr>
        <w:tabs>
          <w:tab w:val="left" w:pos="7655"/>
        </w:tabs>
        <w:ind w:firstLineChars="0"/>
      </w:pPr>
      <w:r>
        <w:rPr>
          <w:rFonts w:hint="eastAsia"/>
        </w:rPr>
        <w:t>休眠与低功耗</w:t>
      </w:r>
    </w:p>
    <w:p w14:paraId="48AD5A5B" w14:textId="482BB3C1" w:rsidR="00FF36DD" w:rsidRDefault="00FF36DD" w:rsidP="00FF36DD">
      <w:pPr>
        <w:tabs>
          <w:tab w:val="left" w:pos="7655"/>
        </w:tabs>
        <w:ind w:left="840"/>
      </w:pPr>
      <w:r>
        <w:rPr>
          <w:rFonts w:hint="eastAsia"/>
        </w:rPr>
        <w:t>加速度传感器值低于一定门限时，中断扫描间隔设为3分钟；</w:t>
      </w:r>
    </w:p>
    <w:p w14:paraId="4F9BCC0D" w14:textId="52278658" w:rsidR="00FF36DD" w:rsidRPr="00BD61E1" w:rsidRDefault="00FF36DD" w:rsidP="00FF36DD">
      <w:pPr>
        <w:tabs>
          <w:tab w:val="left" w:pos="7655"/>
        </w:tabs>
        <w:ind w:left="840"/>
        <w:rPr>
          <w:rFonts w:hint="eastAsia"/>
        </w:rPr>
      </w:pPr>
      <w:r>
        <w:rPr>
          <w:rFonts w:hint="eastAsia"/>
        </w:rPr>
        <w:t>中断能快速进入待机模式，以节约耗电。</w:t>
      </w:r>
    </w:p>
    <w:p w14:paraId="53A06D31" w14:textId="3D04D56A" w:rsidR="00CF36BD" w:rsidRDefault="00CF36BD">
      <w:pPr>
        <w:widowControl/>
        <w:jc w:val="left"/>
      </w:pPr>
      <w:r>
        <w:br w:type="page"/>
      </w:r>
    </w:p>
    <w:p w14:paraId="7D7C061E" w14:textId="77777777" w:rsidR="00F95F83" w:rsidRPr="00BD61E1" w:rsidRDefault="00F95F83" w:rsidP="00F95F83">
      <w:pPr>
        <w:ind w:left="420" w:firstLine="420"/>
      </w:pPr>
    </w:p>
    <w:p w14:paraId="4C89D0A2" w14:textId="77777777" w:rsidR="00D02130" w:rsidRPr="004B2878" w:rsidRDefault="009E3786" w:rsidP="009E3786">
      <w:pPr>
        <w:pStyle w:val="a3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部分讨论</w:t>
      </w:r>
    </w:p>
    <w:p w14:paraId="5E15BCE7" w14:textId="77777777" w:rsidR="00BB0250" w:rsidRPr="00BD61E1" w:rsidRDefault="00183D32" w:rsidP="00183D32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现有胸卡上没有部分手表器件</w:t>
      </w:r>
    </w:p>
    <w:p w14:paraId="02FCD2E6" w14:textId="77777777" w:rsidR="003F0774" w:rsidRPr="00BD61E1" w:rsidRDefault="00183D32" w:rsidP="003F0774">
      <w:pPr>
        <w:ind w:left="780"/>
      </w:pPr>
      <w:r>
        <w:rPr>
          <w:rFonts w:hint="eastAsia"/>
        </w:rPr>
        <w:t>可先集成功能，编译通过，后续在手表上验证；</w:t>
      </w:r>
    </w:p>
    <w:p w14:paraId="38336106" w14:textId="77777777" w:rsidR="00931A9C" w:rsidRPr="00BD61E1" w:rsidRDefault="00931A9C" w:rsidP="00CC1898">
      <w:pPr>
        <w:ind w:left="780"/>
      </w:pPr>
    </w:p>
    <w:p w14:paraId="261E081D" w14:textId="536E2E7C" w:rsidR="00BB0250" w:rsidRDefault="00183D32" w:rsidP="00183D32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屏幕</w:t>
      </w:r>
    </w:p>
    <w:p w14:paraId="44FA3093" w14:textId="3796B3CA" w:rsidR="007612FF" w:rsidRPr="00BD61E1" w:rsidRDefault="007612FF" w:rsidP="007612F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目前</w:t>
      </w:r>
      <w:proofErr w:type="gramStart"/>
      <w:r>
        <w:rPr>
          <w:rFonts w:hint="eastAsia"/>
        </w:rPr>
        <w:t>采用冠显</w:t>
      </w:r>
      <w:proofErr w:type="gramEnd"/>
      <w:r>
        <w:rPr>
          <w:rFonts w:hint="eastAsia"/>
        </w:rPr>
        <w:t>1</w:t>
      </w:r>
      <w:r>
        <w:t>.22</w:t>
      </w:r>
      <w:r>
        <w:rPr>
          <w:rFonts w:hint="eastAsia"/>
        </w:rPr>
        <w:t>吋显示屏带触摸屏的器件。</w:t>
      </w:r>
    </w:p>
    <w:p w14:paraId="6929FE59" w14:textId="77777777" w:rsidR="003F0774" w:rsidRPr="00BD61E1" w:rsidRDefault="00183D32" w:rsidP="00381FD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屏</w:t>
      </w:r>
    </w:p>
    <w:p w14:paraId="0B0F96EB" w14:textId="77777777" w:rsidR="003F0774" w:rsidRPr="00BD61E1" w:rsidRDefault="00183D32" w:rsidP="003F0774">
      <w:pPr>
        <w:ind w:left="780"/>
      </w:pPr>
      <w:r>
        <w:rPr>
          <w:rFonts w:hint="eastAsia"/>
        </w:rPr>
        <w:t>显示屏一般采用S</w:t>
      </w:r>
      <w:r>
        <w:t>T7789</w:t>
      </w:r>
      <w:r>
        <w:rPr>
          <w:rFonts w:hint="eastAsia"/>
        </w:rPr>
        <w:t>作为驱动芯片，可用类似器件设法先调测；</w:t>
      </w:r>
    </w:p>
    <w:p w14:paraId="701D6F23" w14:textId="77777777" w:rsidR="00381FD4" w:rsidRPr="00BD61E1" w:rsidRDefault="00183D32" w:rsidP="00381FD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触摸屏</w:t>
      </w:r>
    </w:p>
    <w:p w14:paraId="343D93A4" w14:textId="45A7DA4A" w:rsidR="00BB0250" w:rsidRPr="00BD61E1" w:rsidRDefault="00183D32" w:rsidP="00BB0250">
      <w:pPr>
        <w:pStyle w:val="a3"/>
        <w:ind w:left="780" w:firstLineChars="0" w:firstLine="0"/>
      </w:pPr>
      <w:r>
        <w:rPr>
          <w:rFonts w:hint="eastAsia"/>
        </w:rPr>
        <w:t>采用I</w:t>
      </w:r>
      <w:r>
        <w:t>2C</w:t>
      </w:r>
      <w:r>
        <w:rPr>
          <w:rFonts w:hint="eastAsia"/>
        </w:rPr>
        <w:t>接口的器件；</w:t>
      </w:r>
    </w:p>
    <w:p w14:paraId="3955D338" w14:textId="77777777" w:rsidR="00A26D17" w:rsidRPr="00BD61E1" w:rsidRDefault="00A26D17" w:rsidP="00D92AEA">
      <w:pPr>
        <w:ind w:left="780"/>
      </w:pPr>
    </w:p>
    <w:p w14:paraId="2C94E09D" w14:textId="77777777" w:rsidR="0049255E" w:rsidRPr="00BD61E1" w:rsidRDefault="00183D32" w:rsidP="00183D32">
      <w:pPr>
        <w:pStyle w:val="a3"/>
        <w:numPr>
          <w:ilvl w:val="1"/>
          <w:numId w:val="14"/>
        </w:numPr>
        <w:ind w:firstLineChars="0"/>
      </w:pPr>
      <w:r>
        <w:t xml:space="preserve">2640 </w:t>
      </w:r>
      <w:r>
        <w:rPr>
          <w:rFonts w:hint="eastAsia"/>
        </w:rPr>
        <w:t>O</w:t>
      </w:r>
      <w:r>
        <w:t>R 2640R2F</w:t>
      </w:r>
    </w:p>
    <w:p w14:paraId="6679B5A2" w14:textId="286EDAA4" w:rsidR="005A3649" w:rsidRDefault="00585AD7" w:rsidP="005A3649">
      <w:pPr>
        <w:pStyle w:val="a3"/>
        <w:ind w:left="780" w:firstLineChars="0" w:firstLine="0"/>
      </w:pPr>
      <w:r>
        <w:rPr>
          <w:rFonts w:hint="eastAsia"/>
        </w:rPr>
        <w:t>考虑混用。</w:t>
      </w:r>
    </w:p>
    <w:p w14:paraId="3FC67F0C" w14:textId="77777777" w:rsidR="00CF36BD" w:rsidRPr="00BD61E1" w:rsidRDefault="00CF36BD" w:rsidP="005A3649">
      <w:pPr>
        <w:pStyle w:val="a3"/>
        <w:ind w:left="780" w:firstLineChars="0" w:firstLine="0"/>
        <w:rPr>
          <w:rFonts w:hint="eastAsia"/>
        </w:rPr>
      </w:pPr>
    </w:p>
    <w:p w14:paraId="6639F672" w14:textId="77777777" w:rsidR="004E6154" w:rsidRDefault="000B3649" w:rsidP="00183D32">
      <w:pPr>
        <w:pStyle w:val="a3"/>
        <w:numPr>
          <w:ilvl w:val="0"/>
          <w:numId w:val="14"/>
        </w:numPr>
        <w:ind w:firstLineChars="0"/>
        <w:rPr>
          <w:b/>
        </w:rPr>
      </w:pPr>
      <w:r w:rsidRPr="000B3649">
        <w:rPr>
          <w:rFonts w:hint="eastAsia"/>
          <w:b/>
        </w:rPr>
        <w:t>业务服务器</w:t>
      </w:r>
      <w:r w:rsidR="00564419">
        <w:rPr>
          <w:rFonts w:hint="eastAsia"/>
          <w:b/>
        </w:rPr>
        <w:t>软件</w:t>
      </w:r>
      <w:r w:rsidRPr="000B3649">
        <w:rPr>
          <w:rFonts w:hint="eastAsia"/>
          <w:b/>
        </w:rPr>
        <w:t>与</w:t>
      </w:r>
      <w:r w:rsidR="00183D32">
        <w:rPr>
          <w:rFonts w:hint="eastAsia"/>
          <w:b/>
        </w:rPr>
        <w:t>底层</w:t>
      </w:r>
      <w:r w:rsidR="00564419">
        <w:rPr>
          <w:rFonts w:hint="eastAsia"/>
          <w:b/>
        </w:rPr>
        <w:t>软件</w:t>
      </w:r>
      <w:r w:rsidR="005C7FA2">
        <w:rPr>
          <w:rFonts w:hint="eastAsia"/>
          <w:b/>
        </w:rPr>
        <w:t>接口</w:t>
      </w:r>
      <w:r w:rsidR="003622E7">
        <w:rPr>
          <w:rFonts w:hint="eastAsia"/>
          <w:b/>
        </w:rPr>
        <w:t>----另</w:t>
      </w:r>
      <w:r w:rsidR="009E3786">
        <w:rPr>
          <w:rFonts w:hint="eastAsia"/>
          <w:b/>
        </w:rPr>
        <w:t>见文档</w:t>
      </w:r>
    </w:p>
    <w:sectPr w:rsidR="004E6154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092EA" w14:textId="77777777" w:rsidR="004010CE" w:rsidRDefault="004010CE" w:rsidP="004E6154">
      <w:r>
        <w:separator/>
      </w:r>
    </w:p>
  </w:endnote>
  <w:endnote w:type="continuationSeparator" w:id="0">
    <w:p w14:paraId="79DE1575" w14:textId="77777777" w:rsidR="004010CE" w:rsidRDefault="004010CE" w:rsidP="004E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C829" w14:textId="77777777" w:rsidR="004010CE" w:rsidRDefault="004010CE" w:rsidP="004E6154">
      <w:r>
        <w:separator/>
      </w:r>
    </w:p>
  </w:footnote>
  <w:footnote w:type="continuationSeparator" w:id="0">
    <w:p w14:paraId="708B5564" w14:textId="77777777" w:rsidR="004010CE" w:rsidRDefault="004010CE" w:rsidP="004E6154">
      <w:r>
        <w:continuationSeparator/>
      </w:r>
    </w:p>
  </w:footnote>
  <w:footnote w:id="1">
    <w:p w14:paraId="598CA378" w14:textId="48CBDA58" w:rsidR="007D3BE4" w:rsidRDefault="007D3BE4">
      <w:pPr>
        <w:pStyle w:val="ae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9ED7D" w14:textId="77777777" w:rsidR="00EA3BD8" w:rsidRDefault="00EA3BD8">
    <w:pPr>
      <w:pStyle w:val="a4"/>
    </w:pPr>
    <w:r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047F"/>
    <w:multiLevelType w:val="hybridMultilevel"/>
    <w:tmpl w:val="C20A80C8"/>
    <w:lvl w:ilvl="0" w:tplc="788ABE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F5DAF"/>
    <w:multiLevelType w:val="hybridMultilevel"/>
    <w:tmpl w:val="414A1E3C"/>
    <w:lvl w:ilvl="0" w:tplc="5D805D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A43F68"/>
    <w:multiLevelType w:val="hybridMultilevel"/>
    <w:tmpl w:val="02BADB36"/>
    <w:lvl w:ilvl="0" w:tplc="3A84307A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9" w:hanging="420"/>
      </w:pPr>
    </w:lvl>
    <w:lvl w:ilvl="2" w:tplc="0409001B" w:tentative="1">
      <w:start w:val="1"/>
      <w:numFmt w:val="lowerRoman"/>
      <w:lvlText w:val="%3."/>
      <w:lvlJc w:val="right"/>
      <w:pPr>
        <w:ind w:left="2469" w:hanging="420"/>
      </w:pPr>
    </w:lvl>
    <w:lvl w:ilvl="3" w:tplc="0409000F" w:tentative="1">
      <w:start w:val="1"/>
      <w:numFmt w:val="decimal"/>
      <w:lvlText w:val="%4."/>
      <w:lvlJc w:val="left"/>
      <w:pPr>
        <w:ind w:left="2889" w:hanging="420"/>
      </w:pPr>
    </w:lvl>
    <w:lvl w:ilvl="4" w:tplc="04090019" w:tentative="1">
      <w:start w:val="1"/>
      <w:numFmt w:val="lowerLetter"/>
      <w:lvlText w:val="%5)"/>
      <w:lvlJc w:val="left"/>
      <w:pPr>
        <w:ind w:left="3309" w:hanging="420"/>
      </w:pPr>
    </w:lvl>
    <w:lvl w:ilvl="5" w:tplc="0409001B" w:tentative="1">
      <w:start w:val="1"/>
      <w:numFmt w:val="lowerRoman"/>
      <w:lvlText w:val="%6."/>
      <w:lvlJc w:val="right"/>
      <w:pPr>
        <w:ind w:left="3729" w:hanging="420"/>
      </w:pPr>
    </w:lvl>
    <w:lvl w:ilvl="6" w:tplc="0409000F" w:tentative="1">
      <w:start w:val="1"/>
      <w:numFmt w:val="decimal"/>
      <w:lvlText w:val="%7."/>
      <w:lvlJc w:val="left"/>
      <w:pPr>
        <w:ind w:left="4149" w:hanging="420"/>
      </w:pPr>
    </w:lvl>
    <w:lvl w:ilvl="7" w:tplc="04090019" w:tentative="1">
      <w:start w:val="1"/>
      <w:numFmt w:val="lowerLetter"/>
      <w:lvlText w:val="%8)"/>
      <w:lvlJc w:val="left"/>
      <w:pPr>
        <w:ind w:left="4569" w:hanging="420"/>
      </w:pPr>
    </w:lvl>
    <w:lvl w:ilvl="8" w:tplc="0409001B" w:tentative="1">
      <w:start w:val="1"/>
      <w:numFmt w:val="lowerRoman"/>
      <w:lvlText w:val="%9."/>
      <w:lvlJc w:val="right"/>
      <w:pPr>
        <w:ind w:left="4989" w:hanging="420"/>
      </w:pPr>
    </w:lvl>
  </w:abstractNum>
  <w:abstractNum w:abstractNumId="3" w15:restartNumberingAfterBreak="0">
    <w:nsid w:val="171411A8"/>
    <w:multiLevelType w:val="hybridMultilevel"/>
    <w:tmpl w:val="10BAF1FA"/>
    <w:lvl w:ilvl="0" w:tplc="E9C84C0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80E1737"/>
    <w:multiLevelType w:val="hybridMultilevel"/>
    <w:tmpl w:val="B560DB0E"/>
    <w:lvl w:ilvl="0" w:tplc="C26AF8C8">
      <w:start w:val="1"/>
      <w:numFmt w:val="decimal"/>
      <w:lvlText w:val="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9" w:hanging="420"/>
      </w:pPr>
    </w:lvl>
    <w:lvl w:ilvl="2" w:tplc="0409001B" w:tentative="1">
      <w:start w:val="1"/>
      <w:numFmt w:val="lowerRoman"/>
      <w:lvlText w:val="%3."/>
      <w:lvlJc w:val="righ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abstractNum w:abstractNumId="5" w15:restartNumberingAfterBreak="0">
    <w:nsid w:val="19295F41"/>
    <w:multiLevelType w:val="hybridMultilevel"/>
    <w:tmpl w:val="D6669708"/>
    <w:lvl w:ilvl="0" w:tplc="C1EAA156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9" w:hanging="420"/>
      </w:pPr>
    </w:lvl>
    <w:lvl w:ilvl="2" w:tplc="0409001B" w:tentative="1">
      <w:start w:val="1"/>
      <w:numFmt w:val="lowerRoman"/>
      <w:lvlText w:val="%3."/>
      <w:lvlJc w:val="right"/>
      <w:pPr>
        <w:ind w:left="2469" w:hanging="420"/>
      </w:pPr>
    </w:lvl>
    <w:lvl w:ilvl="3" w:tplc="0409000F" w:tentative="1">
      <w:start w:val="1"/>
      <w:numFmt w:val="decimal"/>
      <w:lvlText w:val="%4."/>
      <w:lvlJc w:val="left"/>
      <w:pPr>
        <w:ind w:left="2889" w:hanging="420"/>
      </w:pPr>
    </w:lvl>
    <w:lvl w:ilvl="4" w:tplc="04090019" w:tentative="1">
      <w:start w:val="1"/>
      <w:numFmt w:val="lowerLetter"/>
      <w:lvlText w:val="%5)"/>
      <w:lvlJc w:val="left"/>
      <w:pPr>
        <w:ind w:left="3309" w:hanging="420"/>
      </w:pPr>
    </w:lvl>
    <w:lvl w:ilvl="5" w:tplc="0409001B" w:tentative="1">
      <w:start w:val="1"/>
      <w:numFmt w:val="lowerRoman"/>
      <w:lvlText w:val="%6."/>
      <w:lvlJc w:val="right"/>
      <w:pPr>
        <w:ind w:left="3729" w:hanging="420"/>
      </w:pPr>
    </w:lvl>
    <w:lvl w:ilvl="6" w:tplc="0409000F" w:tentative="1">
      <w:start w:val="1"/>
      <w:numFmt w:val="decimal"/>
      <w:lvlText w:val="%7."/>
      <w:lvlJc w:val="left"/>
      <w:pPr>
        <w:ind w:left="4149" w:hanging="420"/>
      </w:pPr>
    </w:lvl>
    <w:lvl w:ilvl="7" w:tplc="04090019" w:tentative="1">
      <w:start w:val="1"/>
      <w:numFmt w:val="lowerLetter"/>
      <w:lvlText w:val="%8)"/>
      <w:lvlJc w:val="left"/>
      <w:pPr>
        <w:ind w:left="4569" w:hanging="420"/>
      </w:pPr>
    </w:lvl>
    <w:lvl w:ilvl="8" w:tplc="0409001B" w:tentative="1">
      <w:start w:val="1"/>
      <w:numFmt w:val="lowerRoman"/>
      <w:lvlText w:val="%9."/>
      <w:lvlJc w:val="right"/>
      <w:pPr>
        <w:ind w:left="4989" w:hanging="420"/>
      </w:pPr>
    </w:lvl>
  </w:abstractNum>
  <w:abstractNum w:abstractNumId="6" w15:restartNumberingAfterBreak="0">
    <w:nsid w:val="1CB866CC"/>
    <w:multiLevelType w:val="hybridMultilevel"/>
    <w:tmpl w:val="50E26DB8"/>
    <w:lvl w:ilvl="0" w:tplc="53DC892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334995"/>
    <w:multiLevelType w:val="hybridMultilevel"/>
    <w:tmpl w:val="4FC8FF02"/>
    <w:lvl w:ilvl="0" w:tplc="7D1612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5515238"/>
    <w:multiLevelType w:val="hybridMultilevel"/>
    <w:tmpl w:val="F2D09A00"/>
    <w:lvl w:ilvl="0" w:tplc="501001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910EE1"/>
    <w:multiLevelType w:val="hybridMultilevel"/>
    <w:tmpl w:val="D2FCC408"/>
    <w:lvl w:ilvl="0" w:tplc="F390977A">
      <w:start w:val="1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9" w:hanging="420"/>
      </w:pPr>
    </w:lvl>
    <w:lvl w:ilvl="2" w:tplc="0409001B" w:tentative="1">
      <w:start w:val="1"/>
      <w:numFmt w:val="lowerRoman"/>
      <w:lvlText w:val="%3."/>
      <w:lvlJc w:val="right"/>
      <w:pPr>
        <w:ind w:left="2469" w:hanging="420"/>
      </w:pPr>
    </w:lvl>
    <w:lvl w:ilvl="3" w:tplc="0409000F" w:tentative="1">
      <w:start w:val="1"/>
      <w:numFmt w:val="decimal"/>
      <w:lvlText w:val="%4."/>
      <w:lvlJc w:val="left"/>
      <w:pPr>
        <w:ind w:left="2889" w:hanging="420"/>
      </w:pPr>
    </w:lvl>
    <w:lvl w:ilvl="4" w:tplc="04090019" w:tentative="1">
      <w:start w:val="1"/>
      <w:numFmt w:val="lowerLetter"/>
      <w:lvlText w:val="%5)"/>
      <w:lvlJc w:val="left"/>
      <w:pPr>
        <w:ind w:left="3309" w:hanging="420"/>
      </w:pPr>
    </w:lvl>
    <w:lvl w:ilvl="5" w:tplc="0409001B" w:tentative="1">
      <w:start w:val="1"/>
      <w:numFmt w:val="lowerRoman"/>
      <w:lvlText w:val="%6."/>
      <w:lvlJc w:val="right"/>
      <w:pPr>
        <w:ind w:left="3729" w:hanging="420"/>
      </w:pPr>
    </w:lvl>
    <w:lvl w:ilvl="6" w:tplc="0409000F" w:tentative="1">
      <w:start w:val="1"/>
      <w:numFmt w:val="decimal"/>
      <w:lvlText w:val="%7."/>
      <w:lvlJc w:val="left"/>
      <w:pPr>
        <w:ind w:left="4149" w:hanging="420"/>
      </w:pPr>
    </w:lvl>
    <w:lvl w:ilvl="7" w:tplc="04090019" w:tentative="1">
      <w:start w:val="1"/>
      <w:numFmt w:val="lowerLetter"/>
      <w:lvlText w:val="%8)"/>
      <w:lvlJc w:val="left"/>
      <w:pPr>
        <w:ind w:left="4569" w:hanging="420"/>
      </w:pPr>
    </w:lvl>
    <w:lvl w:ilvl="8" w:tplc="0409001B" w:tentative="1">
      <w:start w:val="1"/>
      <w:numFmt w:val="lowerRoman"/>
      <w:lvlText w:val="%9."/>
      <w:lvlJc w:val="right"/>
      <w:pPr>
        <w:ind w:left="4989" w:hanging="420"/>
      </w:pPr>
    </w:lvl>
  </w:abstractNum>
  <w:abstractNum w:abstractNumId="10" w15:restartNumberingAfterBreak="0">
    <w:nsid w:val="291C6375"/>
    <w:multiLevelType w:val="hybridMultilevel"/>
    <w:tmpl w:val="707A8F3A"/>
    <w:lvl w:ilvl="0" w:tplc="4BF2D9A6">
      <w:start w:val="1"/>
      <w:numFmt w:val="decimal"/>
      <w:lvlText w:val="%1）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E723DB"/>
    <w:multiLevelType w:val="hybridMultilevel"/>
    <w:tmpl w:val="288ABE34"/>
    <w:lvl w:ilvl="0" w:tplc="5A421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853472"/>
    <w:multiLevelType w:val="hybridMultilevel"/>
    <w:tmpl w:val="0F36FE0A"/>
    <w:lvl w:ilvl="0" w:tplc="153279B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BED2460"/>
    <w:multiLevelType w:val="hybridMultilevel"/>
    <w:tmpl w:val="39806C40"/>
    <w:lvl w:ilvl="0" w:tplc="5F1C42E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F5C78AA"/>
    <w:multiLevelType w:val="multilevel"/>
    <w:tmpl w:val="312A7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463810A1"/>
    <w:multiLevelType w:val="hybridMultilevel"/>
    <w:tmpl w:val="94FE7D08"/>
    <w:lvl w:ilvl="0" w:tplc="1728B1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CA93150"/>
    <w:multiLevelType w:val="hybridMultilevel"/>
    <w:tmpl w:val="73D4EBDC"/>
    <w:lvl w:ilvl="0" w:tplc="1EC84C8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30946B6"/>
    <w:multiLevelType w:val="multilevel"/>
    <w:tmpl w:val="39886EDC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549B005C"/>
    <w:multiLevelType w:val="multilevel"/>
    <w:tmpl w:val="3340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15E1745"/>
    <w:multiLevelType w:val="multilevel"/>
    <w:tmpl w:val="5F98A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B6488"/>
    <w:multiLevelType w:val="hybridMultilevel"/>
    <w:tmpl w:val="6C1E31D4"/>
    <w:lvl w:ilvl="0" w:tplc="9B16096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A493AEA"/>
    <w:multiLevelType w:val="hybridMultilevel"/>
    <w:tmpl w:val="937ED510"/>
    <w:lvl w:ilvl="0" w:tplc="5EC6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DB28CF"/>
    <w:multiLevelType w:val="hybridMultilevel"/>
    <w:tmpl w:val="5832EBA6"/>
    <w:lvl w:ilvl="0" w:tplc="A0E4B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708A512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AD121B"/>
    <w:multiLevelType w:val="hybridMultilevel"/>
    <w:tmpl w:val="446C2FC8"/>
    <w:lvl w:ilvl="0" w:tplc="7256BAF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FEC70F5"/>
    <w:multiLevelType w:val="hybridMultilevel"/>
    <w:tmpl w:val="1E90EE62"/>
    <w:lvl w:ilvl="0" w:tplc="1B0AC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B47B0E"/>
    <w:multiLevelType w:val="hybridMultilevel"/>
    <w:tmpl w:val="33222142"/>
    <w:lvl w:ilvl="0" w:tplc="05807C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DF6862"/>
    <w:multiLevelType w:val="hybridMultilevel"/>
    <w:tmpl w:val="0A18A0C6"/>
    <w:lvl w:ilvl="0" w:tplc="B1A4705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C89702F"/>
    <w:multiLevelType w:val="hybridMultilevel"/>
    <w:tmpl w:val="497A2100"/>
    <w:lvl w:ilvl="0" w:tplc="9F04EF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7"/>
  </w:num>
  <w:num w:numId="3">
    <w:abstractNumId w:val="1"/>
  </w:num>
  <w:num w:numId="4">
    <w:abstractNumId w:val="22"/>
  </w:num>
  <w:num w:numId="5">
    <w:abstractNumId w:val="25"/>
  </w:num>
  <w:num w:numId="6">
    <w:abstractNumId w:val="14"/>
  </w:num>
  <w:num w:numId="7">
    <w:abstractNumId w:val="8"/>
  </w:num>
  <w:num w:numId="8">
    <w:abstractNumId w:val="24"/>
  </w:num>
  <w:num w:numId="9">
    <w:abstractNumId w:val="19"/>
  </w:num>
  <w:num w:numId="10">
    <w:abstractNumId w:val="21"/>
  </w:num>
  <w:num w:numId="11">
    <w:abstractNumId w:val="0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17"/>
  </w:num>
  <w:num w:numId="17">
    <w:abstractNumId w:val="4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26"/>
  </w:num>
  <w:num w:numId="23">
    <w:abstractNumId w:val="16"/>
  </w:num>
  <w:num w:numId="24">
    <w:abstractNumId w:val="6"/>
  </w:num>
  <w:num w:numId="25">
    <w:abstractNumId w:val="23"/>
  </w:num>
  <w:num w:numId="26">
    <w:abstractNumId w:val="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DC"/>
    <w:rsid w:val="0000444B"/>
    <w:rsid w:val="00012759"/>
    <w:rsid w:val="0002689D"/>
    <w:rsid w:val="00031621"/>
    <w:rsid w:val="00036303"/>
    <w:rsid w:val="00041A19"/>
    <w:rsid w:val="000465CA"/>
    <w:rsid w:val="000977DC"/>
    <w:rsid w:val="000A103D"/>
    <w:rsid w:val="000A2D98"/>
    <w:rsid w:val="000A33CF"/>
    <w:rsid w:val="000A4D19"/>
    <w:rsid w:val="000B3649"/>
    <w:rsid w:val="000E6B4B"/>
    <w:rsid w:val="001006AA"/>
    <w:rsid w:val="00124A7A"/>
    <w:rsid w:val="00152CD5"/>
    <w:rsid w:val="00164E20"/>
    <w:rsid w:val="001656B7"/>
    <w:rsid w:val="00172960"/>
    <w:rsid w:val="00183D32"/>
    <w:rsid w:val="001A1578"/>
    <w:rsid w:val="001A67AC"/>
    <w:rsid w:val="001E1521"/>
    <w:rsid w:val="001F41A8"/>
    <w:rsid w:val="00206590"/>
    <w:rsid w:val="002122BF"/>
    <w:rsid w:val="0022146E"/>
    <w:rsid w:val="00237F43"/>
    <w:rsid w:val="002402EE"/>
    <w:rsid w:val="00242331"/>
    <w:rsid w:val="002428A9"/>
    <w:rsid w:val="00247059"/>
    <w:rsid w:val="0025426E"/>
    <w:rsid w:val="002550A3"/>
    <w:rsid w:val="00260916"/>
    <w:rsid w:val="00263626"/>
    <w:rsid w:val="00265679"/>
    <w:rsid w:val="00277843"/>
    <w:rsid w:val="00281182"/>
    <w:rsid w:val="002865EB"/>
    <w:rsid w:val="002A367E"/>
    <w:rsid w:val="002B4BEB"/>
    <w:rsid w:val="002D2AF0"/>
    <w:rsid w:val="002E0A5D"/>
    <w:rsid w:val="002E73DF"/>
    <w:rsid w:val="002F7C7F"/>
    <w:rsid w:val="00304BE6"/>
    <w:rsid w:val="00305811"/>
    <w:rsid w:val="00305AC1"/>
    <w:rsid w:val="003222F5"/>
    <w:rsid w:val="00322B91"/>
    <w:rsid w:val="00335051"/>
    <w:rsid w:val="003370A9"/>
    <w:rsid w:val="003442A6"/>
    <w:rsid w:val="0034539C"/>
    <w:rsid w:val="003501E3"/>
    <w:rsid w:val="003622E7"/>
    <w:rsid w:val="00364099"/>
    <w:rsid w:val="00381FD4"/>
    <w:rsid w:val="00384799"/>
    <w:rsid w:val="003868E5"/>
    <w:rsid w:val="003A638E"/>
    <w:rsid w:val="003D7D1F"/>
    <w:rsid w:val="003E084A"/>
    <w:rsid w:val="003E299F"/>
    <w:rsid w:val="003E7B7B"/>
    <w:rsid w:val="003F0774"/>
    <w:rsid w:val="003F7821"/>
    <w:rsid w:val="004010CE"/>
    <w:rsid w:val="00421BF0"/>
    <w:rsid w:val="00432957"/>
    <w:rsid w:val="00443771"/>
    <w:rsid w:val="0045433B"/>
    <w:rsid w:val="00460014"/>
    <w:rsid w:val="0046122E"/>
    <w:rsid w:val="00462284"/>
    <w:rsid w:val="00470C5B"/>
    <w:rsid w:val="0047489C"/>
    <w:rsid w:val="00475B6A"/>
    <w:rsid w:val="00490E0A"/>
    <w:rsid w:val="00491827"/>
    <w:rsid w:val="0049255E"/>
    <w:rsid w:val="004A44B2"/>
    <w:rsid w:val="004B2476"/>
    <w:rsid w:val="004B2878"/>
    <w:rsid w:val="004C76BC"/>
    <w:rsid w:val="004D0D0A"/>
    <w:rsid w:val="004D53C7"/>
    <w:rsid w:val="004D6990"/>
    <w:rsid w:val="004E6154"/>
    <w:rsid w:val="004F661A"/>
    <w:rsid w:val="00500564"/>
    <w:rsid w:val="00517271"/>
    <w:rsid w:val="00564419"/>
    <w:rsid w:val="005646EF"/>
    <w:rsid w:val="0056476F"/>
    <w:rsid w:val="00572A6A"/>
    <w:rsid w:val="00585AD7"/>
    <w:rsid w:val="00595E57"/>
    <w:rsid w:val="00596D68"/>
    <w:rsid w:val="00597B4F"/>
    <w:rsid w:val="005A2F66"/>
    <w:rsid w:val="005A3649"/>
    <w:rsid w:val="005C7FA2"/>
    <w:rsid w:val="005D5071"/>
    <w:rsid w:val="005F784E"/>
    <w:rsid w:val="006039E3"/>
    <w:rsid w:val="006148E6"/>
    <w:rsid w:val="00630D3F"/>
    <w:rsid w:val="00631D34"/>
    <w:rsid w:val="006414A8"/>
    <w:rsid w:val="00647809"/>
    <w:rsid w:val="00652841"/>
    <w:rsid w:val="006717C0"/>
    <w:rsid w:val="0067414B"/>
    <w:rsid w:val="00680AB3"/>
    <w:rsid w:val="0068425E"/>
    <w:rsid w:val="00696129"/>
    <w:rsid w:val="006A10C4"/>
    <w:rsid w:val="006A13AC"/>
    <w:rsid w:val="006E5940"/>
    <w:rsid w:val="007038DF"/>
    <w:rsid w:val="00733758"/>
    <w:rsid w:val="00741675"/>
    <w:rsid w:val="0074499C"/>
    <w:rsid w:val="0075111C"/>
    <w:rsid w:val="007519F9"/>
    <w:rsid w:val="00756154"/>
    <w:rsid w:val="007568E9"/>
    <w:rsid w:val="007612FF"/>
    <w:rsid w:val="0076309A"/>
    <w:rsid w:val="00773BBB"/>
    <w:rsid w:val="0078120A"/>
    <w:rsid w:val="00781EF9"/>
    <w:rsid w:val="007978A2"/>
    <w:rsid w:val="007C310F"/>
    <w:rsid w:val="007C7547"/>
    <w:rsid w:val="007D3BE4"/>
    <w:rsid w:val="007D3E7E"/>
    <w:rsid w:val="007D4799"/>
    <w:rsid w:val="007E2D06"/>
    <w:rsid w:val="007F436F"/>
    <w:rsid w:val="0080463C"/>
    <w:rsid w:val="00805963"/>
    <w:rsid w:val="00810393"/>
    <w:rsid w:val="00834AAD"/>
    <w:rsid w:val="00844004"/>
    <w:rsid w:val="00846C94"/>
    <w:rsid w:val="0084772E"/>
    <w:rsid w:val="00852851"/>
    <w:rsid w:val="00855F92"/>
    <w:rsid w:val="00860E8F"/>
    <w:rsid w:val="008639AC"/>
    <w:rsid w:val="00873017"/>
    <w:rsid w:val="00890DAF"/>
    <w:rsid w:val="00891955"/>
    <w:rsid w:val="008B5C34"/>
    <w:rsid w:val="008B5CA6"/>
    <w:rsid w:val="008C0D2A"/>
    <w:rsid w:val="008D2842"/>
    <w:rsid w:val="008E09E7"/>
    <w:rsid w:val="008E363B"/>
    <w:rsid w:val="008E3850"/>
    <w:rsid w:val="009133AD"/>
    <w:rsid w:val="009271B6"/>
    <w:rsid w:val="00931A9C"/>
    <w:rsid w:val="00940A05"/>
    <w:rsid w:val="009724C8"/>
    <w:rsid w:val="00972EAC"/>
    <w:rsid w:val="0097314A"/>
    <w:rsid w:val="0097754D"/>
    <w:rsid w:val="009814C1"/>
    <w:rsid w:val="00995CF6"/>
    <w:rsid w:val="009A030A"/>
    <w:rsid w:val="009A4698"/>
    <w:rsid w:val="009B377D"/>
    <w:rsid w:val="009C4C93"/>
    <w:rsid w:val="009C5825"/>
    <w:rsid w:val="009D7C7D"/>
    <w:rsid w:val="009D7F3B"/>
    <w:rsid w:val="009E3786"/>
    <w:rsid w:val="009E66D1"/>
    <w:rsid w:val="00A1314A"/>
    <w:rsid w:val="00A157C3"/>
    <w:rsid w:val="00A20F63"/>
    <w:rsid w:val="00A25D98"/>
    <w:rsid w:val="00A26D17"/>
    <w:rsid w:val="00A3055F"/>
    <w:rsid w:val="00A33449"/>
    <w:rsid w:val="00A35BC9"/>
    <w:rsid w:val="00A37C71"/>
    <w:rsid w:val="00A6017C"/>
    <w:rsid w:val="00A770BF"/>
    <w:rsid w:val="00A82BC8"/>
    <w:rsid w:val="00A91A68"/>
    <w:rsid w:val="00AA3029"/>
    <w:rsid w:val="00AA7640"/>
    <w:rsid w:val="00AB5345"/>
    <w:rsid w:val="00AD2546"/>
    <w:rsid w:val="00AE2F88"/>
    <w:rsid w:val="00AE5D4C"/>
    <w:rsid w:val="00AE63FD"/>
    <w:rsid w:val="00B06345"/>
    <w:rsid w:val="00B10F97"/>
    <w:rsid w:val="00B12935"/>
    <w:rsid w:val="00B157BD"/>
    <w:rsid w:val="00B228D7"/>
    <w:rsid w:val="00B24EEA"/>
    <w:rsid w:val="00B25D12"/>
    <w:rsid w:val="00B52D5B"/>
    <w:rsid w:val="00B678CC"/>
    <w:rsid w:val="00BB0250"/>
    <w:rsid w:val="00BC2C51"/>
    <w:rsid w:val="00BC4E41"/>
    <w:rsid w:val="00BD61E1"/>
    <w:rsid w:val="00BE4CC4"/>
    <w:rsid w:val="00BE5EFB"/>
    <w:rsid w:val="00BF6B2E"/>
    <w:rsid w:val="00C049D3"/>
    <w:rsid w:val="00C11689"/>
    <w:rsid w:val="00C4081B"/>
    <w:rsid w:val="00C5131E"/>
    <w:rsid w:val="00C74A84"/>
    <w:rsid w:val="00C90517"/>
    <w:rsid w:val="00C94DBB"/>
    <w:rsid w:val="00CB49B1"/>
    <w:rsid w:val="00CB4DF0"/>
    <w:rsid w:val="00CC1372"/>
    <w:rsid w:val="00CC1898"/>
    <w:rsid w:val="00CC460F"/>
    <w:rsid w:val="00CD3DD6"/>
    <w:rsid w:val="00CE3DB0"/>
    <w:rsid w:val="00CE5285"/>
    <w:rsid w:val="00CE6152"/>
    <w:rsid w:val="00CE7590"/>
    <w:rsid w:val="00CF36BD"/>
    <w:rsid w:val="00D02130"/>
    <w:rsid w:val="00D0512D"/>
    <w:rsid w:val="00D248EE"/>
    <w:rsid w:val="00D31E40"/>
    <w:rsid w:val="00D333A9"/>
    <w:rsid w:val="00D427F8"/>
    <w:rsid w:val="00D529BF"/>
    <w:rsid w:val="00D52D2B"/>
    <w:rsid w:val="00D604E5"/>
    <w:rsid w:val="00D731FF"/>
    <w:rsid w:val="00D76DD8"/>
    <w:rsid w:val="00D90D86"/>
    <w:rsid w:val="00D92AEA"/>
    <w:rsid w:val="00D93F0B"/>
    <w:rsid w:val="00DC4253"/>
    <w:rsid w:val="00DD4DEB"/>
    <w:rsid w:val="00DE09FB"/>
    <w:rsid w:val="00DE55FC"/>
    <w:rsid w:val="00DE7A29"/>
    <w:rsid w:val="00DF30F4"/>
    <w:rsid w:val="00DF6729"/>
    <w:rsid w:val="00E00111"/>
    <w:rsid w:val="00E04105"/>
    <w:rsid w:val="00E202EB"/>
    <w:rsid w:val="00E31DB8"/>
    <w:rsid w:val="00E34BC4"/>
    <w:rsid w:val="00E914CE"/>
    <w:rsid w:val="00EA02F3"/>
    <w:rsid w:val="00EA11D8"/>
    <w:rsid w:val="00EA3BD8"/>
    <w:rsid w:val="00EC6C9E"/>
    <w:rsid w:val="00ED2363"/>
    <w:rsid w:val="00EE6971"/>
    <w:rsid w:val="00EF06EE"/>
    <w:rsid w:val="00EF1C5F"/>
    <w:rsid w:val="00EF6A75"/>
    <w:rsid w:val="00F001C8"/>
    <w:rsid w:val="00F108B5"/>
    <w:rsid w:val="00F12641"/>
    <w:rsid w:val="00F345CC"/>
    <w:rsid w:val="00F52A21"/>
    <w:rsid w:val="00F55278"/>
    <w:rsid w:val="00F62CA1"/>
    <w:rsid w:val="00F753A2"/>
    <w:rsid w:val="00F931EE"/>
    <w:rsid w:val="00F95F83"/>
    <w:rsid w:val="00FA26BE"/>
    <w:rsid w:val="00FB756D"/>
    <w:rsid w:val="00FC665F"/>
    <w:rsid w:val="00FE155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BF98A"/>
  <w15:chartTrackingRefBased/>
  <w15:docId w15:val="{360C6207-D13C-4EC2-A53B-FF67F960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D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E6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61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6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6154"/>
    <w:rPr>
      <w:sz w:val="18"/>
      <w:szCs w:val="18"/>
    </w:rPr>
  </w:style>
  <w:style w:type="table" w:styleId="a8">
    <w:name w:val="Table Grid"/>
    <w:basedOn w:val="a1"/>
    <w:uiPriority w:val="39"/>
    <w:rsid w:val="007D4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90D8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90D86"/>
  </w:style>
  <w:style w:type="character" w:styleId="ab">
    <w:name w:val="Hyperlink"/>
    <w:basedOn w:val="a0"/>
    <w:uiPriority w:val="99"/>
    <w:unhideWhenUsed/>
    <w:rsid w:val="004B28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B28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43771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7D3BE4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7D3BE4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D3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0118-4CF2-4E0C-83EC-E445077C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600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 YI</cp:lastModifiedBy>
  <cp:revision>48</cp:revision>
  <dcterms:created xsi:type="dcterms:W3CDTF">2019-10-19T07:45:00Z</dcterms:created>
  <dcterms:modified xsi:type="dcterms:W3CDTF">2019-10-19T09:30:00Z</dcterms:modified>
</cp:coreProperties>
</file>